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3798" w14:textId="17BEF854" w:rsidR="005C65D4" w:rsidRPr="00EF42F2" w:rsidRDefault="00DA5C55" w:rsidP="00481CFD">
      <w:pPr>
        <w:pStyle w:val="Heading1"/>
        <w:spacing w:line="480" w:lineRule="auto"/>
        <w:ind w:firstLine="720"/>
        <w:jc w:val="center"/>
        <w:rPr>
          <w:rFonts w:asciiTheme="minorHAnsi" w:hAnsiTheme="minorHAnsi" w:cstheme="minorHAnsi"/>
          <w:sz w:val="24"/>
          <w:szCs w:val="24"/>
          <w:rPrChange w:id="0" w:author="Sean Duan" w:date="2021-08-13T16:50:00Z">
            <w:rPr>
              <w:rFonts w:cstheme="minorHAnsi"/>
            </w:rPr>
          </w:rPrChange>
        </w:rPr>
      </w:pPr>
      <w:bookmarkStart w:id="1" w:name="method"/>
      <w:commentRangeStart w:id="2"/>
      <w:r w:rsidRPr="00EF42F2">
        <w:rPr>
          <w:rFonts w:asciiTheme="minorHAnsi" w:hAnsiTheme="minorHAnsi" w:cstheme="minorHAnsi"/>
          <w:color w:val="auto"/>
          <w:sz w:val="24"/>
          <w:szCs w:val="24"/>
          <w:rPrChange w:id="3" w:author="Sean Duan" w:date="2021-08-13T16:50:00Z">
            <w:rPr>
              <w:rFonts w:asciiTheme="minorHAnsi" w:hAnsiTheme="minorHAnsi" w:cstheme="minorHAnsi"/>
              <w:color w:val="auto"/>
            </w:rPr>
          </w:rPrChange>
        </w:rPr>
        <w:t>Method</w:t>
      </w:r>
      <w:commentRangeEnd w:id="2"/>
      <w:r w:rsidR="00481CFD" w:rsidRPr="00EF42F2">
        <w:rPr>
          <w:rStyle w:val="CommentReference"/>
          <w:rFonts w:asciiTheme="minorHAnsi" w:eastAsiaTheme="minorHAnsi" w:hAnsiTheme="minorHAnsi" w:cstheme="minorHAnsi"/>
          <w:b w:val="0"/>
          <w:bCs w:val="0"/>
          <w:color w:val="auto"/>
          <w:sz w:val="24"/>
          <w:szCs w:val="24"/>
          <w:rPrChange w:id="4" w:author="Sean Duan" w:date="2021-08-13T16:50:00Z">
            <w:rPr>
              <w:rStyle w:val="CommentReference"/>
              <w:rFonts w:asciiTheme="minorHAnsi" w:eastAsiaTheme="minorHAnsi" w:hAnsiTheme="minorHAnsi" w:cstheme="minorBidi"/>
              <w:b w:val="0"/>
              <w:bCs w:val="0"/>
              <w:color w:val="auto"/>
            </w:rPr>
          </w:rPrChange>
        </w:rPr>
        <w:commentReference w:id="2"/>
      </w:r>
    </w:p>
    <w:p w14:paraId="45617397" w14:textId="5FB7C2CF" w:rsidR="005C65D4" w:rsidRPr="00EF42F2" w:rsidRDefault="007D2E2E" w:rsidP="00A26CB8">
      <w:pPr>
        <w:pStyle w:val="Heading2"/>
        <w:spacing w:line="480" w:lineRule="auto"/>
        <w:rPr>
          <w:rFonts w:asciiTheme="minorHAnsi" w:hAnsiTheme="minorHAnsi" w:cstheme="minorHAnsi"/>
          <w:b w:val="0"/>
          <w:bCs w:val="0"/>
          <w:i/>
          <w:iCs/>
          <w:color w:val="auto"/>
          <w:sz w:val="24"/>
          <w:szCs w:val="24"/>
          <w:rPrChange w:id="5" w:author="Sean Duan" w:date="2021-08-13T16:50:00Z">
            <w:rPr>
              <w:rFonts w:asciiTheme="minorHAnsi" w:hAnsiTheme="minorHAnsi" w:cstheme="minorHAnsi"/>
              <w:b w:val="0"/>
              <w:bCs w:val="0"/>
              <w:i/>
              <w:iCs/>
              <w:color w:val="auto"/>
            </w:rPr>
          </w:rPrChange>
        </w:rPr>
      </w:pPr>
      <w:bookmarkStart w:id="6" w:name="design"/>
      <w:r w:rsidRPr="00EF42F2">
        <w:rPr>
          <w:rFonts w:asciiTheme="minorHAnsi" w:hAnsiTheme="minorHAnsi" w:cstheme="minorHAnsi"/>
          <w:b w:val="0"/>
          <w:bCs w:val="0"/>
          <w:i/>
          <w:iCs/>
          <w:color w:val="auto"/>
          <w:sz w:val="24"/>
          <w:szCs w:val="24"/>
          <w:rPrChange w:id="7" w:author="Sean Duan" w:date="2021-08-13T16:50:00Z">
            <w:rPr>
              <w:rFonts w:asciiTheme="minorHAnsi" w:hAnsiTheme="minorHAnsi" w:cstheme="minorHAnsi"/>
              <w:b w:val="0"/>
              <w:bCs w:val="0"/>
              <w:i/>
              <w:iCs/>
              <w:color w:val="auto"/>
            </w:rPr>
          </w:rPrChange>
        </w:rPr>
        <w:t>Participants</w:t>
      </w:r>
    </w:p>
    <w:p w14:paraId="788CD91E" w14:textId="2ACA3923" w:rsidR="007D2E2E" w:rsidRPr="00EF42F2" w:rsidRDefault="007D2E2E">
      <w:pPr>
        <w:pStyle w:val="BodyText"/>
        <w:spacing w:line="480" w:lineRule="auto"/>
        <w:rPr>
          <w:rFonts w:cstheme="minorHAnsi"/>
          <w:rPrChange w:id="8" w:author="Sean Duan" w:date="2021-08-13T16:50:00Z">
            <w:rPr/>
          </w:rPrChange>
        </w:rPr>
      </w:pPr>
      <w:r w:rsidRPr="00EF42F2">
        <w:rPr>
          <w:rFonts w:cstheme="minorHAnsi"/>
          <w:rPrChange w:id="9" w:author="Sean Duan" w:date="2021-08-13T16:50:00Z">
            <w:rPr/>
          </w:rPrChange>
        </w:rPr>
        <w:tab/>
        <w:t>Our participants were 189 students enrolled in</w:t>
      </w:r>
      <w:r w:rsidR="00260996" w:rsidRPr="00EF42F2">
        <w:rPr>
          <w:rFonts w:cstheme="minorHAnsi"/>
          <w:rPrChange w:id="10" w:author="Sean Duan" w:date="2021-08-13T16:50:00Z">
            <w:rPr/>
          </w:rPrChange>
        </w:rPr>
        <w:t xml:space="preserve"> </w:t>
      </w:r>
      <w:ins w:id="11" w:author="Shaffer, Victoria A." w:date="2021-07-13T14:06:00Z">
        <w:r w:rsidR="00481CFD" w:rsidRPr="00EF42F2">
          <w:rPr>
            <w:rFonts w:cstheme="minorHAnsi"/>
            <w:rPrChange w:id="12" w:author="Sean Duan" w:date="2021-08-13T16:50:00Z">
              <w:rPr/>
            </w:rPrChange>
          </w:rPr>
          <w:t xml:space="preserve">a </w:t>
        </w:r>
      </w:ins>
      <w:r w:rsidR="00260996" w:rsidRPr="00EF42F2">
        <w:rPr>
          <w:rFonts w:cstheme="minorHAnsi"/>
          <w:rPrChange w:id="13" w:author="Sean Duan" w:date="2021-08-13T16:50:00Z">
            <w:rPr/>
          </w:rPrChange>
        </w:rPr>
        <w:t xml:space="preserve">Psychology </w:t>
      </w:r>
      <w:del w:id="14" w:author="Shaffer, Victoria A." w:date="2021-07-13T14:06:00Z">
        <w:r w:rsidR="00260996" w:rsidRPr="00EF42F2" w:rsidDel="00481CFD">
          <w:rPr>
            <w:rFonts w:cstheme="minorHAnsi"/>
            <w:rPrChange w:id="15" w:author="Sean Duan" w:date="2021-08-13T16:50:00Z">
              <w:rPr/>
            </w:rPrChange>
          </w:rPr>
          <w:delText xml:space="preserve">1000 </w:delText>
        </w:r>
      </w:del>
      <w:ins w:id="16" w:author="Shaffer, Victoria A." w:date="2021-07-13T14:06:00Z">
        <w:r w:rsidR="00481CFD" w:rsidRPr="00EF42F2">
          <w:rPr>
            <w:rFonts w:cstheme="minorHAnsi"/>
            <w:rPrChange w:id="17" w:author="Sean Duan" w:date="2021-08-13T16:50:00Z">
              <w:rPr/>
            </w:rPrChange>
          </w:rPr>
          <w:t xml:space="preserve">course </w:t>
        </w:r>
      </w:ins>
      <w:r w:rsidR="00260996" w:rsidRPr="00EF42F2">
        <w:rPr>
          <w:rFonts w:cstheme="minorHAnsi"/>
          <w:rPrChange w:id="18" w:author="Sean Duan" w:date="2021-08-13T16:50:00Z">
            <w:rPr/>
          </w:rPrChange>
        </w:rPr>
        <w:t xml:space="preserve">at </w:t>
      </w:r>
      <w:commentRangeStart w:id="19"/>
      <w:del w:id="20" w:author="Sean Duan" w:date="2021-08-12T17:38:00Z">
        <w:r w:rsidR="00260996" w:rsidRPr="00EF42F2" w:rsidDel="00865BDB">
          <w:rPr>
            <w:rFonts w:cstheme="minorHAnsi"/>
            <w:rPrChange w:id="21" w:author="Sean Duan" w:date="2021-08-13T16:50:00Z">
              <w:rPr/>
            </w:rPrChange>
          </w:rPr>
          <w:delText>the U</w:delText>
        </w:r>
      </w:del>
      <w:ins w:id="22" w:author="Sean Duan" w:date="2021-08-12T17:38:00Z">
        <w:r w:rsidR="00865BDB" w:rsidRPr="00EF42F2">
          <w:rPr>
            <w:rFonts w:cstheme="minorHAnsi"/>
            <w:rPrChange w:id="23" w:author="Sean Duan" w:date="2021-08-13T16:50:00Z">
              <w:rPr/>
            </w:rPrChange>
          </w:rPr>
          <w:t>a Midwestern U</w:t>
        </w:r>
      </w:ins>
      <w:r w:rsidR="00260996" w:rsidRPr="00EF42F2">
        <w:rPr>
          <w:rFonts w:cstheme="minorHAnsi"/>
          <w:rPrChange w:id="24" w:author="Sean Duan" w:date="2021-08-13T16:50:00Z">
            <w:rPr/>
          </w:rPrChange>
        </w:rPr>
        <w:t>niversity</w:t>
      </w:r>
      <w:del w:id="25" w:author="Sean Duan" w:date="2021-08-12T17:38:00Z">
        <w:r w:rsidR="00260996" w:rsidRPr="00EF42F2" w:rsidDel="00865BDB">
          <w:rPr>
            <w:rFonts w:cstheme="minorHAnsi"/>
            <w:rPrChange w:id="26" w:author="Sean Duan" w:date="2021-08-13T16:50:00Z">
              <w:rPr/>
            </w:rPrChange>
          </w:rPr>
          <w:delText xml:space="preserve"> of Missouri – Columbia</w:delText>
        </w:r>
      </w:del>
      <w:commentRangeEnd w:id="19"/>
      <w:r w:rsidR="00481CFD" w:rsidRPr="00EF42F2">
        <w:rPr>
          <w:rStyle w:val="CommentReference"/>
          <w:rFonts w:cstheme="minorHAnsi"/>
          <w:sz w:val="24"/>
          <w:szCs w:val="24"/>
          <w:rPrChange w:id="27" w:author="Sean Duan" w:date="2021-08-13T16:50:00Z">
            <w:rPr>
              <w:rStyle w:val="CommentReference"/>
            </w:rPr>
          </w:rPrChange>
        </w:rPr>
        <w:commentReference w:id="19"/>
      </w:r>
      <w:r w:rsidR="00260996" w:rsidRPr="00EF42F2">
        <w:rPr>
          <w:rFonts w:cstheme="minorHAnsi"/>
          <w:rPrChange w:id="28" w:author="Sean Duan" w:date="2021-08-13T16:50:00Z">
            <w:rPr/>
          </w:rPrChange>
        </w:rPr>
        <w:t>. Our participants were primarily white (76%), female (68%), and freshmen (80%); further demographic information can be found in [Table here]. Participants received course credit for participation in the study</w:t>
      </w:r>
      <w:r w:rsidR="0062245A" w:rsidRPr="00EF42F2">
        <w:rPr>
          <w:rFonts w:cstheme="minorHAnsi"/>
          <w:rPrChange w:id="29" w:author="Sean Duan" w:date="2021-08-13T16:50:00Z">
            <w:rPr/>
          </w:rPrChange>
        </w:rPr>
        <w:t>.</w:t>
      </w:r>
      <w:r w:rsidR="00260996" w:rsidRPr="00EF42F2">
        <w:rPr>
          <w:rFonts w:cstheme="minorHAnsi"/>
          <w:rPrChange w:id="30" w:author="Sean Duan" w:date="2021-08-13T16:50:00Z">
            <w:rPr/>
          </w:rPrChange>
        </w:rPr>
        <w:t xml:space="preserve"> </w:t>
      </w:r>
    </w:p>
    <w:p w14:paraId="702C6876" w14:textId="7D791C1C" w:rsidR="00260996" w:rsidRPr="00EF42F2" w:rsidRDefault="00260996" w:rsidP="00481CFD">
      <w:pPr>
        <w:pStyle w:val="BodyText"/>
        <w:spacing w:line="480" w:lineRule="auto"/>
        <w:rPr>
          <w:rFonts w:cstheme="minorHAnsi"/>
          <w:i/>
          <w:iCs/>
          <w:rPrChange w:id="31" w:author="Sean Duan" w:date="2021-08-13T16:50:00Z">
            <w:rPr>
              <w:i/>
              <w:iCs/>
              <w:sz w:val="32"/>
              <w:szCs w:val="32"/>
            </w:rPr>
          </w:rPrChange>
        </w:rPr>
      </w:pPr>
      <w:r w:rsidRPr="00EF42F2">
        <w:rPr>
          <w:rFonts w:cstheme="minorHAnsi"/>
          <w:i/>
          <w:iCs/>
          <w:rPrChange w:id="32" w:author="Sean Duan" w:date="2021-08-13T16:50:00Z">
            <w:rPr>
              <w:i/>
              <w:iCs/>
              <w:sz w:val="28"/>
              <w:szCs w:val="28"/>
            </w:rPr>
          </w:rPrChange>
        </w:rPr>
        <w:t>Procedure</w:t>
      </w:r>
    </w:p>
    <w:p w14:paraId="3740F94C" w14:textId="2DC168B6" w:rsidR="00F255C6" w:rsidRPr="00EF42F2" w:rsidDel="00F75CF2" w:rsidRDefault="00F75CF2">
      <w:pPr>
        <w:pStyle w:val="BodyText"/>
        <w:spacing w:line="480" w:lineRule="auto"/>
        <w:ind w:firstLine="720"/>
        <w:rPr>
          <w:del w:id="33" w:author="Sean Duan" w:date="2021-08-12T17:45:00Z"/>
          <w:rFonts w:cstheme="minorHAnsi"/>
          <w:rPrChange w:id="34" w:author="Sean Duan" w:date="2021-08-13T16:50:00Z">
            <w:rPr>
              <w:del w:id="35" w:author="Sean Duan" w:date="2021-08-12T17:45:00Z"/>
              <w:rFonts w:cstheme="minorHAnsi"/>
            </w:rPr>
          </w:rPrChange>
        </w:rPr>
      </w:pPr>
      <w:ins w:id="36" w:author="Sean Duan" w:date="2021-08-12T17:45:00Z">
        <w:r w:rsidRPr="00EF42F2">
          <w:rPr>
            <w:rFonts w:cstheme="minorHAnsi"/>
            <w:rPrChange w:id="37" w:author="Sean Duan" w:date="2021-08-13T16:50:00Z">
              <w:rPr>
                <w:rFonts w:cstheme="minorHAnsi"/>
              </w:rPr>
            </w:rPrChange>
          </w:rPr>
          <w:t xml:space="preserve">Participants were randomly assigned to one of three conditions representing different exposure to health benefits information. Our three conditions were an ‘active’ intervention condition (n=60), a ‘passive’ intervention condition (n=62), and our control condition (n=63).  The two intervention conditions consisted of a packet of exercises adapted from the Choosing Healthplans All Together (CHAT) paradigm developed by </w:t>
        </w:r>
        <w:proofErr w:type="spellStart"/>
        <w:r w:rsidRPr="00EF42F2">
          <w:rPr>
            <w:rFonts w:cstheme="minorHAnsi"/>
            <w:rPrChange w:id="38" w:author="Sean Duan" w:date="2021-08-13T16:50:00Z">
              <w:rPr>
                <w:rFonts w:cstheme="minorHAnsi"/>
              </w:rPr>
            </w:rPrChange>
          </w:rPr>
          <w:t>Danis</w:t>
        </w:r>
        <w:proofErr w:type="spellEnd"/>
        <w:r w:rsidRPr="00EF42F2">
          <w:rPr>
            <w:rFonts w:cstheme="minorHAnsi"/>
            <w:rPrChange w:id="39" w:author="Sean Duan" w:date="2021-08-13T16:50:00Z">
              <w:rPr>
                <w:rFonts w:cstheme="minorHAnsi"/>
              </w:rPr>
            </w:rPrChange>
          </w:rPr>
          <w:t xml:space="preserve">, Biddle &amp; </w:t>
        </w:r>
        <w:proofErr w:type="spellStart"/>
        <w:r w:rsidRPr="00EF42F2">
          <w:rPr>
            <w:rFonts w:cstheme="minorHAnsi"/>
            <w:rPrChange w:id="40" w:author="Sean Duan" w:date="2021-08-13T16:50:00Z">
              <w:rPr>
                <w:rFonts w:cstheme="minorHAnsi"/>
              </w:rPr>
            </w:rPrChange>
          </w:rPr>
          <w:t>Goold</w:t>
        </w:r>
        <w:proofErr w:type="spellEnd"/>
        <w:r w:rsidRPr="00EF42F2">
          <w:rPr>
            <w:rFonts w:cstheme="minorHAnsi"/>
            <w:rPrChange w:id="41" w:author="Sean Duan" w:date="2021-08-13T16:50:00Z">
              <w:rPr>
                <w:rFonts w:cstheme="minorHAnsi"/>
              </w:rPr>
            </w:rPrChange>
          </w:rPr>
          <w:t xml:space="preserve"> (2002). </w:t>
        </w:r>
        <w:r w:rsidRPr="00EF42F2">
          <w:rPr>
            <w:rFonts w:cstheme="minorHAnsi"/>
            <w:color w:val="000000"/>
            <w:rPrChange w:id="42" w:author="Sean Duan" w:date="2021-08-13T16:50:00Z">
              <w:rPr>
                <w:rFonts w:cstheme="minorHAnsi"/>
                <w:color w:val="000000"/>
              </w:rPr>
            </w:rPrChange>
          </w:rPr>
          <w:t>CHAT is a simulation exercise where participants construct their own HBP by allocating a limited set of resources to benefit types (</w:t>
        </w:r>
        <w:proofErr w:type="gramStart"/>
        <w:r w:rsidRPr="00EF42F2">
          <w:rPr>
            <w:rFonts w:cstheme="minorHAnsi"/>
            <w:color w:val="000000"/>
            <w:rPrChange w:id="43" w:author="Sean Duan" w:date="2021-08-13T16:50:00Z">
              <w:rPr>
                <w:rFonts w:cstheme="minorHAnsi"/>
                <w:color w:val="000000"/>
              </w:rPr>
            </w:rPrChange>
          </w:rPr>
          <w:t>e.g.</w:t>
        </w:r>
        <w:proofErr w:type="gramEnd"/>
        <w:r w:rsidRPr="00EF42F2">
          <w:rPr>
            <w:rFonts w:cstheme="minorHAnsi"/>
            <w:color w:val="000000"/>
            <w:rPrChange w:id="44" w:author="Sean Duan" w:date="2021-08-13T16:50:00Z">
              <w:rPr>
                <w:rFonts w:cstheme="minorHAnsi"/>
                <w:color w:val="000000"/>
              </w:rPr>
            </w:rPrChange>
          </w:rPr>
          <w:t xml:space="preserve"> dental) and choosing scope of coverage (basic-to-high)</w:t>
        </w:r>
        <w:r w:rsidRPr="00EF42F2">
          <w:rPr>
            <w:rFonts w:cstheme="minorHAnsi"/>
            <w:rPrChange w:id="45" w:author="Sean Duan" w:date="2021-08-13T16:50:00Z">
              <w:rPr>
                <w:rFonts w:cstheme="minorHAnsi"/>
              </w:rPr>
            </w:rPrChange>
          </w:rPr>
          <w:t xml:space="preserve">. </w:t>
        </w:r>
      </w:ins>
      <w:ins w:id="46" w:author="Sean Duan" w:date="2021-08-12T17:51:00Z">
        <w:r w:rsidRPr="00EF42F2">
          <w:rPr>
            <w:rFonts w:cstheme="minorHAnsi"/>
            <w:rPrChange w:id="47" w:author="Sean Duan" w:date="2021-08-13T16:50:00Z">
              <w:rPr>
                <w:rFonts w:cstheme="minorHAnsi"/>
              </w:rPr>
            </w:rPrChange>
          </w:rPr>
          <w:t xml:space="preserve">The HBP </w:t>
        </w:r>
        <w:proofErr w:type="gramStart"/>
        <w:r w:rsidRPr="00EF42F2">
          <w:rPr>
            <w:rFonts w:cstheme="minorHAnsi"/>
            <w:rPrChange w:id="48" w:author="Sean Duan" w:date="2021-08-13T16:50:00Z">
              <w:rPr>
                <w:rFonts w:cstheme="minorHAnsi"/>
              </w:rPr>
            </w:rPrChange>
          </w:rPr>
          <w:t>as a whole is</w:t>
        </w:r>
        <w:proofErr w:type="gramEnd"/>
        <w:r w:rsidRPr="00EF42F2">
          <w:rPr>
            <w:rFonts w:cstheme="minorHAnsi"/>
            <w:rPrChange w:id="49" w:author="Sean Duan" w:date="2021-08-13T16:50:00Z">
              <w:rPr>
                <w:rFonts w:cstheme="minorHAnsi"/>
              </w:rPr>
            </w:rPrChange>
          </w:rPr>
          <w:t xml:space="preserve"> represented by a ‘game board’</w:t>
        </w:r>
      </w:ins>
      <w:ins w:id="50" w:author="Sean Duan" w:date="2021-08-12T17:52:00Z">
        <w:r w:rsidRPr="00EF42F2">
          <w:rPr>
            <w:rFonts w:cstheme="minorHAnsi"/>
            <w:rPrChange w:id="51" w:author="Sean Duan" w:date="2021-08-13T16:50:00Z">
              <w:rPr>
                <w:rFonts w:cstheme="minorHAnsi"/>
              </w:rPr>
            </w:rPrChange>
          </w:rPr>
          <w:t xml:space="preserve"> with several sections representing </w:t>
        </w:r>
      </w:ins>
      <w:ins w:id="52" w:author="Sean Duan" w:date="2021-08-12T18:01:00Z">
        <w:r w:rsidR="006A7EE4" w:rsidRPr="00EF42F2">
          <w:rPr>
            <w:rFonts w:cstheme="minorHAnsi"/>
            <w:rPrChange w:id="53" w:author="Sean Duan" w:date="2021-08-13T16:50:00Z">
              <w:rPr>
                <w:rFonts w:cstheme="minorHAnsi"/>
              </w:rPr>
            </w:rPrChange>
          </w:rPr>
          <w:t xml:space="preserve">the </w:t>
        </w:r>
      </w:ins>
      <w:ins w:id="54" w:author="Sean Duan" w:date="2021-08-12T17:52:00Z">
        <w:r w:rsidRPr="00EF42F2">
          <w:rPr>
            <w:rFonts w:cstheme="minorHAnsi"/>
            <w:rPrChange w:id="55" w:author="Sean Duan" w:date="2021-08-13T16:50:00Z">
              <w:rPr>
                <w:rFonts w:cstheme="minorHAnsi"/>
              </w:rPr>
            </w:rPrChange>
          </w:rPr>
          <w:t>different</w:t>
        </w:r>
      </w:ins>
      <w:ins w:id="56" w:author="Sean Duan" w:date="2021-08-12T18:01:00Z">
        <w:r w:rsidR="006A7EE4" w:rsidRPr="00EF42F2">
          <w:rPr>
            <w:rFonts w:cstheme="minorHAnsi"/>
            <w:rPrChange w:id="57" w:author="Sean Duan" w:date="2021-08-13T16:50:00Z">
              <w:rPr>
                <w:rFonts w:cstheme="minorHAnsi"/>
              </w:rPr>
            </w:rPrChange>
          </w:rPr>
          <w:t xml:space="preserve"> benefit</w:t>
        </w:r>
      </w:ins>
      <w:ins w:id="58" w:author="Sean Duan" w:date="2021-08-12T17:52:00Z">
        <w:r w:rsidRPr="00EF42F2">
          <w:rPr>
            <w:rFonts w:cstheme="minorHAnsi"/>
            <w:rPrChange w:id="59" w:author="Sean Duan" w:date="2021-08-13T16:50:00Z">
              <w:rPr>
                <w:rFonts w:cstheme="minorHAnsi"/>
              </w:rPr>
            </w:rPrChange>
          </w:rPr>
          <w:t xml:space="preserve"> types and </w:t>
        </w:r>
      </w:ins>
      <w:ins w:id="60" w:author="Sean Duan" w:date="2021-08-12T18:01:00Z">
        <w:r w:rsidR="00467382" w:rsidRPr="00EF42F2">
          <w:rPr>
            <w:rFonts w:cstheme="minorHAnsi"/>
            <w:rPrChange w:id="61" w:author="Sean Duan" w:date="2021-08-13T16:50:00Z">
              <w:rPr>
                <w:rFonts w:cstheme="minorHAnsi"/>
              </w:rPr>
            </w:rPrChange>
          </w:rPr>
          <w:t>with the</w:t>
        </w:r>
      </w:ins>
      <w:ins w:id="62" w:author="Sean Duan" w:date="2021-08-12T17:52:00Z">
        <w:r w:rsidRPr="00EF42F2">
          <w:rPr>
            <w:rFonts w:cstheme="minorHAnsi"/>
            <w:rPrChange w:id="63" w:author="Sean Duan" w:date="2021-08-13T16:50:00Z">
              <w:rPr>
                <w:rFonts w:cstheme="minorHAnsi"/>
              </w:rPr>
            </w:rPrChange>
          </w:rPr>
          <w:t xml:space="preserve"> scope of coverage represented by subdivisions in those sections. </w:t>
        </w:r>
      </w:ins>
      <w:ins w:id="64" w:author="Sean Duan" w:date="2021-08-12T17:55:00Z">
        <w:r w:rsidR="002412A4" w:rsidRPr="00EF42F2">
          <w:rPr>
            <w:rFonts w:cstheme="minorHAnsi"/>
            <w:rPrChange w:id="65" w:author="Sean Duan" w:date="2021-08-13T16:50:00Z">
              <w:rPr>
                <w:rFonts w:cstheme="minorHAnsi"/>
              </w:rPr>
            </w:rPrChange>
          </w:rPr>
          <w:t>Each of these sections can be added to the HBP by paying a cost in m</w:t>
        </w:r>
      </w:ins>
      <w:ins w:id="66" w:author="Sean Duan" w:date="2021-08-12T17:56:00Z">
        <w:r w:rsidR="002412A4" w:rsidRPr="00EF42F2">
          <w:rPr>
            <w:rFonts w:cstheme="minorHAnsi"/>
            <w:rPrChange w:id="67" w:author="Sean Duan" w:date="2021-08-13T16:50:00Z">
              <w:rPr>
                <w:rFonts w:cstheme="minorHAnsi"/>
              </w:rPr>
            </w:rPrChange>
          </w:rPr>
          <w:t xml:space="preserve">arkers representative of </w:t>
        </w:r>
        <w:proofErr w:type="spellStart"/>
        <w:proofErr w:type="gramStart"/>
        <w:r w:rsidR="002412A4" w:rsidRPr="00EF42F2">
          <w:rPr>
            <w:rFonts w:cstheme="minorHAnsi"/>
            <w:rPrChange w:id="68" w:author="Sean Duan" w:date="2021-08-13T16:50:00Z">
              <w:rPr>
                <w:rFonts w:cstheme="minorHAnsi"/>
              </w:rPr>
            </w:rPrChange>
          </w:rPr>
          <w:t>it’s</w:t>
        </w:r>
        <w:proofErr w:type="spellEnd"/>
        <w:proofErr w:type="gramEnd"/>
        <w:r w:rsidR="002412A4" w:rsidRPr="00EF42F2">
          <w:rPr>
            <w:rFonts w:cstheme="minorHAnsi"/>
            <w:rPrChange w:id="69" w:author="Sean Duan" w:date="2021-08-13T16:50:00Z">
              <w:rPr>
                <w:rFonts w:cstheme="minorHAnsi"/>
              </w:rPr>
            </w:rPrChange>
          </w:rPr>
          <w:t xml:space="preserve"> approximate relative cos</w:t>
        </w:r>
      </w:ins>
      <w:ins w:id="70" w:author="Sean Duan" w:date="2021-08-12T17:57:00Z">
        <w:r w:rsidR="002412A4" w:rsidRPr="00EF42F2">
          <w:rPr>
            <w:rFonts w:cstheme="minorHAnsi"/>
            <w:rPrChange w:id="71" w:author="Sean Duan" w:date="2021-08-13T16:50:00Z">
              <w:rPr>
                <w:rFonts w:cstheme="minorHAnsi"/>
              </w:rPr>
            </w:rPrChange>
          </w:rPr>
          <w:t xml:space="preserve">t in the US. For example, if a subject desired ‘basic’ dental care (regular cleanings </w:t>
        </w:r>
      </w:ins>
      <w:ins w:id="72" w:author="Sean Duan" w:date="2021-08-12T17:58:00Z">
        <w:r w:rsidR="002412A4" w:rsidRPr="00EF42F2">
          <w:rPr>
            <w:rFonts w:cstheme="minorHAnsi"/>
            <w:rPrChange w:id="73" w:author="Sean Duan" w:date="2021-08-13T16:50:00Z">
              <w:rPr>
                <w:rFonts w:cstheme="minorHAnsi"/>
              </w:rPr>
            </w:rPrChange>
          </w:rPr>
          <w:t>and examinations every 6 months, with minimal dental care), it would cost 2 markers. I</w:t>
        </w:r>
      </w:ins>
      <w:ins w:id="74" w:author="Sean Duan" w:date="2021-08-12T17:59:00Z">
        <w:r w:rsidR="00E458AE" w:rsidRPr="00EF42F2">
          <w:rPr>
            <w:rFonts w:cstheme="minorHAnsi"/>
            <w:rPrChange w:id="75" w:author="Sean Duan" w:date="2021-08-13T16:50:00Z">
              <w:rPr>
                <w:rFonts w:cstheme="minorHAnsi"/>
              </w:rPr>
            </w:rPrChange>
          </w:rPr>
          <w:t>f the participant desired to upgrade to</w:t>
        </w:r>
      </w:ins>
      <w:ins w:id="76" w:author="Sean Duan" w:date="2021-08-12T17:58:00Z">
        <w:r w:rsidR="002412A4" w:rsidRPr="00EF42F2">
          <w:rPr>
            <w:rFonts w:cstheme="minorHAnsi"/>
            <w:rPrChange w:id="77" w:author="Sean Duan" w:date="2021-08-13T16:50:00Z">
              <w:rPr>
                <w:rFonts w:cstheme="minorHAnsi"/>
              </w:rPr>
            </w:rPrChange>
          </w:rPr>
          <w:t xml:space="preserve"> ‘medium’ dental care (everything in ‘basic’, </w:t>
        </w:r>
        <w:r w:rsidR="002412A4" w:rsidRPr="00EF42F2">
          <w:rPr>
            <w:rFonts w:cstheme="minorHAnsi"/>
            <w:rPrChange w:id="78" w:author="Sean Duan" w:date="2021-08-13T16:50:00Z">
              <w:rPr>
                <w:rFonts w:cstheme="minorHAnsi"/>
              </w:rPr>
            </w:rPrChange>
          </w:rPr>
          <w:lastRenderedPageBreak/>
          <w:t xml:space="preserve">plus complete dental care including repairs and crowns), </w:t>
        </w:r>
      </w:ins>
      <w:ins w:id="79" w:author="Sean Duan" w:date="2021-08-12T17:59:00Z">
        <w:r w:rsidR="00171089" w:rsidRPr="00EF42F2">
          <w:rPr>
            <w:rFonts w:cstheme="minorHAnsi"/>
            <w:rPrChange w:id="80" w:author="Sean Duan" w:date="2021-08-13T16:50:00Z">
              <w:rPr>
                <w:rFonts w:cstheme="minorHAnsi"/>
              </w:rPr>
            </w:rPrChange>
          </w:rPr>
          <w:t xml:space="preserve">that would </w:t>
        </w:r>
      </w:ins>
      <w:ins w:id="81" w:author="Sean Duan" w:date="2021-08-12T17:58:00Z">
        <w:r w:rsidR="002412A4" w:rsidRPr="00EF42F2">
          <w:rPr>
            <w:rFonts w:cstheme="minorHAnsi"/>
            <w:rPrChange w:id="82" w:author="Sean Duan" w:date="2021-08-13T16:50:00Z">
              <w:rPr>
                <w:rFonts w:cstheme="minorHAnsi"/>
              </w:rPr>
            </w:rPrChange>
          </w:rPr>
          <w:t>cost</w:t>
        </w:r>
      </w:ins>
      <w:ins w:id="83" w:author="Sean Duan" w:date="2021-08-12T17:59:00Z">
        <w:r w:rsidR="002412A4" w:rsidRPr="00EF42F2">
          <w:rPr>
            <w:rFonts w:cstheme="minorHAnsi"/>
            <w:rPrChange w:id="84" w:author="Sean Duan" w:date="2021-08-13T16:50:00Z">
              <w:rPr>
                <w:rFonts w:cstheme="minorHAnsi"/>
              </w:rPr>
            </w:rPrChange>
          </w:rPr>
          <w:t xml:space="preserve"> 4 additional markers, bringing the total cost to 6 markers.</w:t>
        </w:r>
      </w:ins>
      <w:ins w:id="85" w:author="Sean Duan" w:date="2021-08-12T17:51:00Z">
        <w:r w:rsidRPr="00EF42F2">
          <w:rPr>
            <w:rFonts w:cstheme="minorHAnsi"/>
            <w:rPrChange w:id="86" w:author="Sean Duan" w:date="2021-08-13T16:50:00Z">
              <w:rPr>
                <w:rFonts w:cstheme="minorHAnsi"/>
              </w:rPr>
            </w:rPrChange>
          </w:rPr>
          <w:t xml:space="preserve"> </w:t>
        </w:r>
      </w:ins>
      <w:ins w:id="87" w:author="Sean Duan" w:date="2021-08-12T17:59:00Z">
        <w:r w:rsidR="006A7EE4" w:rsidRPr="00EF42F2">
          <w:rPr>
            <w:rFonts w:cstheme="minorHAnsi"/>
            <w:rPrChange w:id="88" w:author="Sean Duan" w:date="2021-08-13T16:50:00Z">
              <w:rPr>
                <w:rFonts w:cstheme="minorHAnsi"/>
              </w:rPr>
            </w:rPrChange>
          </w:rPr>
          <w:t xml:space="preserve">Participants have a total of </w:t>
        </w:r>
      </w:ins>
      <w:ins w:id="89" w:author="Sean Duan" w:date="2021-08-12T18:00:00Z">
        <w:r w:rsidR="006A7EE4" w:rsidRPr="00EF42F2">
          <w:rPr>
            <w:rFonts w:cstheme="minorHAnsi"/>
            <w:rPrChange w:id="90" w:author="Sean Duan" w:date="2021-08-13T16:50:00Z">
              <w:rPr>
                <w:rFonts w:cstheme="minorHAnsi"/>
              </w:rPr>
            </w:rPrChange>
          </w:rPr>
          <w:t xml:space="preserve">47 markers to use to design their HBP. </w:t>
        </w:r>
      </w:ins>
      <w:ins w:id="91" w:author="Sean Duan" w:date="2021-08-12T17:45:00Z">
        <w:r w:rsidRPr="00EF42F2">
          <w:rPr>
            <w:rFonts w:cstheme="minorHAnsi"/>
            <w:rPrChange w:id="92" w:author="Sean Duan" w:date="2021-08-13T16:50:00Z">
              <w:rPr>
                <w:rFonts w:cstheme="minorHAnsi"/>
              </w:rPr>
            </w:rPrChange>
          </w:rPr>
          <w:t xml:space="preserve">Trade-offs are enforced as complete coverage is not possible with the limited resources. The core of the exercise is a simplified version of choosing priorities for a health care system. </w:t>
        </w:r>
      </w:ins>
      <w:del w:id="93" w:author="Sean Duan" w:date="2021-08-12T17:45:00Z">
        <w:r w:rsidR="00BE7FA9" w:rsidRPr="00EF42F2" w:rsidDel="00F75CF2">
          <w:rPr>
            <w:rFonts w:cstheme="minorHAnsi"/>
            <w:rPrChange w:id="94" w:author="Sean Duan" w:date="2021-08-13T16:50:00Z">
              <w:rPr>
                <w:rFonts w:cstheme="minorHAnsi"/>
              </w:rPr>
            </w:rPrChange>
          </w:rPr>
          <w:delText xml:space="preserve">Participants </w:delText>
        </w:r>
        <w:r w:rsidR="0062245A" w:rsidRPr="00EF42F2" w:rsidDel="00F75CF2">
          <w:rPr>
            <w:rFonts w:cstheme="minorHAnsi"/>
            <w:rPrChange w:id="95" w:author="Sean Duan" w:date="2021-08-13T16:50:00Z">
              <w:rPr>
                <w:rFonts w:cstheme="minorHAnsi"/>
              </w:rPr>
            </w:rPrChange>
          </w:rPr>
          <w:delText>were randomly assigned to one of three conditions</w:delText>
        </w:r>
        <w:r w:rsidR="00BE7FA9" w:rsidRPr="00EF42F2" w:rsidDel="00F75CF2">
          <w:rPr>
            <w:rFonts w:cstheme="minorHAnsi"/>
            <w:rPrChange w:id="96" w:author="Sean Duan" w:date="2021-08-13T16:50:00Z">
              <w:rPr>
                <w:rFonts w:cstheme="minorHAnsi"/>
              </w:rPr>
            </w:rPrChange>
          </w:rPr>
          <w:delText xml:space="preserve"> representing different exposure to health benefits information. </w:delText>
        </w:r>
        <w:r w:rsidR="00260996" w:rsidRPr="00EF42F2" w:rsidDel="00F75CF2">
          <w:rPr>
            <w:rFonts w:cstheme="minorHAnsi"/>
            <w:rPrChange w:id="97" w:author="Sean Duan" w:date="2021-08-13T16:50:00Z">
              <w:rPr>
                <w:rFonts w:cstheme="minorHAnsi"/>
              </w:rPr>
            </w:rPrChange>
          </w:rPr>
          <w:delText xml:space="preserve">Our three conditions were </w:delText>
        </w:r>
        <w:r w:rsidR="001F3348" w:rsidRPr="00EF42F2" w:rsidDel="00F75CF2">
          <w:rPr>
            <w:rFonts w:cstheme="minorHAnsi"/>
            <w:rPrChange w:id="98" w:author="Sean Duan" w:date="2021-08-13T16:50:00Z">
              <w:rPr>
                <w:rFonts w:cstheme="minorHAnsi"/>
              </w:rPr>
            </w:rPrChange>
          </w:rPr>
          <w:delText>a</w:delText>
        </w:r>
      </w:del>
      <w:ins w:id="99" w:author="Shaffer, Victoria A." w:date="2021-07-13T14:07:00Z">
        <w:del w:id="100" w:author="Sean Duan" w:date="2021-08-12T17:45:00Z">
          <w:r w:rsidR="00481CFD" w:rsidRPr="00EF42F2" w:rsidDel="00F75CF2">
            <w:rPr>
              <w:rFonts w:cstheme="minorHAnsi"/>
              <w:rPrChange w:id="101" w:author="Sean Duan" w:date="2021-08-13T16:50:00Z">
                <w:rPr>
                  <w:rFonts w:cstheme="minorHAnsi"/>
                </w:rPr>
              </w:rPrChange>
            </w:rPr>
            <w:delText>n</w:delText>
          </w:r>
        </w:del>
      </w:ins>
      <w:del w:id="102" w:author="Sean Duan" w:date="2021-08-12T17:45:00Z">
        <w:r w:rsidR="001F3348" w:rsidRPr="00EF42F2" w:rsidDel="00F75CF2">
          <w:rPr>
            <w:rFonts w:cstheme="minorHAnsi"/>
            <w:rPrChange w:id="103" w:author="Sean Duan" w:date="2021-08-13T16:50:00Z">
              <w:rPr>
                <w:rFonts w:cstheme="minorHAnsi"/>
              </w:rPr>
            </w:rPrChange>
          </w:rPr>
          <w:delText xml:space="preserve"> </w:delText>
        </w:r>
        <w:r w:rsidR="00260996" w:rsidRPr="00EF42F2" w:rsidDel="00F75CF2">
          <w:rPr>
            <w:rFonts w:cstheme="minorHAnsi"/>
            <w:rPrChange w:id="104" w:author="Sean Duan" w:date="2021-08-13T16:50:00Z">
              <w:rPr>
                <w:rFonts w:cstheme="minorHAnsi"/>
              </w:rPr>
            </w:rPrChange>
          </w:rPr>
          <w:delText>‘active’ intervention paradigm</w:delText>
        </w:r>
        <w:r w:rsidR="001F3348" w:rsidRPr="00EF42F2" w:rsidDel="00F75CF2">
          <w:rPr>
            <w:rFonts w:cstheme="minorHAnsi"/>
            <w:rPrChange w:id="105" w:author="Sean Duan" w:date="2021-08-13T16:50:00Z">
              <w:rPr>
                <w:rFonts w:cstheme="minorHAnsi"/>
              </w:rPr>
            </w:rPrChange>
          </w:rPr>
          <w:delText xml:space="preserve"> (n=60)</w:delText>
        </w:r>
        <w:r w:rsidR="00260996" w:rsidRPr="00EF42F2" w:rsidDel="00F75CF2">
          <w:rPr>
            <w:rFonts w:cstheme="minorHAnsi"/>
            <w:rPrChange w:id="106" w:author="Sean Duan" w:date="2021-08-13T16:50:00Z">
              <w:rPr>
                <w:rFonts w:cstheme="minorHAnsi"/>
              </w:rPr>
            </w:rPrChange>
          </w:rPr>
          <w:delText xml:space="preserve">, </w:delText>
        </w:r>
        <w:r w:rsidR="001F3348" w:rsidRPr="00EF42F2" w:rsidDel="00F75CF2">
          <w:rPr>
            <w:rFonts w:cstheme="minorHAnsi"/>
            <w:rPrChange w:id="107" w:author="Sean Duan" w:date="2021-08-13T16:50:00Z">
              <w:rPr>
                <w:rFonts w:cstheme="minorHAnsi"/>
              </w:rPr>
            </w:rPrChange>
          </w:rPr>
          <w:delText>a</w:delText>
        </w:r>
        <w:r w:rsidR="00260996" w:rsidRPr="00EF42F2" w:rsidDel="00F75CF2">
          <w:rPr>
            <w:rFonts w:cstheme="minorHAnsi"/>
            <w:rPrChange w:id="108" w:author="Sean Duan" w:date="2021-08-13T16:50:00Z">
              <w:rPr>
                <w:rFonts w:cstheme="minorHAnsi"/>
              </w:rPr>
            </w:rPrChange>
          </w:rPr>
          <w:delText xml:space="preserve"> ‘passive’ intervention paradigm</w:delText>
        </w:r>
        <w:r w:rsidR="001F3348" w:rsidRPr="00EF42F2" w:rsidDel="00F75CF2">
          <w:rPr>
            <w:rFonts w:cstheme="minorHAnsi"/>
            <w:rPrChange w:id="109" w:author="Sean Duan" w:date="2021-08-13T16:50:00Z">
              <w:rPr>
                <w:rFonts w:cstheme="minorHAnsi"/>
              </w:rPr>
            </w:rPrChange>
          </w:rPr>
          <w:delText xml:space="preserve"> (n=62)</w:delText>
        </w:r>
        <w:r w:rsidR="00260996" w:rsidRPr="00EF42F2" w:rsidDel="00F75CF2">
          <w:rPr>
            <w:rFonts w:cstheme="minorHAnsi"/>
            <w:rPrChange w:id="110" w:author="Sean Duan" w:date="2021-08-13T16:50:00Z">
              <w:rPr>
                <w:rFonts w:cstheme="minorHAnsi"/>
              </w:rPr>
            </w:rPrChange>
          </w:rPr>
          <w:delText>, and our control condition</w:delText>
        </w:r>
        <w:r w:rsidR="001F3348" w:rsidRPr="00EF42F2" w:rsidDel="00F75CF2">
          <w:rPr>
            <w:rFonts w:cstheme="minorHAnsi"/>
            <w:rPrChange w:id="111" w:author="Sean Duan" w:date="2021-08-13T16:50:00Z">
              <w:rPr>
                <w:rFonts w:cstheme="minorHAnsi"/>
              </w:rPr>
            </w:rPrChange>
          </w:rPr>
          <w:delText xml:space="preserve"> (n=63)</w:delText>
        </w:r>
        <w:r w:rsidR="00260996" w:rsidRPr="00EF42F2" w:rsidDel="00F75CF2">
          <w:rPr>
            <w:rFonts w:cstheme="minorHAnsi"/>
            <w:rPrChange w:id="112" w:author="Sean Duan" w:date="2021-08-13T16:50:00Z">
              <w:rPr>
                <w:rFonts w:cstheme="minorHAnsi"/>
              </w:rPr>
            </w:rPrChange>
          </w:rPr>
          <w:delText xml:space="preserve">. </w:delText>
        </w:r>
        <w:r w:rsidR="00F255C6" w:rsidRPr="00EF42F2" w:rsidDel="00F75CF2">
          <w:rPr>
            <w:rFonts w:cstheme="minorHAnsi"/>
            <w:rPrChange w:id="113" w:author="Sean Duan" w:date="2021-08-13T16:50:00Z">
              <w:rPr>
                <w:rFonts w:cstheme="minorHAnsi"/>
              </w:rPr>
            </w:rPrChange>
          </w:rPr>
          <w:delText xml:space="preserve"> </w:delText>
        </w:r>
        <w:r w:rsidR="00F255C6" w:rsidRPr="00EF42F2" w:rsidDel="00F75CF2">
          <w:rPr>
            <w:rFonts w:cstheme="minorHAnsi"/>
            <w:color w:val="000000"/>
            <w:rPrChange w:id="114" w:author="Sean Duan" w:date="2021-08-13T16:50:00Z">
              <w:rPr>
                <w:rFonts w:cstheme="minorHAnsi"/>
                <w:color w:val="000000"/>
              </w:rPr>
            </w:rPrChange>
          </w:rPr>
          <w:delText>Study 1 used a 2 (pre-post) x 3 (condition) mixed-subjects design, where condition was a between-subjects factor and participant</w:delText>
        </w:r>
      </w:del>
      <w:ins w:id="115" w:author="Shaffer, Victoria A." w:date="2021-07-13T14:08:00Z">
        <w:del w:id="116" w:author="Sean Duan" w:date="2021-08-12T17:45:00Z">
          <w:r w:rsidR="00481CFD" w:rsidRPr="00EF42F2" w:rsidDel="00F75CF2">
            <w:rPr>
              <w:rFonts w:cstheme="minorHAnsi"/>
              <w:color w:val="000000"/>
              <w:rPrChange w:id="117" w:author="Sean Duan" w:date="2021-08-13T16:50:00Z">
                <w:rPr>
                  <w:rFonts w:cstheme="minorHAnsi"/>
                  <w:color w:val="000000"/>
                </w:rPr>
              </w:rPrChange>
            </w:rPr>
            <w:delText>s</w:delText>
          </w:r>
        </w:del>
      </w:ins>
      <w:del w:id="118" w:author="Sean Duan" w:date="2021-08-12T17:45:00Z">
        <w:r w:rsidR="00F255C6" w:rsidRPr="00EF42F2" w:rsidDel="00F75CF2">
          <w:rPr>
            <w:rFonts w:cstheme="minorHAnsi"/>
            <w:color w:val="000000"/>
            <w:rPrChange w:id="119" w:author="Sean Duan" w:date="2021-08-13T16:50:00Z">
              <w:rPr>
                <w:rFonts w:cstheme="minorHAnsi"/>
                <w:color w:val="000000"/>
              </w:rPr>
            </w:rPrChange>
          </w:rPr>
          <w:delText xml:space="preserve"> were assigned to one of the three conditions. Time was a within-subjects factor with the primary outcome, support for UHC, measured before and after participants completed the exercise.</w:delText>
        </w:r>
      </w:del>
    </w:p>
    <w:p w14:paraId="569F3242" w14:textId="77777777" w:rsidR="00157D0E" w:rsidRPr="00EF42F2" w:rsidRDefault="00157D0E" w:rsidP="00157D0E">
      <w:pPr>
        <w:pStyle w:val="BodyText"/>
        <w:spacing w:line="480" w:lineRule="auto"/>
        <w:ind w:firstLine="720"/>
        <w:rPr>
          <w:ins w:id="120" w:author="Sean Duan" w:date="2021-08-12T18:02:00Z"/>
          <w:rFonts w:cstheme="minorHAnsi"/>
          <w:rPrChange w:id="121" w:author="Sean Duan" w:date="2021-08-13T16:50:00Z">
            <w:rPr>
              <w:ins w:id="122" w:author="Sean Duan" w:date="2021-08-12T18:02:00Z"/>
              <w:rFonts w:cstheme="minorHAnsi"/>
            </w:rPr>
          </w:rPrChange>
        </w:rPr>
      </w:pPr>
    </w:p>
    <w:p w14:paraId="3337C58E" w14:textId="07F74B53" w:rsidR="00F75CF2" w:rsidRPr="00EF42F2" w:rsidRDefault="00157D0E">
      <w:pPr>
        <w:pStyle w:val="BodyText"/>
        <w:spacing w:line="480" w:lineRule="auto"/>
        <w:ind w:firstLine="720"/>
        <w:rPr>
          <w:ins w:id="123" w:author="Sean Duan" w:date="2021-08-12T17:46:00Z"/>
          <w:rFonts w:cstheme="minorHAnsi"/>
          <w:rPrChange w:id="124" w:author="Sean Duan" w:date="2021-08-13T16:50:00Z">
            <w:rPr>
              <w:ins w:id="125" w:author="Sean Duan" w:date="2021-08-12T17:46:00Z"/>
              <w:rFonts w:cstheme="minorHAnsi"/>
            </w:rPr>
          </w:rPrChange>
        </w:rPr>
      </w:pPr>
      <w:ins w:id="126" w:author="Sean Duan" w:date="2021-08-12T18:02:00Z">
        <w:r w:rsidRPr="00EF42F2">
          <w:rPr>
            <w:rFonts w:cstheme="minorHAnsi"/>
            <w:rPrChange w:id="127" w:author="Sean Duan" w:date="2021-08-13T16:50:00Z">
              <w:rPr>
                <w:rFonts w:cstheme="minorHAnsi"/>
              </w:rPr>
            </w:rPrChange>
          </w:rPr>
          <w:t xml:space="preserve">Our </w:t>
        </w:r>
        <w:proofErr w:type="gramStart"/>
        <w:r w:rsidRPr="00EF42F2">
          <w:rPr>
            <w:rFonts w:cstheme="minorHAnsi"/>
            <w:rPrChange w:id="128" w:author="Sean Duan" w:date="2021-08-13T16:50:00Z">
              <w:rPr>
                <w:rFonts w:cstheme="minorHAnsi"/>
              </w:rPr>
            </w:rPrChange>
          </w:rPr>
          <w:t>active  intervention</w:t>
        </w:r>
        <w:proofErr w:type="gramEnd"/>
        <w:r w:rsidRPr="00EF42F2">
          <w:rPr>
            <w:rFonts w:cstheme="minorHAnsi"/>
            <w:rPrChange w:id="129" w:author="Sean Duan" w:date="2021-08-13T16:50:00Z">
              <w:rPr>
                <w:rFonts w:cstheme="minorHAnsi"/>
              </w:rPr>
            </w:rPrChange>
          </w:rPr>
          <w:t xml:space="preserve"> condition had participants creating their own HBP through the CHAT exercise, while our passive intervention condition had participants being given a completed CHAT exercise. The HBP in our passive intervention condition, consisted of the consensus choices for health insurance found by </w:t>
        </w:r>
        <w:proofErr w:type="spellStart"/>
        <w:r w:rsidRPr="00EF42F2">
          <w:rPr>
            <w:rFonts w:cstheme="minorHAnsi"/>
            <w:rPrChange w:id="130" w:author="Sean Duan" w:date="2021-08-13T16:50:00Z">
              <w:rPr>
                <w:rFonts w:cstheme="minorHAnsi"/>
              </w:rPr>
            </w:rPrChange>
          </w:rPr>
          <w:t>Danis</w:t>
        </w:r>
        <w:proofErr w:type="spellEnd"/>
        <w:r w:rsidRPr="00EF42F2">
          <w:rPr>
            <w:rFonts w:cstheme="minorHAnsi"/>
            <w:rPrChange w:id="131" w:author="Sean Duan" w:date="2021-08-13T16:50:00Z">
              <w:rPr>
                <w:rFonts w:cstheme="minorHAnsi"/>
              </w:rPr>
            </w:rPrChange>
          </w:rPr>
          <w:t xml:space="preserve"> et al. (2002). Our control condition </w:t>
        </w:r>
      </w:ins>
      <w:ins w:id="132" w:author="Sean Duan" w:date="2021-08-12T18:04:00Z">
        <w:r w:rsidR="00126BD0" w:rsidRPr="00EF42F2">
          <w:rPr>
            <w:rFonts w:cstheme="minorHAnsi"/>
            <w:rPrChange w:id="133" w:author="Sean Duan" w:date="2021-08-13T16:50:00Z">
              <w:rPr>
                <w:rFonts w:cstheme="minorHAnsi"/>
              </w:rPr>
            </w:rPrChange>
          </w:rPr>
          <w:t>was</w:t>
        </w:r>
      </w:ins>
      <w:ins w:id="134" w:author="Sean Duan" w:date="2021-08-12T18:02:00Z">
        <w:r w:rsidRPr="00EF42F2">
          <w:rPr>
            <w:rFonts w:cstheme="minorHAnsi"/>
            <w:rPrChange w:id="135" w:author="Sean Duan" w:date="2021-08-13T16:50:00Z">
              <w:rPr>
                <w:rFonts w:cstheme="minorHAnsi"/>
              </w:rPr>
            </w:rPrChange>
          </w:rPr>
          <w:t xml:space="preserve"> similar to the active intervention </w:t>
        </w:r>
        <w:proofErr w:type="gramStart"/>
        <w:r w:rsidRPr="00EF42F2">
          <w:rPr>
            <w:rFonts w:cstheme="minorHAnsi"/>
            <w:rPrChange w:id="136" w:author="Sean Duan" w:date="2021-08-13T16:50:00Z">
              <w:rPr>
                <w:rFonts w:cstheme="minorHAnsi"/>
              </w:rPr>
            </w:rPrChange>
          </w:rPr>
          <w:t>condition, but</w:t>
        </w:r>
        <w:proofErr w:type="gramEnd"/>
        <w:r w:rsidRPr="00EF42F2">
          <w:rPr>
            <w:rFonts w:cstheme="minorHAnsi"/>
            <w:rPrChange w:id="137" w:author="Sean Duan" w:date="2021-08-13T16:50:00Z">
              <w:rPr>
                <w:rFonts w:cstheme="minorHAnsi"/>
              </w:rPr>
            </w:rPrChange>
          </w:rPr>
          <w:t xml:space="preserve"> mentions of health care are replaced with pizza topping choices instead. Trade-offs are </w:t>
        </w:r>
      </w:ins>
      <w:ins w:id="138" w:author="Sean Duan" w:date="2021-08-12T18:04:00Z">
        <w:r w:rsidR="006B1D7A" w:rsidRPr="00EF42F2">
          <w:rPr>
            <w:rFonts w:cstheme="minorHAnsi"/>
            <w:rPrChange w:id="139" w:author="Sean Duan" w:date="2021-08-13T16:50:00Z">
              <w:rPr>
                <w:rFonts w:cstheme="minorHAnsi"/>
              </w:rPr>
            </w:rPrChange>
          </w:rPr>
          <w:t xml:space="preserve">still </w:t>
        </w:r>
      </w:ins>
      <w:ins w:id="140" w:author="Sean Duan" w:date="2021-08-12T18:02:00Z">
        <w:r w:rsidRPr="00EF42F2">
          <w:rPr>
            <w:rFonts w:cstheme="minorHAnsi"/>
            <w:rPrChange w:id="141" w:author="Sean Duan" w:date="2021-08-13T16:50:00Z">
              <w:rPr>
                <w:rFonts w:cstheme="minorHAnsi"/>
              </w:rPr>
            </w:rPrChange>
          </w:rPr>
          <w:t>enforced due to limited resources. This results in an exercise of similar length and intensity that is intentionally uninformative; see Appendix [LETTER HERE] for Study 1</w:t>
        </w:r>
      </w:ins>
      <w:ins w:id="142" w:author="Sean Duan" w:date="2021-08-12T18:06:00Z">
        <w:r w:rsidR="00AF26DA" w:rsidRPr="00EF42F2">
          <w:rPr>
            <w:rFonts w:cstheme="minorHAnsi"/>
            <w:rPrChange w:id="143" w:author="Sean Duan" w:date="2021-08-13T16:50:00Z">
              <w:rPr>
                <w:rFonts w:cstheme="minorHAnsi"/>
              </w:rPr>
            </w:rPrChange>
          </w:rPr>
          <w:t xml:space="preserve"> active intervention materials, and [LETTER HERE] for passive intervention materials</w:t>
        </w:r>
      </w:ins>
      <w:ins w:id="144" w:author="Sean Duan" w:date="2021-08-12T18:02:00Z">
        <w:r w:rsidRPr="00EF42F2">
          <w:rPr>
            <w:rFonts w:cstheme="minorHAnsi"/>
            <w:rPrChange w:id="145" w:author="Sean Duan" w:date="2021-08-13T16:50:00Z">
              <w:rPr>
                <w:rFonts w:cstheme="minorHAnsi"/>
              </w:rPr>
            </w:rPrChange>
          </w:rPr>
          <w:t xml:space="preserve">. </w:t>
        </w:r>
        <w:r w:rsidRPr="00EF42F2">
          <w:rPr>
            <w:rFonts w:cstheme="minorHAnsi"/>
            <w:color w:val="000000"/>
            <w:rPrChange w:id="146" w:author="Sean Duan" w:date="2021-08-13T16:50:00Z">
              <w:rPr>
                <w:rFonts w:cstheme="minorHAnsi"/>
                <w:color w:val="000000"/>
              </w:rPr>
            </w:rPrChange>
          </w:rPr>
          <w:t>Study 1 used a 2 (pre-post) x 3 (condition) mixed-subjects design, where condition was a between-subjects factor and participant were assigned to one of the three conditions. Time was a within-subjects factor with the primary outcome, support for UHC, measured before and after participants completed the control or one of the two intervention conditions.</w:t>
        </w:r>
      </w:ins>
    </w:p>
    <w:p w14:paraId="14049D5E" w14:textId="27E23A70" w:rsidR="009B189A" w:rsidRPr="00EF42F2" w:rsidDel="00E73787" w:rsidRDefault="001F3348">
      <w:pPr>
        <w:pStyle w:val="BodyText"/>
        <w:spacing w:line="480" w:lineRule="auto"/>
        <w:ind w:firstLine="720"/>
        <w:rPr>
          <w:del w:id="147" w:author="Sean Duan" w:date="2021-08-12T18:06:00Z"/>
          <w:rFonts w:cstheme="minorHAnsi"/>
          <w:rPrChange w:id="148" w:author="Sean Duan" w:date="2021-08-13T16:50:00Z">
            <w:rPr>
              <w:del w:id="149" w:author="Sean Duan" w:date="2021-08-12T18:06:00Z"/>
              <w:rFonts w:cstheme="minorHAnsi"/>
            </w:rPr>
          </w:rPrChange>
        </w:rPr>
      </w:pPr>
      <w:del w:id="150" w:author="Sean Duan" w:date="2021-08-12T17:46:00Z">
        <w:r w:rsidRPr="00EF42F2" w:rsidDel="00F75CF2">
          <w:rPr>
            <w:rFonts w:cstheme="minorHAnsi"/>
            <w:rPrChange w:id="151" w:author="Sean Duan" w:date="2021-08-13T16:50:00Z">
              <w:rPr>
                <w:rFonts w:cstheme="minorHAnsi"/>
              </w:rPr>
            </w:rPrChange>
          </w:rPr>
          <w:delText>The</w:delText>
        </w:r>
        <w:r w:rsidR="00F255C6" w:rsidRPr="00EF42F2" w:rsidDel="00F75CF2">
          <w:rPr>
            <w:rFonts w:cstheme="minorHAnsi"/>
            <w:rPrChange w:id="152" w:author="Sean Duan" w:date="2021-08-13T16:50:00Z">
              <w:rPr>
                <w:rFonts w:cstheme="minorHAnsi"/>
              </w:rPr>
            </w:rPrChange>
          </w:rPr>
          <w:delText xml:space="preserve"> </w:delText>
        </w:r>
        <w:r w:rsidRPr="00EF42F2" w:rsidDel="00F75CF2">
          <w:rPr>
            <w:rFonts w:cstheme="minorHAnsi"/>
            <w:rPrChange w:id="153" w:author="Sean Duan" w:date="2021-08-13T16:50:00Z">
              <w:rPr>
                <w:rFonts w:cstheme="minorHAnsi"/>
              </w:rPr>
            </w:rPrChange>
          </w:rPr>
          <w:delText>two intervention conditions</w:delText>
        </w:r>
        <w:r w:rsidR="00BE7FA9" w:rsidRPr="00EF42F2" w:rsidDel="00F75CF2">
          <w:rPr>
            <w:rFonts w:cstheme="minorHAnsi"/>
            <w:rPrChange w:id="154" w:author="Sean Duan" w:date="2021-08-13T16:50:00Z">
              <w:rPr>
                <w:rFonts w:cstheme="minorHAnsi"/>
              </w:rPr>
            </w:rPrChange>
          </w:rPr>
          <w:delText xml:space="preserve"> consisted of a packet of exercises adapted from the Choosing Healthplans All Together (CHAT) paradigm developed by Danis, Biddle &amp; Goold (2002). </w:delText>
        </w:r>
        <w:commentRangeStart w:id="155"/>
        <w:r w:rsidR="00BE7FA9" w:rsidRPr="00EF42F2" w:rsidDel="00F75CF2">
          <w:rPr>
            <w:rFonts w:cstheme="minorHAnsi"/>
            <w:color w:val="000000"/>
            <w:rPrChange w:id="156" w:author="Sean Duan" w:date="2021-08-13T16:50:00Z">
              <w:rPr>
                <w:rFonts w:cstheme="minorHAnsi"/>
                <w:color w:val="000000"/>
              </w:rPr>
            </w:rPrChange>
          </w:rPr>
          <w:delText xml:space="preserve">CHAT </w:delText>
        </w:r>
        <w:commentRangeEnd w:id="155"/>
        <w:r w:rsidR="00481CFD" w:rsidRPr="00EF42F2" w:rsidDel="00F75CF2">
          <w:rPr>
            <w:rStyle w:val="CommentReference"/>
            <w:rFonts w:cstheme="minorHAnsi"/>
            <w:sz w:val="24"/>
            <w:szCs w:val="24"/>
            <w:rPrChange w:id="157" w:author="Sean Duan" w:date="2021-08-13T16:50:00Z">
              <w:rPr>
                <w:rStyle w:val="CommentReference"/>
              </w:rPr>
            </w:rPrChange>
          </w:rPr>
          <w:commentReference w:id="155"/>
        </w:r>
        <w:r w:rsidR="00C95E19" w:rsidRPr="00EF42F2" w:rsidDel="00F75CF2">
          <w:rPr>
            <w:rFonts w:cstheme="minorHAnsi"/>
            <w:color w:val="000000"/>
            <w:rPrChange w:id="158" w:author="Sean Duan" w:date="2021-08-13T16:50:00Z">
              <w:rPr>
                <w:rFonts w:cstheme="minorHAnsi"/>
                <w:color w:val="000000"/>
              </w:rPr>
            </w:rPrChange>
          </w:rPr>
          <w:delText xml:space="preserve">is a </w:delText>
        </w:r>
        <w:r w:rsidR="00BE7FA9" w:rsidRPr="00EF42F2" w:rsidDel="00F75CF2">
          <w:rPr>
            <w:rFonts w:cstheme="minorHAnsi"/>
            <w:color w:val="000000"/>
            <w:rPrChange w:id="159" w:author="Sean Duan" w:date="2021-08-13T16:50:00Z">
              <w:rPr>
                <w:rFonts w:cstheme="minorHAnsi"/>
                <w:color w:val="000000"/>
              </w:rPr>
            </w:rPrChange>
          </w:rPr>
          <w:delText>simulation exercise where participants construct their own HBP by allocating a limited set of resources to benefit types (e.g. dental) and choosing scope of coverage (basic-to-high)</w:delText>
        </w:r>
        <w:r w:rsidR="00BE7FA9" w:rsidRPr="00EF42F2" w:rsidDel="00F75CF2">
          <w:rPr>
            <w:rFonts w:cstheme="minorHAnsi"/>
            <w:rPrChange w:id="160" w:author="Sean Duan" w:date="2021-08-13T16:50:00Z">
              <w:rPr>
                <w:rFonts w:cstheme="minorHAnsi"/>
              </w:rPr>
            </w:rPrChange>
          </w:rPr>
          <w:delText xml:space="preserve">. </w:delText>
        </w:r>
        <w:r w:rsidR="00C95E19" w:rsidRPr="00EF42F2" w:rsidDel="00F75CF2">
          <w:rPr>
            <w:rFonts w:cstheme="minorHAnsi"/>
            <w:rPrChange w:id="161" w:author="Sean Duan" w:date="2021-08-13T16:50:00Z">
              <w:rPr>
                <w:rFonts w:cstheme="minorHAnsi"/>
              </w:rPr>
            </w:rPrChange>
          </w:rPr>
          <w:delText>T</w:delText>
        </w:r>
        <w:r w:rsidR="00BE7FA9" w:rsidRPr="00EF42F2" w:rsidDel="00F75CF2">
          <w:rPr>
            <w:rFonts w:cstheme="minorHAnsi"/>
            <w:rPrChange w:id="162" w:author="Sean Duan" w:date="2021-08-13T16:50:00Z">
              <w:rPr>
                <w:rFonts w:cstheme="minorHAnsi"/>
              </w:rPr>
            </w:rPrChange>
          </w:rPr>
          <w:delText>rade-offs are enforced</w:delText>
        </w:r>
        <w:r w:rsidR="00C95E19" w:rsidRPr="00EF42F2" w:rsidDel="00F75CF2">
          <w:rPr>
            <w:rFonts w:cstheme="minorHAnsi"/>
            <w:rPrChange w:id="163" w:author="Sean Duan" w:date="2021-08-13T16:50:00Z">
              <w:rPr>
                <w:rFonts w:cstheme="minorHAnsi"/>
              </w:rPr>
            </w:rPrChange>
          </w:rPr>
          <w:delText xml:space="preserve"> as complete coverage is not possible with the limited resources</w:delText>
        </w:r>
        <w:r w:rsidR="00BE7FA9" w:rsidRPr="00EF42F2" w:rsidDel="00F75CF2">
          <w:rPr>
            <w:rFonts w:cstheme="minorHAnsi"/>
            <w:rPrChange w:id="164" w:author="Sean Duan" w:date="2021-08-13T16:50:00Z">
              <w:rPr>
                <w:rFonts w:cstheme="minorHAnsi"/>
              </w:rPr>
            </w:rPrChange>
          </w:rPr>
          <w:delText xml:space="preserve">. The core of the exercise </w:delText>
        </w:r>
        <w:r w:rsidR="00FD191B" w:rsidRPr="00EF42F2" w:rsidDel="00F75CF2">
          <w:rPr>
            <w:rFonts w:cstheme="minorHAnsi"/>
            <w:rPrChange w:id="165" w:author="Sean Duan" w:date="2021-08-13T16:50:00Z">
              <w:rPr>
                <w:rFonts w:cstheme="minorHAnsi"/>
              </w:rPr>
            </w:rPrChange>
          </w:rPr>
          <w:delText>is a simplified version of choosing priorities</w:delText>
        </w:r>
        <w:r w:rsidR="00BE7FA9" w:rsidRPr="00EF42F2" w:rsidDel="00F75CF2">
          <w:rPr>
            <w:rFonts w:cstheme="minorHAnsi"/>
            <w:rPrChange w:id="166" w:author="Sean Duan" w:date="2021-08-13T16:50:00Z">
              <w:rPr>
                <w:rFonts w:cstheme="minorHAnsi"/>
              </w:rPr>
            </w:rPrChange>
          </w:rPr>
          <w:delText xml:space="preserve"> for a health care system</w:delText>
        </w:r>
        <w:r w:rsidR="00FD191B" w:rsidRPr="00EF42F2" w:rsidDel="00F75CF2">
          <w:rPr>
            <w:rFonts w:cstheme="minorHAnsi"/>
            <w:rPrChange w:id="167" w:author="Sean Duan" w:date="2021-08-13T16:50:00Z">
              <w:rPr>
                <w:rFonts w:cstheme="minorHAnsi"/>
              </w:rPr>
            </w:rPrChange>
          </w:rPr>
          <w:delText xml:space="preserve">. </w:delText>
        </w:r>
      </w:del>
      <w:ins w:id="168" w:author="Shaffer, Victoria A." w:date="2021-07-13T14:09:00Z">
        <w:del w:id="169" w:author="Sean Duan" w:date="2021-08-12T17:46:00Z">
          <w:r w:rsidR="00481CFD" w:rsidRPr="00EF42F2" w:rsidDel="00F75CF2">
            <w:rPr>
              <w:rFonts w:cstheme="minorHAnsi"/>
              <w:rPrChange w:id="170" w:author="Sean Duan" w:date="2021-08-13T16:50:00Z">
                <w:rPr>
                  <w:rFonts w:cstheme="minorHAnsi"/>
                </w:rPr>
              </w:rPrChange>
            </w:rPr>
            <w:delText xml:space="preserve">Participants in the </w:delText>
          </w:r>
        </w:del>
      </w:ins>
      <w:del w:id="171" w:author="Sean Duan" w:date="2021-08-12T17:46:00Z">
        <w:r w:rsidR="002E63A3" w:rsidRPr="00EF42F2" w:rsidDel="00F75CF2">
          <w:rPr>
            <w:rFonts w:cstheme="minorHAnsi"/>
            <w:rPrChange w:id="172" w:author="Sean Duan" w:date="2021-08-13T16:50:00Z">
              <w:rPr>
                <w:rFonts w:cstheme="minorHAnsi"/>
              </w:rPr>
            </w:rPrChange>
          </w:rPr>
          <w:delText>Our active paradigm</w:delText>
        </w:r>
      </w:del>
      <w:ins w:id="173" w:author="Shaffer, Victoria A." w:date="2021-07-13T14:09:00Z">
        <w:del w:id="174" w:author="Sean Duan" w:date="2021-08-12T17:46:00Z">
          <w:r w:rsidR="00481CFD" w:rsidRPr="00EF42F2" w:rsidDel="00F75CF2">
            <w:rPr>
              <w:rFonts w:cstheme="minorHAnsi"/>
              <w:rPrChange w:id="175" w:author="Sean Duan" w:date="2021-08-13T16:50:00Z">
                <w:rPr>
                  <w:rFonts w:cstheme="minorHAnsi"/>
                </w:rPr>
              </w:rPrChange>
            </w:rPr>
            <w:delText>intervention</w:delText>
          </w:r>
        </w:del>
      </w:ins>
      <w:del w:id="176" w:author="Sean Duan" w:date="2021-08-12T17:46:00Z">
        <w:r w:rsidR="002E63A3" w:rsidRPr="00EF42F2" w:rsidDel="00F75CF2">
          <w:rPr>
            <w:rFonts w:cstheme="minorHAnsi"/>
            <w:rPrChange w:id="177" w:author="Sean Duan" w:date="2021-08-13T16:50:00Z">
              <w:rPr>
                <w:rFonts w:cstheme="minorHAnsi"/>
              </w:rPr>
            </w:rPrChange>
          </w:rPr>
          <w:delText>, the first condition,</w:delText>
        </w:r>
        <w:r w:rsidR="00FD191B" w:rsidRPr="00EF42F2" w:rsidDel="00F75CF2">
          <w:rPr>
            <w:rFonts w:cstheme="minorHAnsi"/>
            <w:rPrChange w:id="178" w:author="Sean Duan" w:date="2021-08-13T16:50:00Z">
              <w:rPr>
                <w:rFonts w:cstheme="minorHAnsi"/>
              </w:rPr>
            </w:rPrChange>
          </w:rPr>
          <w:delText xml:space="preserve"> had participants creat</w:delText>
        </w:r>
      </w:del>
      <w:ins w:id="179" w:author="Shaffer, Victoria A." w:date="2021-07-13T14:09:00Z">
        <w:del w:id="180" w:author="Sean Duan" w:date="2021-08-12T17:46:00Z">
          <w:r w:rsidR="00481CFD" w:rsidRPr="00EF42F2" w:rsidDel="00F75CF2">
            <w:rPr>
              <w:rFonts w:cstheme="minorHAnsi"/>
              <w:rPrChange w:id="181" w:author="Sean Duan" w:date="2021-08-13T16:50:00Z">
                <w:rPr>
                  <w:rFonts w:cstheme="minorHAnsi"/>
                </w:rPr>
              </w:rPrChange>
            </w:rPr>
            <w:delText>ed</w:delText>
          </w:r>
        </w:del>
      </w:ins>
      <w:del w:id="182" w:author="Sean Duan" w:date="2021-08-12T17:46:00Z">
        <w:r w:rsidR="00FD191B" w:rsidRPr="00EF42F2" w:rsidDel="00F75CF2">
          <w:rPr>
            <w:rFonts w:cstheme="minorHAnsi"/>
            <w:rPrChange w:id="183" w:author="Sean Duan" w:date="2021-08-13T16:50:00Z">
              <w:rPr>
                <w:rFonts w:cstheme="minorHAnsi"/>
              </w:rPr>
            </w:rPrChange>
          </w:rPr>
          <w:delText xml:space="preserve">ing their own HBP through the CHAT exercise, while the second condition </w:delText>
        </w:r>
        <w:r w:rsidR="00A16FE0" w:rsidRPr="00EF42F2" w:rsidDel="00F75CF2">
          <w:rPr>
            <w:rFonts w:cstheme="minorHAnsi"/>
            <w:rPrChange w:id="184" w:author="Sean Duan" w:date="2021-08-13T16:50:00Z">
              <w:rPr>
                <w:rFonts w:cstheme="minorHAnsi"/>
              </w:rPr>
            </w:rPrChange>
          </w:rPr>
          <w:delText xml:space="preserve">(the </w:delText>
        </w:r>
      </w:del>
      <w:ins w:id="185" w:author="Shaffer, Victoria A." w:date="2021-07-13T14:11:00Z">
        <w:del w:id="186" w:author="Sean Duan" w:date="2021-08-12T17:46:00Z">
          <w:r w:rsidR="00481CFD" w:rsidRPr="00EF42F2" w:rsidDel="00F75CF2">
            <w:rPr>
              <w:rFonts w:cstheme="minorHAnsi"/>
              <w:rPrChange w:id="187" w:author="Sean Duan" w:date="2021-08-13T16:50:00Z">
                <w:rPr>
                  <w:rFonts w:cstheme="minorHAnsi"/>
                </w:rPr>
              </w:rPrChange>
            </w:rPr>
            <w:delText xml:space="preserve">participants in the </w:delText>
          </w:r>
        </w:del>
      </w:ins>
      <w:del w:id="188" w:author="Sean Duan" w:date="2021-08-12T17:46:00Z">
        <w:r w:rsidR="00A16FE0" w:rsidRPr="00EF42F2" w:rsidDel="00F75CF2">
          <w:rPr>
            <w:rFonts w:cstheme="minorHAnsi"/>
            <w:rPrChange w:id="189" w:author="Sean Duan" w:date="2021-08-13T16:50:00Z">
              <w:rPr>
                <w:rFonts w:cstheme="minorHAnsi"/>
              </w:rPr>
            </w:rPrChange>
          </w:rPr>
          <w:delText xml:space="preserve">passive paradigm) </w:delText>
        </w:r>
        <w:r w:rsidR="00FD191B" w:rsidRPr="00EF42F2" w:rsidDel="00F75CF2">
          <w:rPr>
            <w:rFonts w:cstheme="minorHAnsi"/>
            <w:rPrChange w:id="190" w:author="Sean Duan" w:date="2021-08-13T16:50:00Z">
              <w:rPr>
                <w:rFonts w:cstheme="minorHAnsi"/>
              </w:rPr>
            </w:rPrChange>
          </w:rPr>
          <w:delText xml:space="preserve">had participants </w:delText>
        </w:r>
      </w:del>
      <w:ins w:id="191" w:author="Shaffer, Victoria A." w:date="2021-07-13T14:11:00Z">
        <w:del w:id="192" w:author="Sean Duan" w:date="2021-08-12T17:46:00Z">
          <w:r w:rsidR="00481CFD" w:rsidRPr="00EF42F2" w:rsidDel="00F75CF2">
            <w:rPr>
              <w:rFonts w:cstheme="minorHAnsi"/>
              <w:rPrChange w:id="193" w:author="Sean Duan" w:date="2021-08-13T16:50:00Z">
                <w:rPr>
                  <w:rFonts w:cstheme="minorHAnsi"/>
                </w:rPr>
              </w:rPrChange>
            </w:rPr>
            <w:delText xml:space="preserve">intervention were </w:delText>
          </w:r>
        </w:del>
      </w:ins>
      <w:del w:id="194" w:author="Sean Duan" w:date="2021-08-12T17:46:00Z">
        <w:r w:rsidR="00FD191B" w:rsidRPr="00EF42F2" w:rsidDel="00F75CF2">
          <w:rPr>
            <w:rFonts w:cstheme="minorHAnsi"/>
            <w:rPrChange w:id="195" w:author="Sean Duan" w:date="2021-08-13T16:50:00Z">
              <w:rPr>
                <w:rFonts w:cstheme="minorHAnsi"/>
              </w:rPr>
            </w:rPrChange>
          </w:rPr>
          <w:delText xml:space="preserve">being given a completed CHAT exercise. The HBP in </w:delText>
        </w:r>
        <w:r w:rsidR="002E63A3" w:rsidRPr="00EF42F2" w:rsidDel="00F75CF2">
          <w:rPr>
            <w:rFonts w:cstheme="minorHAnsi"/>
            <w:rPrChange w:id="196" w:author="Sean Duan" w:date="2021-08-13T16:50:00Z">
              <w:rPr>
                <w:rFonts w:cstheme="minorHAnsi"/>
              </w:rPr>
            </w:rPrChange>
          </w:rPr>
          <w:delText>our passive paradigm,</w:delText>
        </w:r>
        <w:r w:rsidR="00FD191B" w:rsidRPr="00EF42F2" w:rsidDel="00F75CF2">
          <w:rPr>
            <w:rFonts w:cstheme="minorHAnsi"/>
            <w:rPrChange w:id="197" w:author="Sean Duan" w:date="2021-08-13T16:50:00Z">
              <w:rPr>
                <w:rFonts w:cstheme="minorHAnsi"/>
              </w:rPr>
            </w:rPrChange>
          </w:rPr>
          <w:delText xml:space="preserve"> consisted of the consensus choices for health insurance found by Danis et al. (2002</w:delText>
        </w:r>
      </w:del>
      <w:del w:id="198" w:author="Sean Duan" w:date="2021-08-12T18:06:00Z">
        <w:r w:rsidR="00FD191B" w:rsidRPr="00EF42F2" w:rsidDel="00E73787">
          <w:rPr>
            <w:rFonts w:cstheme="minorHAnsi"/>
            <w:rPrChange w:id="199" w:author="Sean Duan" w:date="2021-08-13T16:50:00Z">
              <w:rPr>
                <w:rFonts w:cstheme="minorHAnsi"/>
              </w:rPr>
            </w:rPrChange>
          </w:rPr>
          <w:delText>)</w:delText>
        </w:r>
        <w:r w:rsidR="009603B9" w:rsidRPr="00EF42F2" w:rsidDel="00E73787">
          <w:rPr>
            <w:rFonts w:cstheme="minorHAnsi"/>
            <w:rPrChange w:id="200" w:author="Sean Duan" w:date="2021-08-13T16:50:00Z">
              <w:rPr>
                <w:rFonts w:cstheme="minorHAnsi"/>
              </w:rPr>
            </w:rPrChange>
          </w:rPr>
          <w:delText xml:space="preserve">; see </w:delText>
        </w:r>
        <w:commentRangeStart w:id="201"/>
        <w:r w:rsidR="009603B9" w:rsidRPr="00EF42F2" w:rsidDel="00E73787">
          <w:rPr>
            <w:rFonts w:cstheme="minorHAnsi"/>
            <w:rPrChange w:id="202" w:author="Sean Duan" w:date="2021-08-13T16:50:00Z">
              <w:rPr>
                <w:rFonts w:cstheme="minorHAnsi"/>
              </w:rPr>
            </w:rPrChange>
          </w:rPr>
          <w:delText xml:space="preserve">Appendix </w:delText>
        </w:r>
        <w:r w:rsidR="00292195" w:rsidRPr="00EF42F2" w:rsidDel="00E73787">
          <w:rPr>
            <w:rFonts w:cstheme="minorHAnsi"/>
            <w:rPrChange w:id="203" w:author="Sean Duan" w:date="2021-08-13T16:50:00Z">
              <w:rPr>
                <w:rFonts w:cstheme="minorHAnsi"/>
              </w:rPr>
            </w:rPrChange>
          </w:rPr>
          <w:delText xml:space="preserve">[LETTER HERE] </w:delText>
        </w:r>
        <w:r w:rsidR="009603B9" w:rsidRPr="00EF42F2" w:rsidDel="00E73787">
          <w:rPr>
            <w:rFonts w:cstheme="minorHAnsi"/>
            <w:rPrChange w:id="204" w:author="Sean Duan" w:date="2021-08-13T16:50:00Z">
              <w:rPr>
                <w:rFonts w:cstheme="minorHAnsi"/>
              </w:rPr>
            </w:rPrChange>
          </w:rPr>
          <w:delText>for Study 1 experimental materials</w:delText>
        </w:r>
        <w:commentRangeEnd w:id="201"/>
        <w:r w:rsidR="00481CFD" w:rsidRPr="00EF42F2" w:rsidDel="00E73787">
          <w:rPr>
            <w:rStyle w:val="CommentReference"/>
            <w:rFonts w:cstheme="minorHAnsi"/>
            <w:sz w:val="24"/>
            <w:szCs w:val="24"/>
            <w:rPrChange w:id="205" w:author="Sean Duan" w:date="2021-08-13T16:50:00Z">
              <w:rPr>
                <w:rStyle w:val="CommentReference"/>
              </w:rPr>
            </w:rPrChange>
          </w:rPr>
          <w:commentReference w:id="201"/>
        </w:r>
        <w:r w:rsidR="009603B9" w:rsidRPr="00EF42F2" w:rsidDel="00E73787">
          <w:rPr>
            <w:rFonts w:cstheme="minorHAnsi"/>
            <w:rPrChange w:id="206" w:author="Sean Duan" w:date="2021-08-13T16:50:00Z">
              <w:rPr>
                <w:rFonts w:cstheme="minorHAnsi"/>
              </w:rPr>
            </w:rPrChange>
          </w:rPr>
          <w:delText>.</w:delText>
        </w:r>
        <w:r w:rsidR="00FD191B" w:rsidRPr="00EF42F2" w:rsidDel="00E73787">
          <w:rPr>
            <w:rFonts w:cstheme="minorHAnsi"/>
            <w:rPrChange w:id="207" w:author="Sean Duan" w:date="2021-08-13T16:50:00Z">
              <w:rPr>
                <w:rFonts w:cstheme="minorHAnsi"/>
              </w:rPr>
            </w:rPrChange>
          </w:rPr>
          <w:delText xml:space="preserve"> </w:delText>
        </w:r>
      </w:del>
    </w:p>
    <w:p w14:paraId="2686D634" w14:textId="7918AEA2" w:rsidR="009603B9" w:rsidRPr="00EF42F2" w:rsidDel="00F75CF2" w:rsidRDefault="009B189A">
      <w:pPr>
        <w:pStyle w:val="BodyText"/>
        <w:spacing w:line="480" w:lineRule="auto"/>
        <w:ind w:firstLine="720"/>
        <w:rPr>
          <w:del w:id="208" w:author="Sean Duan" w:date="2021-08-12T17:46:00Z"/>
          <w:rFonts w:cstheme="minorHAnsi"/>
          <w:rPrChange w:id="209" w:author="Sean Duan" w:date="2021-08-13T16:50:00Z">
            <w:rPr>
              <w:del w:id="210" w:author="Sean Duan" w:date="2021-08-12T17:46:00Z"/>
              <w:rFonts w:cstheme="minorHAnsi"/>
            </w:rPr>
          </w:rPrChange>
        </w:rPr>
      </w:pPr>
      <w:del w:id="211" w:author="Sean Duan" w:date="2021-08-12T17:46:00Z">
        <w:r w:rsidRPr="00EF42F2" w:rsidDel="00F75CF2">
          <w:rPr>
            <w:rFonts w:cstheme="minorHAnsi"/>
            <w:rPrChange w:id="212" w:author="Sean Duan" w:date="2021-08-13T16:50:00Z">
              <w:rPr>
                <w:rFonts w:cstheme="minorHAnsi"/>
              </w:rPr>
            </w:rPrChange>
          </w:rPr>
          <w:delText xml:space="preserve">The third condition is the </w:delText>
        </w:r>
        <w:r w:rsidR="00032FDC" w:rsidRPr="00EF42F2" w:rsidDel="00F75CF2">
          <w:rPr>
            <w:rFonts w:cstheme="minorHAnsi"/>
            <w:rPrChange w:id="213" w:author="Sean Duan" w:date="2021-08-13T16:50:00Z">
              <w:rPr>
                <w:rFonts w:cstheme="minorHAnsi"/>
              </w:rPr>
            </w:rPrChange>
          </w:rPr>
          <w:delText>control condition</w:delText>
        </w:r>
        <w:r w:rsidR="00461E4D" w:rsidRPr="00EF42F2" w:rsidDel="00F75CF2">
          <w:rPr>
            <w:rFonts w:cstheme="minorHAnsi"/>
            <w:rPrChange w:id="214" w:author="Sean Duan" w:date="2021-08-13T16:50:00Z">
              <w:rPr>
                <w:rFonts w:cstheme="minorHAnsi"/>
              </w:rPr>
            </w:rPrChange>
          </w:rPr>
          <w:delText>.</w:delText>
        </w:r>
        <w:r w:rsidRPr="00EF42F2" w:rsidDel="00F75CF2">
          <w:rPr>
            <w:rFonts w:cstheme="minorHAnsi"/>
            <w:rPrChange w:id="215" w:author="Sean Duan" w:date="2021-08-13T16:50:00Z">
              <w:rPr>
                <w:rFonts w:cstheme="minorHAnsi"/>
              </w:rPr>
            </w:rPrChange>
          </w:rPr>
          <w:delText xml:space="preserve"> </w:delText>
        </w:r>
        <w:r w:rsidR="00461E4D" w:rsidRPr="00EF42F2" w:rsidDel="00F75CF2">
          <w:rPr>
            <w:rFonts w:cstheme="minorHAnsi"/>
            <w:rPrChange w:id="216" w:author="Sean Duan" w:date="2021-08-13T16:50:00Z">
              <w:rPr>
                <w:rFonts w:cstheme="minorHAnsi"/>
              </w:rPr>
            </w:rPrChange>
          </w:rPr>
          <w:delText>P</w:delText>
        </w:r>
        <w:r w:rsidRPr="00EF42F2" w:rsidDel="00F75CF2">
          <w:rPr>
            <w:rFonts w:cstheme="minorHAnsi"/>
            <w:rPrChange w:id="217" w:author="Sean Duan" w:date="2021-08-13T16:50:00Z">
              <w:rPr>
                <w:rFonts w:cstheme="minorHAnsi"/>
              </w:rPr>
            </w:rPrChange>
          </w:rPr>
          <w:delText xml:space="preserve">articipants </w:delText>
        </w:r>
      </w:del>
      <w:ins w:id="218" w:author="Shaffer, Victoria A." w:date="2021-07-13T14:13:00Z">
        <w:del w:id="219" w:author="Sean Duan" w:date="2021-08-12T17:46:00Z">
          <w:r w:rsidR="00481CFD" w:rsidRPr="00EF42F2" w:rsidDel="00F75CF2">
            <w:rPr>
              <w:rFonts w:cstheme="minorHAnsi"/>
              <w:rPrChange w:id="220" w:author="Sean Duan" w:date="2021-08-13T16:50:00Z">
                <w:rPr>
                  <w:rFonts w:cstheme="minorHAnsi"/>
                </w:rPr>
              </w:rPrChange>
            </w:rPr>
            <w:delText xml:space="preserve">in the control condition </w:delText>
          </w:r>
        </w:del>
      </w:ins>
      <w:del w:id="221" w:author="Sean Duan" w:date="2021-08-12T17:46:00Z">
        <w:r w:rsidRPr="00EF42F2" w:rsidDel="00F75CF2">
          <w:rPr>
            <w:rFonts w:cstheme="minorHAnsi"/>
            <w:rPrChange w:id="222" w:author="Sean Duan" w:date="2021-08-13T16:50:00Z">
              <w:rPr>
                <w:rFonts w:cstheme="minorHAnsi"/>
              </w:rPr>
            </w:rPrChange>
          </w:rPr>
          <w:delText>complete</w:delText>
        </w:r>
        <w:r w:rsidR="0062245A" w:rsidRPr="00EF42F2" w:rsidDel="00F75CF2">
          <w:rPr>
            <w:rFonts w:cstheme="minorHAnsi"/>
            <w:rPrChange w:id="223" w:author="Sean Duan" w:date="2021-08-13T16:50:00Z">
              <w:rPr>
                <w:rFonts w:cstheme="minorHAnsi"/>
              </w:rPr>
            </w:rPrChange>
          </w:rPr>
          <w:delText>d</w:delText>
        </w:r>
        <w:r w:rsidRPr="00EF42F2" w:rsidDel="00F75CF2">
          <w:rPr>
            <w:rFonts w:cstheme="minorHAnsi"/>
            <w:rPrChange w:id="224" w:author="Sean Duan" w:date="2021-08-13T16:50:00Z">
              <w:rPr>
                <w:rFonts w:cstheme="minorHAnsi"/>
              </w:rPr>
            </w:rPrChange>
          </w:rPr>
          <w:delText xml:space="preserve"> </w:delText>
        </w:r>
        <w:r w:rsidR="0062245A" w:rsidRPr="00EF42F2" w:rsidDel="00F75CF2">
          <w:rPr>
            <w:rFonts w:cstheme="minorHAnsi"/>
            <w:rPrChange w:id="225" w:author="Sean Duan" w:date="2021-08-13T16:50:00Z">
              <w:rPr>
                <w:rFonts w:cstheme="minorHAnsi"/>
              </w:rPr>
            </w:rPrChange>
          </w:rPr>
          <w:delText xml:space="preserve">an exercise similar to the </w:delText>
        </w:r>
        <w:r w:rsidR="00461E4D" w:rsidRPr="00EF42F2" w:rsidDel="00F75CF2">
          <w:rPr>
            <w:rFonts w:cstheme="minorHAnsi"/>
            <w:rPrChange w:id="226" w:author="Sean Duan" w:date="2021-08-13T16:50:00Z">
              <w:rPr>
                <w:rFonts w:cstheme="minorHAnsi"/>
              </w:rPr>
            </w:rPrChange>
          </w:rPr>
          <w:delText xml:space="preserve">‘active’ paradigm condition, but mentions of </w:delText>
        </w:r>
        <w:r w:rsidR="00032FDC" w:rsidRPr="00EF42F2" w:rsidDel="00F75CF2">
          <w:rPr>
            <w:rFonts w:cstheme="minorHAnsi"/>
            <w:rPrChange w:id="227" w:author="Sean Duan" w:date="2021-08-13T16:50:00Z">
              <w:rPr>
                <w:rFonts w:cstheme="minorHAnsi"/>
              </w:rPr>
            </w:rPrChange>
          </w:rPr>
          <w:delText xml:space="preserve">health care </w:delText>
        </w:r>
        <w:r w:rsidR="00461E4D" w:rsidRPr="00EF42F2" w:rsidDel="00F75CF2">
          <w:rPr>
            <w:rFonts w:cstheme="minorHAnsi"/>
            <w:rPrChange w:id="228" w:author="Sean Duan" w:date="2021-08-13T16:50:00Z">
              <w:rPr>
                <w:rFonts w:cstheme="minorHAnsi"/>
              </w:rPr>
            </w:rPrChange>
          </w:rPr>
          <w:delText xml:space="preserve">are replaced with </w:delText>
        </w:r>
        <w:r w:rsidR="00032FDC" w:rsidRPr="00EF42F2" w:rsidDel="00F75CF2">
          <w:rPr>
            <w:rFonts w:cstheme="minorHAnsi"/>
            <w:rPrChange w:id="229" w:author="Sean Duan" w:date="2021-08-13T16:50:00Z">
              <w:rPr>
                <w:rFonts w:cstheme="minorHAnsi"/>
              </w:rPr>
            </w:rPrChange>
          </w:rPr>
          <w:delText xml:space="preserve">pizza topping </w:delText>
        </w:r>
        <w:r w:rsidR="00461E4D" w:rsidRPr="00EF42F2" w:rsidDel="00F75CF2">
          <w:rPr>
            <w:rFonts w:cstheme="minorHAnsi"/>
            <w:rPrChange w:id="230" w:author="Sean Duan" w:date="2021-08-13T16:50:00Z">
              <w:rPr>
                <w:rFonts w:cstheme="minorHAnsi"/>
              </w:rPr>
            </w:rPrChange>
          </w:rPr>
          <w:delText xml:space="preserve">choices </w:delText>
        </w:r>
        <w:r w:rsidR="00032FDC" w:rsidRPr="00EF42F2" w:rsidDel="00F75CF2">
          <w:rPr>
            <w:rFonts w:cstheme="minorHAnsi"/>
            <w:rPrChange w:id="231" w:author="Sean Duan" w:date="2021-08-13T16:50:00Z">
              <w:rPr>
                <w:rFonts w:cstheme="minorHAnsi"/>
              </w:rPr>
            </w:rPrChange>
          </w:rPr>
          <w:delText>instead</w:delText>
        </w:r>
        <w:r w:rsidR="00461E4D" w:rsidRPr="00EF42F2" w:rsidDel="00F75CF2">
          <w:rPr>
            <w:rFonts w:cstheme="minorHAnsi"/>
            <w:rPrChange w:id="232" w:author="Sean Duan" w:date="2021-08-13T16:50:00Z">
              <w:rPr>
                <w:rFonts w:cstheme="minorHAnsi"/>
              </w:rPr>
            </w:rPrChange>
          </w:rPr>
          <w:delText xml:space="preserve">. </w:delText>
        </w:r>
        <w:r w:rsidR="0062245A" w:rsidRPr="00EF42F2" w:rsidDel="00F75CF2">
          <w:rPr>
            <w:rFonts w:cstheme="minorHAnsi"/>
            <w:rPrChange w:id="233" w:author="Sean Duan" w:date="2021-08-13T16:50:00Z">
              <w:rPr>
                <w:rFonts w:cstheme="minorHAnsi"/>
              </w:rPr>
            </w:rPrChange>
          </w:rPr>
          <w:delText>Trade-offs are enforced due to limited resources.</w:delText>
        </w:r>
        <w:r w:rsidR="00461E4D" w:rsidRPr="00EF42F2" w:rsidDel="00F75CF2">
          <w:rPr>
            <w:rFonts w:cstheme="minorHAnsi"/>
            <w:rPrChange w:id="234" w:author="Sean Duan" w:date="2021-08-13T16:50:00Z">
              <w:rPr>
                <w:rFonts w:cstheme="minorHAnsi"/>
              </w:rPr>
            </w:rPrChange>
          </w:rPr>
          <w:delText xml:space="preserve"> This</w:delText>
        </w:r>
        <w:r w:rsidR="00032FDC" w:rsidRPr="00EF42F2" w:rsidDel="00F75CF2">
          <w:rPr>
            <w:rFonts w:cstheme="minorHAnsi"/>
            <w:rPrChange w:id="235" w:author="Sean Duan" w:date="2021-08-13T16:50:00Z">
              <w:rPr>
                <w:rFonts w:cstheme="minorHAnsi"/>
              </w:rPr>
            </w:rPrChange>
          </w:rPr>
          <w:delText xml:space="preserve"> resul</w:delText>
        </w:r>
        <w:r w:rsidR="00461E4D" w:rsidRPr="00EF42F2" w:rsidDel="00F75CF2">
          <w:rPr>
            <w:rFonts w:cstheme="minorHAnsi"/>
            <w:rPrChange w:id="236" w:author="Sean Duan" w:date="2021-08-13T16:50:00Z">
              <w:rPr>
                <w:rFonts w:cstheme="minorHAnsi"/>
              </w:rPr>
            </w:rPrChange>
          </w:rPr>
          <w:delText xml:space="preserve">ts </w:delText>
        </w:r>
        <w:r w:rsidR="00032FDC" w:rsidRPr="00EF42F2" w:rsidDel="00F75CF2">
          <w:rPr>
            <w:rFonts w:cstheme="minorHAnsi"/>
            <w:rPrChange w:id="237" w:author="Sean Duan" w:date="2021-08-13T16:50:00Z">
              <w:rPr>
                <w:rFonts w:cstheme="minorHAnsi"/>
              </w:rPr>
            </w:rPrChange>
          </w:rPr>
          <w:delText>in an exercise of similar length and intensity that is intentionally uninformative</w:delText>
        </w:r>
        <w:r w:rsidR="0062245A" w:rsidRPr="00EF42F2" w:rsidDel="00F75CF2">
          <w:rPr>
            <w:rFonts w:cstheme="minorHAnsi"/>
            <w:rPrChange w:id="238" w:author="Sean Duan" w:date="2021-08-13T16:50:00Z">
              <w:rPr>
                <w:rFonts w:cstheme="minorHAnsi"/>
              </w:rPr>
            </w:rPrChange>
          </w:rPr>
          <w:delText>.</w:delText>
        </w:r>
      </w:del>
    </w:p>
    <w:p w14:paraId="29723B2B" w14:textId="6F089681" w:rsidR="00DA5C55" w:rsidRPr="00EF42F2" w:rsidRDefault="00AA369E">
      <w:pPr>
        <w:pStyle w:val="Heading2"/>
        <w:spacing w:line="480" w:lineRule="auto"/>
        <w:rPr>
          <w:rFonts w:asciiTheme="minorHAnsi" w:hAnsiTheme="minorHAnsi" w:cstheme="minorHAnsi"/>
          <w:b w:val="0"/>
          <w:bCs w:val="0"/>
          <w:i/>
          <w:iCs/>
          <w:color w:val="auto"/>
          <w:sz w:val="24"/>
          <w:szCs w:val="24"/>
          <w:rPrChange w:id="239" w:author="Sean Duan" w:date="2021-08-13T16:50:00Z">
            <w:rPr>
              <w:rFonts w:asciiTheme="minorHAnsi" w:hAnsiTheme="minorHAnsi" w:cstheme="minorHAnsi"/>
              <w:b w:val="0"/>
              <w:bCs w:val="0"/>
              <w:i/>
              <w:iCs/>
              <w:color w:val="auto"/>
            </w:rPr>
          </w:rPrChange>
        </w:rPr>
      </w:pPr>
      <w:bookmarkStart w:id="240" w:name="measures"/>
      <w:bookmarkEnd w:id="6"/>
      <w:r w:rsidRPr="00EF42F2">
        <w:rPr>
          <w:rFonts w:asciiTheme="minorHAnsi" w:hAnsiTheme="minorHAnsi" w:cstheme="minorHAnsi"/>
          <w:b w:val="0"/>
          <w:bCs w:val="0"/>
          <w:i/>
          <w:iCs/>
          <w:color w:val="auto"/>
          <w:sz w:val="24"/>
          <w:szCs w:val="24"/>
          <w:rPrChange w:id="241" w:author="Sean Duan" w:date="2021-08-13T16:50:00Z">
            <w:rPr>
              <w:rFonts w:asciiTheme="minorHAnsi" w:hAnsiTheme="minorHAnsi" w:cstheme="minorHAnsi"/>
              <w:b w:val="0"/>
              <w:bCs w:val="0"/>
              <w:i/>
              <w:iCs/>
              <w:color w:val="auto"/>
            </w:rPr>
          </w:rPrChange>
        </w:rPr>
        <w:t>Measures</w:t>
      </w:r>
    </w:p>
    <w:p w14:paraId="1E54AE40" w14:textId="6EECF16D" w:rsidR="00DA5C55" w:rsidRPr="00EF42F2" w:rsidRDefault="000872F6">
      <w:pPr>
        <w:pStyle w:val="FirstParagraph"/>
        <w:spacing w:line="480" w:lineRule="auto"/>
        <w:ind w:firstLine="720"/>
        <w:rPr>
          <w:rFonts w:cstheme="minorHAnsi"/>
          <w:rPrChange w:id="242" w:author="Sean Duan" w:date="2021-08-13T16:50:00Z">
            <w:rPr>
              <w:rFonts w:cstheme="minorHAnsi"/>
            </w:rPr>
          </w:rPrChange>
        </w:rPr>
      </w:pPr>
      <w:r w:rsidRPr="00EF42F2">
        <w:rPr>
          <w:rFonts w:cstheme="minorHAnsi"/>
          <w:rPrChange w:id="243" w:author="Sean Duan" w:date="2021-08-13T16:50:00Z">
            <w:rPr>
              <w:rFonts w:cstheme="minorHAnsi"/>
            </w:rPr>
          </w:rPrChange>
        </w:rPr>
        <w:t>The</w:t>
      </w:r>
      <w:r w:rsidR="00DA5C55" w:rsidRPr="00EF42F2">
        <w:rPr>
          <w:rFonts w:cstheme="minorHAnsi"/>
          <w:rPrChange w:id="244" w:author="Sean Duan" w:date="2021-08-13T16:50:00Z">
            <w:rPr>
              <w:rFonts w:cstheme="minorHAnsi"/>
            </w:rPr>
          </w:rPrChange>
        </w:rPr>
        <w:t xml:space="preserve"> primary outcome </w:t>
      </w:r>
      <w:r w:rsidR="00621186" w:rsidRPr="00EF42F2">
        <w:rPr>
          <w:rFonts w:cstheme="minorHAnsi"/>
          <w:rPrChange w:id="245" w:author="Sean Duan" w:date="2021-08-13T16:50:00Z">
            <w:rPr>
              <w:rFonts w:cstheme="minorHAnsi"/>
            </w:rPr>
          </w:rPrChange>
        </w:rPr>
        <w:t xml:space="preserve">measure </w:t>
      </w:r>
      <w:r w:rsidR="00DA5C55" w:rsidRPr="00EF42F2">
        <w:rPr>
          <w:rFonts w:cstheme="minorHAnsi"/>
          <w:rPrChange w:id="246" w:author="Sean Duan" w:date="2021-08-13T16:50:00Z">
            <w:rPr>
              <w:rFonts w:cstheme="minorHAnsi"/>
            </w:rPr>
          </w:rPrChange>
        </w:rPr>
        <w:t xml:space="preserve">was the support for UHC scale, adapted from Shen &amp; </w:t>
      </w:r>
      <w:proofErr w:type="spellStart"/>
      <w:r w:rsidR="00DA5C55" w:rsidRPr="00EF42F2">
        <w:rPr>
          <w:rFonts w:cstheme="minorHAnsi"/>
          <w:rPrChange w:id="247" w:author="Sean Duan" w:date="2021-08-13T16:50:00Z">
            <w:rPr>
              <w:rFonts w:cstheme="minorHAnsi"/>
            </w:rPr>
          </w:rPrChange>
        </w:rPr>
        <w:t>Labouff</w:t>
      </w:r>
      <w:proofErr w:type="spellEnd"/>
      <w:r w:rsidR="00DA5C55" w:rsidRPr="00EF42F2">
        <w:rPr>
          <w:rFonts w:cstheme="minorHAnsi"/>
          <w:rPrChange w:id="248" w:author="Sean Duan" w:date="2021-08-13T16:50:00Z">
            <w:rPr>
              <w:rFonts w:cstheme="minorHAnsi"/>
            </w:rPr>
          </w:rPrChange>
        </w:rPr>
        <w:t xml:space="preserve"> (2013), measured both pre and post-test. The scale was comprised of 4 items </w:t>
      </w:r>
      <w:r w:rsidR="00DA5C55" w:rsidRPr="00EF42F2">
        <w:rPr>
          <w:rFonts w:cstheme="minorHAnsi"/>
          <w:rPrChange w:id="249" w:author="Sean Duan" w:date="2021-08-13T16:50:00Z">
            <w:rPr>
              <w:rFonts w:cstheme="minorHAnsi"/>
            </w:rPr>
          </w:rPrChange>
        </w:rPr>
        <w:lastRenderedPageBreak/>
        <w:t>measuring support for UHC, which were averaged after reverse scoring the third item</w:t>
      </w:r>
      <w:r w:rsidRPr="00EF42F2">
        <w:rPr>
          <w:rFonts w:cstheme="minorHAnsi"/>
          <w:rPrChange w:id="250" w:author="Sean Duan" w:date="2021-08-13T16:50:00Z">
            <w:rPr>
              <w:rFonts w:cstheme="minorHAnsi"/>
            </w:rPr>
          </w:rPrChange>
        </w:rPr>
        <w:t xml:space="preserve"> </w:t>
      </w:r>
      <w:commentRangeStart w:id="251"/>
      <w:commentRangeStart w:id="252"/>
      <w:r w:rsidRPr="00EF42F2">
        <w:rPr>
          <w:rFonts w:cstheme="minorHAnsi"/>
          <w:rPrChange w:id="253" w:author="Sean Duan" w:date="2021-08-13T16:50:00Z">
            <w:rPr>
              <w:rFonts w:cstheme="minorHAnsi"/>
            </w:rPr>
          </w:rPrChange>
        </w:rPr>
        <w:t>(</w:t>
      </w:r>
      <w:ins w:id="254" w:author="Sean Duan" w:date="2021-08-12T18:08:00Z">
        <w:r w:rsidR="002862E3" w:rsidRPr="00EF42F2">
          <w:rPr>
            <w:rFonts w:cstheme="minorHAnsi"/>
            <w:rPrChange w:id="255" w:author="Sean Duan" w:date="2021-08-13T16:50:00Z">
              <w:rPr>
                <w:rFonts w:cstheme="minorHAnsi"/>
              </w:rPr>
            </w:rPrChange>
          </w:rPr>
          <w:t xml:space="preserve">e.g. </w:t>
        </w:r>
      </w:ins>
      <w:del w:id="256" w:author="Sean Duan" w:date="2021-08-12T18:08:00Z">
        <w:r w:rsidRPr="00EF42F2" w:rsidDel="002862E3">
          <w:rPr>
            <w:rFonts w:cstheme="minorHAnsi"/>
            <w:rPrChange w:id="257" w:author="Sean Duan" w:date="2021-08-13T16:50:00Z">
              <w:rPr>
                <w:rFonts w:cstheme="minorHAnsi"/>
              </w:rPr>
            </w:rPrChange>
          </w:rPr>
          <w:delText>‘I support the 2013 Affordable Care Act’, ‘Our government needs health reform because the underprivileged are not getting their basic need met’, ‘Universal health care is just designed to make the hard-working people of America pay for the health care of the lazy people of America’, and ‘</w:delText>
        </w:r>
      </w:del>
      <w:ins w:id="258" w:author="Sean Duan" w:date="2021-08-12T18:08:00Z">
        <w:r w:rsidR="002862E3" w:rsidRPr="00EF42F2">
          <w:rPr>
            <w:rFonts w:cstheme="minorHAnsi"/>
            <w:rPrChange w:id="259" w:author="Sean Duan" w:date="2021-08-13T16:50:00Z">
              <w:rPr>
                <w:rFonts w:cstheme="minorHAnsi"/>
              </w:rPr>
            </w:rPrChange>
          </w:rPr>
          <w:t>“</w:t>
        </w:r>
      </w:ins>
      <w:r w:rsidRPr="00EF42F2">
        <w:rPr>
          <w:rFonts w:cstheme="minorHAnsi"/>
          <w:rPrChange w:id="260" w:author="Sean Duan" w:date="2021-08-13T16:50:00Z">
            <w:rPr>
              <w:rFonts w:cstheme="minorHAnsi"/>
            </w:rPr>
          </w:rPrChange>
        </w:rPr>
        <w:t>Access to medical care and insurance is a basic, inherent right of man</w:t>
      </w:r>
      <w:del w:id="261" w:author="Sean Duan" w:date="2021-08-12T18:08:00Z">
        <w:r w:rsidRPr="00EF42F2" w:rsidDel="002862E3">
          <w:rPr>
            <w:rFonts w:cstheme="minorHAnsi"/>
            <w:rPrChange w:id="262" w:author="Sean Duan" w:date="2021-08-13T16:50:00Z">
              <w:rPr>
                <w:rFonts w:cstheme="minorHAnsi"/>
              </w:rPr>
            </w:rPrChange>
          </w:rPr>
          <w:delText>’</w:delText>
        </w:r>
      </w:del>
      <w:ins w:id="263" w:author="Sean Duan" w:date="2021-08-12T18:08:00Z">
        <w:r w:rsidR="002862E3" w:rsidRPr="00EF42F2">
          <w:rPr>
            <w:rFonts w:cstheme="minorHAnsi"/>
            <w:rPrChange w:id="264" w:author="Sean Duan" w:date="2021-08-13T16:50:00Z">
              <w:rPr>
                <w:rFonts w:cstheme="minorHAnsi"/>
              </w:rPr>
            </w:rPrChange>
          </w:rPr>
          <w:t>”</w:t>
        </w:r>
      </w:ins>
      <w:r w:rsidRPr="00EF42F2">
        <w:rPr>
          <w:rFonts w:cstheme="minorHAnsi"/>
          <w:rPrChange w:id="265" w:author="Sean Duan" w:date="2021-08-13T16:50:00Z">
            <w:rPr>
              <w:rFonts w:cstheme="minorHAnsi"/>
            </w:rPr>
          </w:rPrChange>
        </w:rPr>
        <w:t>)</w:t>
      </w:r>
      <w:commentRangeEnd w:id="251"/>
      <w:r w:rsidR="00795CDA" w:rsidRPr="00EF42F2">
        <w:rPr>
          <w:rStyle w:val="CommentReference"/>
          <w:rFonts w:cstheme="minorHAnsi"/>
          <w:sz w:val="24"/>
          <w:szCs w:val="24"/>
          <w:rPrChange w:id="266" w:author="Sean Duan" w:date="2021-08-13T16:50:00Z">
            <w:rPr>
              <w:rStyle w:val="CommentReference"/>
            </w:rPr>
          </w:rPrChange>
        </w:rPr>
        <w:commentReference w:id="251"/>
      </w:r>
      <w:commentRangeEnd w:id="252"/>
      <w:r w:rsidR="00CE289F" w:rsidRPr="00EF42F2">
        <w:rPr>
          <w:rStyle w:val="CommentReference"/>
          <w:rFonts w:cstheme="minorHAnsi"/>
          <w:sz w:val="24"/>
          <w:szCs w:val="24"/>
          <w:rPrChange w:id="267" w:author="Sean Duan" w:date="2021-08-13T16:50:00Z">
            <w:rPr>
              <w:rStyle w:val="CommentReference"/>
            </w:rPr>
          </w:rPrChange>
        </w:rPr>
        <w:commentReference w:id="252"/>
      </w:r>
      <w:r w:rsidRPr="00EF42F2">
        <w:rPr>
          <w:rFonts w:cstheme="minorHAnsi"/>
          <w:rPrChange w:id="268" w:author="Sean Duan" w:date="2021-08-13T16:50:00Z">
            <w:rPr>
              <w:rFonts w:cstheme="minorHAnsi"/>
            </w:rPr>
          </w:rPrChange>
        </w:rPr>
        <w:t xml:space="preserve"> </w:t>
      </w:r>
      <w:r w:rsidR="00DA5C55" w:rsidRPr="00EF42F2">
        <w:rPr>
          <w:rFonts w:cstheme="minorHAnsi"/>
          <w:rPrChange w:id="269" w:author="Sean Duan" w:date="2021-08-13T16:50:00Z">
            <w:rPr>
              <w:rFonts w:cstheme="minorHAnsi"/>
            </w:rPr>
          </w:rPrChange>
        </w:rPr>
        <w:t>.Each item was measured on a 7 point Likert scale from 1 (strongly disagree) to 7 (strongly agree)</w:t>
      </w:r>
      <w:del w:id="270" w:author="Sean Duan" w:date="2021-08-12T18:09:00Z">
        <w:r w:rsidR="00DA5C55" w:rsidRPr="00EF42F2" w:rsidDel="005D1772">
          <w:rPr>
            <w:rFonts w:cstheme="minorHAnsi"/>
            <w:rPrChange w:id="271" w:author="Sean Duan" w:date="2021-08-13T16:50:00Z">
              <w:rPr>
                <w:rFonts w:cstheme="minorHAnsi"/>
              </w:rPr>
            </w:rPrChange>
          </w:rPr>
          <w:delText>.</w:delText>
        </w:r>
      </w:del>
      <w:ins w:id="272" w:author="Sean Duan" w:date="2021-08-12T18:09:00Z">
        <w:r w:rsidR="005D1772" w:rsidRPr="00EF42F2">
          <w:rPr>
            <w:rFonts w:cstheme="minorHAnsi"/>
            <w:rPrChange w:id="273" w:author="Sean Duan" w:date="2021-08-13T16:50:00Z">
              <w:rPr>
                <w:rFonts w:cstheme="minorHAnsi"/>
              </w:rPr>
            </w:rPrChange>
          </w:rPr>
          <w:t>; see Table</w:t>
        </w:r>
        <w:r w:rsidR="005D1772" w:rsidRPr="00EF42F2" w:rsidDel="00765AA0">
          <w:rPr>
            <w:rFonts w:cstheme="minorHAnsi"/>
            <w:rPrChange w:id="274" w:author="Sean Duan" w:date="2021-08-13T16:50:00Z">
              <w:rPr>
                <w:rFonts w:cstheme="minorHAnsi"/>
              </w:rPr>
            </w:rPrChange>
          </w:rPr>
          <w:t xml:space="preserve"> </w:t>
        </w:r>
        <w:r w:rsidR="005D1772" w:rsidRPr="00EF42F2">
          <w:rPr>
            <w:rFonts w:cstheme="minorHAnsi"/>
            <w:rPrChange w:id="275" w:author="Sean Duan" w:date="2021-08-13T16:50:00Z">
              <w:rPr>
                <w:rFonts w:cstheme="minorHAnsi"/>
              </w:rPr>
            </w:rPrChange>
          </w:rPr>
          <w:t>[LETTER HERE] for item wording.</w:t>
        </w:r>
      </w:ins>
      <w:r w:rsidR="00DA5C55" w:rsidRPr="00EF42F2">
        <w:rPr>
          <w:rFonts w:cstheme="minorHAnsi"/>
          <w:rPrChange w:id="276" w:author="Sean Duan" w:date="2021-08-13T16:50:00Z">
            <w:rPr>
              <w:rFonts w:cstheme="minorHAnsi"/>
            </w:rPr>
          </w:rPrChange>
        </w:rPr>
        <w:t xml:space="preserve"> </w:t>
      </w:r>
      <w:r w:rsidR="00AA369E" w:rsidRPr="00EF42F2" w:rsidDel="00AA369E">
        <w:rPr>
          <w:rFonts w:cstheme="minorHAnsi"/>
          <w:rPrChange w:id="277" w:author="Sean Duan" w:date="2021-08-13T16:50:00Z">
            <w:rPr>
              <w:rFonts w:cstheme="minorHAnsi"/>
            </w:rPr>
          </w:rPrChange>
        </w:rPr>
        <w:t xml:space="preserve"> </w:t>
      </w:r>
    </w:p>
    <w:p w14:paraId="31AD879F" w14:textId="1F2E7737" w:rsidR="00DA5C55" w:rsidRPr="00EF42F2" w:rsidRDefault="00795CDA">
      <w:pPr>
        <w:pStyle w:val="BodyText"/>
        <w:spacing w:line="480" w:lineRule="auto"/>
        <w:ind w:firstLine="720"/>
        <w:rPr>
          <w:rFonts w:cstheme="minorHAnsi"/>
          <w:rPrChange w:id="278" w:author="Sean Duan" w:date="2021-08-13T16:50:00Z">
            <w:rPr>
              <w:rFonts w:cstheme="minorHAnsi"/>
            </w:rPr>
          </w:rPrChange>
        </w:rPr>
      </w:pPr>
      <w:ins w:id="279" w:author="Shaffer, Victoria A." w:date="2021-07-13T14:14:00Z">
        <w:r w:rsidRPr="00EF42F2">
          <w:rPr>
            <w:rFonts w:cstheme="minorHAnsi"/>
            <w:rPrChange w:id="280" w:author="Sean Duan" w:date="2021-08-13T16:50:00Z">
              <w:rPr>
                <w:rFonts w:cstheme="minorHAnsi"/>
              </w:rPr>
            </w:rPrChange>
          </w:rPr>
          <w:t xml:space="preserve">Participants also </w:t>
        </w:r>
        <w:proofErr w:type="spellStart"/>
        <w:r w:rsidRPr="00EF42F2">
          <w:rPr>
            <w:rFonts w:cstheme="minorHAnsi"/>
            <w:rPrChange w:id="281" w:author="Sean Duan" w:date="2021-08-13T16:50:00Z">
              <w:rPr>
                <w:rFonts w:cstheme="minorHAnsi"/>
              </w:rPr>
            </w:rPrChange>
          </w:rPr>
          <w:t>re</w:t>
        </w:r>
      </w:ins>
      <w:ins w:id="282" w:author="Shaffer, Victoria A." w:date="2021-07-13T14:15:00Z">
        <w:r w:rsidRPr="00EF42F2">
          <w:rPr>
            <w:rFonts w:cstheme="minorHAnsi"/>
            <w:rPrChange w:id="283" w:author="Sean Duan" w:date="2021-08-13T16:50:00Z">
              <w:rPr>
                <w:rFonts w:cstheme="minorHAnsi"/>
              </w:rPr>
            </w:rPrChange>
          </w:rPr>
          <w:t>sponsed</w:t>
        </w:r>
        <w:proofErr w:type="spellEnd"/>
        <w:r w:rsidRPr="00EF42F2">
          <w:rPr>
            <w:rFonts w:cstheme="minorHAnsi"/>
            <w:rPrChange w:id="284" w:author="Sean Duan" w:date="2021-08-13T16:50:00Z">
              <w:rPr>
                <w:rFonts w:cstheme="minorHAnsi"/>
              </w:rPr>
            </w:rPrChange>
          </w:rPr>
          <w:t xml:space="preserve"> to s</w:t>
        </w:r>
      </w:ins>
      <w:del w:id="285" w:author="Shaffer, Victoria A." w:date="2021-07-13T14:15:00Z">
        <w:r w:rsidR="00621186" w:rsidRPr="00EF42F2" w:rsidDel="00795CDA">
          <w:rPr>
            <w:rFonts w:cstheme="minorHAnsi"/>
            <w:rPrChange w:id="286" w:author="Sean Duan" w:date="2021-08-13T16:50:00Z">
              <w:rPr>
                <w:rFonts w:cstheme="minorHAnsi"/>
              </w:rPr>
            </w:rPrChange>
          </w:rPr>
          <w:delText>S</w:delText>
        </w:r>
      </w:del>
      <w:r w:rsidR="00621186" w:rsidRPr="00EF42F2">
        <w:rPr>
          <w:rFonts w:cstheme="minorHAnsi"/>
          <w:rPrChange w:id="287" w:author="Sean Duan" w:date="2021-08-13T16:50:00Z">
            <w:rPr>
              <w:rFonts w:cstheme="minorHAnsi"/>
            </w:rPr>
          </w:rPrChange>
        </w:rPr>
        <w:t xml:space="preserve">everal items </w:t>
      </w:r>
      <w:del w:id="288" w:author="Shaffer, Victoria A." w:date="2021-07-13T14:15:00Z">
        <w:r w:rsidR="00621186" w:rsidRPr="00EF42F2" w:rsidDel="00795CDA">
          <w:rPr>
            <w:rFonts w:cstheme="minorHAnsi"/>
            <w:rPrChange w:id="289" w:author="Sean Duan" w:date="2021-08-13T16:50:00Z">
              <w:rPr>
                <w:rFonts w:cstheme="minorHAnsi"/>
              </w:rPr>
            </w:rPrChange>
          </w:rPr>
          <w:delText xml:space="preserve">querying our participants on </w:delText>
        </w:r>
      </w:del>
      <w:ins w:id="290" w:author="Shaffer, Victoria A." w:date="2021-07-13T14:15:00Z">
        <w:r w:rsidRPr="00EF42F2">
          <w:rPr>
            <w:rFonts w:cstheme="minorHAnsi"/>
            <w:rPrChange w:id="291" w:author="Sean Duan" w:date="2021-08-13T16:50:00Z">
              <w:rPr>
                <w:rFonts w:cstheme="minorHAnsi"/>
              </w:rPr>
            </w:rPrChange>
          </w:rPr>
          <w:t xml:space="preserve">about their experience </w:t>
        </w:r>
      </w:ins>
      <w:del w:id="292" w:author="Shaffer, Victoria A." w:date="2021-07-13T14:15:00Z">
        <w:r w:rsidR="00621186" w:rsidRPr="00EF42F2" w:rsidDel="00795CDA">
          <w:rPr>
            <w:rFonts w:cstheme="minorHAnsi"/>
            <w:rPrChange w:id="293" w:author="Sean Duan" w:date="2021-08-13T16:50:00Z">
              <w:rPr>
                <w:rFonts w:cstheme="minorHAnsi"/>
              </w:rPr>
            </w:rPrChange>
          </w:rPr>
          <w:delText xml:space="preserve">behavior related to </w:delText>
        </w:r>
      </w:del>
      <w:ins w:id="294" w:author="Shaffer, Victoria A." w:date="2021-07-13T14:15:00Z">
        <w:r w:rsidRPr="00EF42F2">
          <w:rPr>
            <w:rFonts w:cstheme="minorHAnsi"/>
            <w:rPrChange w:id="295" w:author="Sean Duan" w:date="2021-08-13T16:50:00Z">
              <w:rPr>
                <w:rFonts w:cstheme="minorHAnsi"/>
              </w:rPr>
            </w:rPrChange>
          </w:rPr>
          <w:t xml:space="preserve">with </w:t>
        </w:r>
      </w:ins>
      <w:r w:rsidR="00621186" w:rsidRPr="00EF42F2">
        <w:rPr>
          <w:rFonts w:cstheme="minorHAnsi"/>
          <w:rPrChange w:id="296" w:author="Sean Duan" w:date="2021-08-13T16:50:00Z">
            <w:rPr>
              <w:rFonts w:cstheme="minorHAnsi"/>
            </w:rPr>
          </w:rPrChange>
        </w:rPr>
        <w:t>health</w:t>
      </w:r>
      <w:del w:id="297" w:author="Shaffer, Victoria A." w:date="2021-07-13T14:15:00Z">
        <w:r w:rsidR="00621186" w:rsidRPr="00EF42F2" w:rsidDel="00795CDA">
          <w:rPr>
            <w:rFonts w:cstheme="minorHAnsi"/>
            <w:rPrChange w:id="298" w:author="Sean Duan" w:date="2021-08-13T16:50:00Z">
              <w:rPr>
                <w:rFonts w:cstheme="minorHAnsi"/>
              </w:rPr>
            </w:rPrChange>
          </w:rPr>
          <w:delText xml:space="preserve"> insurance were also collected</w:delText>
        </w:r>
      </w:del>
      <w:r w:rsidR="00621186" w:rsidRPr="00EF42F2">
        <w:rPr>
          <w:rFonts w:cstheme="minorHAnsi"/>
          <w:rPrChange w:id="299" w:author="Sean Duan" w:date="2021-08-13T16:50:00Z">
            <w:rPr>
              <w:rFonts w:cstheme="minorHAnsi"/>
            </w:rPr>
          </w:rPrChange>
        </w:rPr>
        <w:t>. P</w:t>
      </w:r>
      <w:r w:rsidR="000872F6" w:rsidRPr="00EF42F2">
        <w:rPr>
          <w:rFonts w:cstheme="minorHAnsi"/>
          <w:rPrChange w:id="300" w:author="Sean Duan" w:date="2021-08-13T16:50:00Z">
            <w:rPr>
              <w:rFonts w:cstheme="minorHAnsi"/>
            </w:rPr>
          </w:rPrChange>
        </w:rPr>
        <w:t>articipants were asked</w:t>
      </w:r>
      <w:r w:rsidR="00DA5C55" w:rsidRPr="00EF42F2">
        <w:rPr>
          <w:rFonts w:cstheme="minorHAnsi"/>
          <w:rPrChange w:id="301" w:author="Sean Duan" w:date="2021-08-13T16:50:00Z">
            <w:rPr>
              <w:rFonts w:cstheme="minorHAnsi"/>
            </w:rPr>
          </w:rPrChange>
        </w:rPr>
        <w:t xml:space="preserve"> </w:t>
      </w:r>
      <w:r w:rsidR="00D6781A" w:rsidRPr="00EF42F2">
        <w:rPr>
          <w:rFonts w:cstheme="minorHAnsi"/>
          <w:rPrChange w:id="302" w:author="Sean Duan" w:date="2021-08-13T16:50:00Z">
            <w:rPr>
              <w:rFonts w:cstheme="minorHAnsi"/>
            </w:rPr>
          </w:rPrChange>
        </w:rPr>
        <w:t>whether</w:t>
      </w:r>
      <w:r w:rsidR="00DA5C55" w:rsidRPr="00EF42F2">
        <w:rPr>
          <w:rFonts w:cstheme="minorHAnsi"/>
          <w:rPrChange w:id="303" w:author="Sean Duan" w:date="2021-08-13T16:50:00Z">
            <w:rPr>
              <w:rFonts w:cstheme="minorHAnsi"/>
            </w:rPr>
          </w:rPrChange>
        </w:rPr>
        <w:t xml:space="preserve"> </w:t>
      </w:r>
      <w:r w:rsidR="000872F6" w:rsidRPr="00EF42F2">
        <w:rPr>
          <w:rFonts w:cstheme="minorHAnsi"/>
          <w:rPrChange w:id="304" w:author="Sean Duan" w:date="2021-08-13T16:50:00Z">
            <w:rPr>
              <w:rFonts w:cstheme="minorHAnsi"/>
            </w:rPr>
          </w:rPrChange>
        </w:rPr>
        <w:t xml:space="preserve">they </w:t>
      </w:r>
      <w:r w:rsidR="00DA5C55" w:rsidRPr="00EF42F2">
        <w:rPr>
          <w:rFonts w:cstheme="minorHAnsi"/>
          <w:rPrChange w:id="305" w:author="Sean Duan" w:date="2021-08-13T16:50:00Z">
            <w:rPr>
              <w:rFonts w:cstheme="minorHAnsi"/>
            </w:rPr>
          </w:rPrChange>
        </w:rPr>
        <w:t>pa</w:t>
      </w:r>
      <w:r w:rsidR="000872F6" w:rsidRPr="00EF42F2">
        <w:rPr>
          <w:rFonts w:cstheme="minorHAnsi"/>
          <w:rPrChange w:id="306" w:author="Sean Duan" w:date="2021-08-13T16:50:00Z">
            <w:rPr>
              <w:rFonts w:cstheme="minorHAnsi"/>
            </w:rPr>
          </w:rPrChange>
        </w:rPr>
        <w:t>id</w:t>
      </w:r>
      <w:r w:rsidR="00DA5C55" w:rsidRPr="00EF42F2">
        <w:rPr>
          <w:rFonts w:cstheme="minorHAnsi"/>
          <w:rPrChange w:id="307" w:author="Sean Duan" w:date="2021-08-13T16:50:00Z">
            <w:rPr>
              <w:rFonts w:cstheme="minorHAnsi"/>
            </w:rPr>
          </w:rPrChange>
        </w:rPr>
        <w:t xml:space="preserve"> for their own health insurance</w:t>
      </w:r>
      <w:r w:rsidR="00621186" w:rsidRPr="00EF42F2">
        <w:rPr>
          <w:rFonts w:cstheme="minorHAnsi"/>
          <w:rPrChange w:id="308" w:author="Sean Duan" w:date="2021-08-13T16:50:00Z">
            <w:rPr>
              <w:rFonts w:cstheme="minorHAnsi"/>
            </w:rPr>
          </w:rPrChange>
        </w:rPr>
        <w:t xml:space="preserve"> and</w:t>
      </w:r>
      <w:r w:rsidR="00DA5C55" w:rsidRPr="00EF42F2">
        <w:rPr>
          <w:rFonts w:cstheme="minorHAnsi"/>
          <w:rPrChange w:id="309" w:author="Sean Duan" w:date="2021-08-13T16:50:00Z">
            <w:rPr>
              <w:rFonts w:cstheme="minorHAnsi"/>
            </w:rPr>
          </w:rPrChange>
        </w:rPr>
        <w:t xml:space="preserve"> if they </w:t>
      </w:r>
      <w:del w:id="310" w:author="Shaffer, Victoria A." w:date="2021-07-13T14:15:00Z">
        <w:r w:rsidR="00DA5C55" w:rsidRPr="00EF42F2" w:rsidDel="00795CDA">
          <w:rPr>
            <w:rFonts w:cstheme="minorHAnsi"/>
            <w:rPrChange w:id="311" w:author="Sean Duan" w:date="2021-08-13T16:50:00Z">
              <w:rPr>
                <w:rFonts w:cstheme="minorHAnsi"/>
              </w:rPr>
            </w:rPrChange>
          </w:rPr>
          <w:delText xml:space="preserve">have </w:delText>
        </w:r>
      </w:del>
      <w:ins w:id="312" w:author="Shaffer, Victoria A." w:date="2021-07-13T14:15:00Z">
        <w:r w:rsidRPr="00EF42F2">
          <w:rPr>
            <w:rFonts w:cstheme="minorHAnsi"/>
            <w:rPrChange w:id="313" w:author="Sean Duan" w:date="2021-08-13T16:50:00Z">
              <w:rPr>
                <w:rFonts w:cstheme="minorHAnsi"/>
              </w:rPr>
            </w:rPrChange>
          </w:rPr>
          <w:t xml:space="preserve">had ever </w:t>
        </w:r>
      </w:ins>
      <w:r w:rsidR="00DA5C55" w:rsidRPr="00EF42F2">
        <w:rPr>
          <w:rFonts w:cstheme="minorHAnsi"/>
          <w:rPrChange w:id="314" w:author="Sean Duan" w:date="2021-08-13T16:50:00Z">
            <w:rPr>
              <w:rFonts w:cstheme="minorHAnsi"/>
            </w:rPr>
          </w:rPrChange>
        </w:rPr>
        <w:t>been uninsured</w:t>
      </w:r>
      <w:ins w:id="315" w:author="Shaffer, Victoria A." w:date="2021-07-13T14:15:00Z">
        <w:r w:rsidRPr="00EF42F2">
          <w:rPr>
            <w:rFonts w:cstheme="minorHAnsi"/>
            <w:rPrChange w:id="316" w:author="Sean Duan" w:date="2021-08-13T16:50:00Z">
              <w:rPr>
                <w:rFonts w:cstheme="minorHAnsi"/>
              </w:rPr>
            </w:rPrChange>
          </w:rPr>
          <w:t xml:space="preserve">. Participants in </w:t>
        </w:r>
      </w:ins>
      <w:del w:id="317" w:author="Shaffer, Victoria A." w:date="2021-07-13T14:15:00Z">
        <w:r w:rsidR="00DA5C55" w:rsidRPr="00EF42F2" w:rsidDel="00795CDA">
          <w:rPr>
            <w:rFonts w:cstheme="minorHAnsi"/>
            <w:rPrChange w:id="318" w:author="Sean Duan" w:date="2021-08-13T16:50:00Z">
              <w:rPr>
                <w:rFonts w:cstheme="minorHAnsi"/>
              </w:rPr>
            </w:rPrChange>
          </w:rPr>
          <w:delText xml:space="preserve">, and </w:delText>
        </w:r>
      </w:del>
      <w:r w:rsidR="00DA5C55" w:rsidRPr="00EF42F2">
        <w:rPr>
          <w:rFonts w:cstheme="minorHAnsi"/>
          <w:rPrChange w:id="319" w:author="Sean Duan" w:date="2021-08-13T16:50:00Z">
            <w:rPr>
              <w:rFonts w:cstheme="minorHAnsi"/>
            </w:rPr>
          </w:rPrChange>
        </w:rPr>
        <w:t xml:space="preserve">the active intervention condition </w:t>
      </w:r>
      <w:del w:id="320" w:author="Shaffer, Victoria A." w:date="2021-07-13T14:15:00Z">
        <w:r w:rsidR="00DA5C55" w:rsidRPr="00EF42F2" w:rsidDel="00795CDA">
          <w:rPr>
            <w:rFonts w:cstheme="minorHAnsi"/>
            <w:rPrChange w:id="321" w:author="Sean Duan" w:date="2021-08-13T16:50:00Z">
              <w:rPr>
                <w:rFonts w:cstheme="minorHAnsi"/>
              </w:rPr>
            </w:rPrChange>
          </w:rPr>
          <w:delText xml:space="preserve">was </w:delText>
        </w:r>
      </w:del>
      <w:ins w:id="322" w:author="Shaffer, Victoria A." w:date="2021-07-13T14:15:00Z">
        <w:r w:rsidRPr="00EF42F2">
          <w:rPr>
            <w:rFonts w:cstheme="minorHAnsi"/>
            <w:rPrChange w:id="323" w:author="Sean Duan" w:date="2021-08-13T16:50:00Z">
              <w:rPr>
                <w:rFonts w:cstheme="minorHAnsi"/>
              </w:rPr>
            </w:rPrChange>
          </w:rPr>
          <w:t xml:space="preserve">were also </w:t>
        </w:r>
      </w:ins>
      <w:r w:rsidR="00DA5C55" w:rsidRPr="00EF42F2">
        <w:rPr>
          <w:rFonts w:cstheme="minorHAnsi"/>
          <w:rPrChange w:id="324" w:author="Sean Duan" w:date="2021-08-13T16:50:00Z">
            <w:rPr>
              <w:rFonts w:cstheme="minorHAnsi"/>
            </w:rPr>
          </w:rPrChange>
        </w:rPr>
        <w:t>asked if they would be happy having the plan they built as their own health insurance.</w:t>
      </w:r>
      <w:r w:rsidR="000872F6" w:rsidRPr="00EF42F2">
        <w:rPr>
          <w:rFonts w:cstheme="minorHAnsi"/>
          <w:rPrChange w:id="325" w:author="Sean Duan" w:date="2021-08-13T16:50:00Z">
            <w:rPr>
              <w:rFonts w:cstheme="minorHAnsi"/>
            </w:rPr>
          </w:rPrChange>
        </w:rPr>
        <w:t xml:space="preserve"> Each of these three items was measured as a ‘yes’ or ‘no’ response. </w:t>
      </w:r>
      <w:r w:rsidR="00DA5C55" w:rsidRPr="00EF42F2">
        <w:rPr>
          <w:rFonts w:cstheme="minorHAnsi"/>
          <w:rPrChange w:id="326" w:author="Sean Duan" w:date="2021-08-13T16:50:00Z">
            <w:rPr>
              <w:rFonts w:cstheme="minorHAnsi"/>
            </w:rPr>
          </w:rPrChange>
        </w:rPr>
        <w:t xml:space="preserve">Additionally, there was a free-response question asking about the </w:t>
      </w:r>
      <w:proofErr w:type="gramStart"/>
      <w:r w:rsidR="00DA5C55" w:rsidRPr="00EF42F2">
        <w:rPr>
          <w:rFonts w:cstheme="minorHAnsi"/>
          <w:rPrChange w:id="327" w:author="Sean Duan" w:date="2021-08-13T16:50:00Z">
            <w:rPr>
              <w:rFonts w:cstheme="minorHAnsi"/>
            </w:rPr>
          </w:rPrChange>
        </w:rPr>
        <w:t>subjects</w:t>
      </w:r>
      <w:proofErr w:type="gramEnd"/>
      <w:r w:rsidR="00DA5C55" w:rsidRPr="00EF42F2">
        <w:rPr>
          <w:rFonts w:cstheme="minorHAnsi"/>
          <w:rPrChange w:id="328" w:author="Sean Duan" w:date="2021-08-13T16:50:00Z">
            <w:rPr>
              <w:rFonts w:cstheme="minorHAnsi"/>
            </w:rPr>
          </w:rPrChange>
        </w:rPr>
        <w:t xml:space="preserve"> thoughts about the exercise they just completed. Finally, we also measured demographic information, including </w:t>
      </w:r>
      <w:r w:rsidR="00032FDC" w:rsidRPr="00EF42F2">
        <w:rPr>
          <w:rFonts w:cstheme="minorHAnsi"/>
          <w:rPrChange w:id="329" w:author="Sean Duan" w:date="2021-08-13T16:50:00Z">
            <w:rPr>
              <w:rFonts w:cstheme="minorHAnsi"/>
            </w:rPr>
          </w:rPrChange>
        </w:rPr>
        <w:t>gender identity</w:t>
      </w:r>
      <w:r w:rsidR="00DA5C55" w:rsidRPr="00EF42F2">
        <w:rPr>
          <w:rFonts w:cstheme="minorHAnsi"/>
          <w:rPrChange w:id="330" w:author="Sean Duan" w:date="2021-08-13T16:50:00Z">
            <w:rPr>
              <w:rFonts w:cstheme="minorHAnsi"/>
            </w:rPr>
          </w:rPrChange>
        </w:rPr>
        <w:t>, age, race/ethnicity</w:t>
      </w:r>
      <w:r w:rsidR="00032FDC" w:rsidRPr="00EF42F2">
        <w:rPr>
          <w:rFonts w:cstheme="minorHAnsi"/>
          <w:rPrChange w:id="331" w:author="Sean Duan" w:date="2021-08-13T16:50:00Z">
            <w:rPr>
              <w:rFonts w:cstheme="minorHAnsi"/>
            </w:rPr>
          </w:rPrChange>
        </w:rPr>
        <w:t>, and year in school</w:t>
      </w:r>
      <w:r w:rsidR="00DA5C55" w:rsidRPr="00EF42F2">
        <w:rPr>
          <w:rFonts w:cstheme="minorHAnsi"/>
          <w:rPrChange w:id="332" w:author="Sean Duan" w:date="2021-08-13T16:50:00Z">
            <w:rPr>
              <w:rFonts w:cstheme="minorHAnsi"/>
            </w:rPr>
          </w:rPrChange>
        </w:rPr>
        <w:t>.</w:t>
      </w:r>
    </w:p>
    <w:p w14:paraId="596EA28B" w14:textId="0FDB7FCF" w:rsidR="00D6781A" w:rsidRPr="00EF42F2" w:rsidRDefault="00032FDC" w:rsidP="00481CFD">
      <w:pPr>
        <w:pStyle w:val="Heading2"/>
        <w:spacing w:line="480" w:lineRule="auto"/>
        <w:rPr>
          <w:rFonts w:asciiTheme="minorHAnsi" w:hAnsiTheme="minorHAnsi" w:cstheme="minorHAnsi"/>
          <w:sz w:val="24"/>
          <w:szCs w:val="24"/>
          <w:rPrChange w:id="333" w:author="Sean Duan" w:date="2021-08-13T16:50:00Z">
            <w:rPr/>
          </w:rPrChange>
        </w:rPr>
      </w:pPr>
      <w:bookmarkStart w:id="334" w:name="materials-and-procedure"/>
      <w:bookmarkEnd w:id="240"/>
      <w:commentRangeStart w:id="335"/>
      <w:commentRangeStart w:id="336"/>
      <w:r w:rsidRPr="00EF42F2">
        <w:rPr>
          <w:rFonts w:asciiTheme="minorHAnsi" w:hAnsiTheme="minorHAnsi" w:cstheme="minorHAnsi"/>
          <w:b w:val="0"/>
          <w:bCs w:val="0"/>
          <w:i/>
          <w:iCs/>
          <w:color w:val="auto"/>
          <w:sz w:val="24"/>
          <w:szCs w:val="24"/>
          <w:rPrChange w:id="337" w:author="Sean Duan" w:date="2021-08-13T16:50:00Z">
            <w:rPr>
              <w:rFonts w:asciiTheme="minorHAnsi" w:hAnsiTheme="minorHAnsi" w:cstheme="minorHAnsi"/>
              <w:b w:val="0"/>
              <w:bCs w:val="0"/>
              <w:i/>
              <w:iCs/>
              <w:color w:val="auto"/>
            </w:rPr>
          </w:rPrChange>
        </w:rPr>
        <w:t>Power and Statistical Analyses</w:t>
      </w:r>
      <w:commentRangeEnd w:id="335"/>
      <w:r w:rsidR="00F454E0" w:rsidRPr="00EF42F2">
        <w:rPr>
          <w:rStyle w:val="CommentReference"/>
          <w:rFonts w:asciiTheme="minorHAnsi" w:eastAsiaTheme="minorHAnsi" w:hAnsiTheme="minorHAnsi" w:cstheme="minorHAnsi"/>
          <w:b w:val="0"/>
          <w:bCs w:val="0"/>
          <w:color w:val="auto"/>
          <w:sz w:val="24"/>
          <w:szCs w:val="24"/>
          <w:rPrChange w:id="338" w:author="Sean Duan" w:date="2021-08-13T16:50:00Z">
            <w:rPr>
              <w:rStyle w:val="CommentReference"/>
              <w:rFonts w:asciiTheme="minorHAnsi" w:eastAsiaTheme="minorHAnsi" w:hAnsiTheme="minorHAnsi" w:cstheme="minorBidi"/>
              <w:b w:val="0"/>
              <w:bCs w:val="0"/>
              <w:color w:val="auto"/>
            </w:rPr>
          </w:rPrChange>
        </w:rPr>
        <w:commentReference w:id="335"/>
      </w:r>
      <w:bookmarkEnd w:id="1"/>
      <w:bookmarkEnd w:id="334"/>
      <w:commentRangeEnd w:id="336"/>
      <w:r w:rsidR="00795CDA" w:rsidRPr="00EF42F2">
        <w:rPr>
          <w:rStyle w:val="CommentReference"/>
          <w:rFonts w:asciiTheme="minorHAnsi" w:eastAsiaTheme="minorHAnsi" w:hAnsiTheme="minorHAnsi" w:cstheme="minorHAnsi"/>
          <w:b w:val="0"/>
          <w:bCs w:val="0"/>
          <w:color w:val="auto"/>
          <w:sz w:val="24"/>
          <w:szCs w:val="24"/>
          <w:rPrChange w:id="339" w:author="Sean Duan" w:date="2021-08-13T16:50:00Z">
            <w:rPr>
              <w:rStyle w:val="CommentReference"/>
              <w:rFonts w:asciiTheme="minorHAnsi" w:eastAsiaTheme="minorHAnsi" w:hAnsiTheme="minorHAnsi" w:cstheme="minorBidi"/>
              <w:b w:val="0"/>
              <w:bCs w:val="0"/>
              <w:color w:val="auto"/>
            </w:rPr>
          </w:rPrChange>
        </w:rPr>
        <w:commentReference w:id="336"/>
      </w:r>
    </w:p>
    <w:p w14:paraId="623CEC74" w14:textId="798939CD" w:rsidR="00D50EEF" w:rsidRPr="00EF42F2" w:rsidRDefault="00032FDC">
      <w:pPr>
        <w:spacing w:line="480" w:lineRule="auto"/>
        <w:ind w:firstLine="720"/>
        <w:rPr>
          <w:rFonts w:cstheme="minorHAnsi"/>
          <w:rPrChange w:id="340" w:author="Sean Duan" w:date="2021-08-13T16:50:00Z">
            <w:rPr>
              <w:rFonts w:cstheme="minorHAnsi"/>
            </w:rPr>
          </w:rPrChange>
        </w:rPr>
      </w:pPr>
      <w:r w:rsidRPr="00EF42F2">
        <w:rPr>
          <w:rFonts w:cstheme="minorHAnsi"/>
          <w:rPrChange w:id="341" w:author="Sean Duan" w:date="2021-08-13T16:50:00Z">
            <w:rPr>
              <w:rFonts w:cstheme="minorHAnsi"/>
            </w:rPr>
          </w:rPrChange>
        </w:rPr>
        <w:t xml:space="preserve">We planned to recruit </w:t>
      </w:r>
      <w:r w:rsidR="00DC31C4" w:rsidRPr="00EF42F2">
        <w:rPr>
          <w:rFonts w:cstheme="minorHAnsi"/>
          <w:rPrChange w:id="342" w:author="Sean Duan" w:date="2021-08-13T16:50:00Z">
            <w:rPr>
              <w:rFonts w:cstheme="minorHAnsi"/>
            </w:rPr>
          </w:rPrChange>
        </w:rPr>
        <w:t>180 participants. Sample size was determined a-priori using G-power with the following parameters: greater than 90% power to determine a significant large-sized effect (</w:t>
      </w:r>
      <w:r w:rsidR="00DC31C4" w:rsidRPr="00EF42F2">
        <w:rPr>
          <w:rFonts w:cstheme="minorHAnsi"/>
          <w:iCs/>
          <w:rPrChange w:id="343" w:author="Sean Duan" w:date="2021-08-13T16:50:00Z">
            <w:rPr>
              <w:rFonts w:cstheme="minorHAnsi"/>
              <w:iCs/>
            </w:rPr>
          </w:rPrChange>
        </w:rPr>
        <w:t xml:space="preserve">Cohen’s </w:t>
      </w:r>
      <w:r w:rsidR="00DC31C4" w:rsidRPr="00EF42F2">
        <w:rPr>
          <w:rFonts w:cstheme="minorHAnsi"/>
          <w:i/>
          <w:rPrChange w:id="344" w:author="Sean Duan" w:date="2021-08-13T16:50:00Z">
            <w:rPr>
              <w:rFonts w:cstheme="minorHAnsi"/>
              <w:i/>
            </w:rPr>
          </w:rPrChange>
        </w:rPr>
        <w:t>f</w:t>
      </w:r>
      <w:r w:rsidR="00DC31C4" w:rsidRPr="00EF42F2">
        <w:rPr>
          <w:rFonts w:cstheme="minorHAnsi"/>
          <w:iCs/>
          <w:rPrChange w:id="345" w:author="Sean Duan" w:date="2021-08-13T16:50:00Z">
            <w:rPr>
              <w:rFonts w:cstheme="minorHAnsi"/>
              <w:iCs/>
            </w:rPr>
          </w:rPrChange>
        </w:rPr>
        <w:t xml:space="preserve"> =0.10) at an alpha level of .05, for a linear multiple regression. </w:t>
      </w:r>
      <w:r w:rsidR="0067673B" w:rsidRPr="00EF42F2">
        <w:rPr>
          <w:rFonts w:cstheme="minorHAnsi"/>
          <w:iCs/>
          <w:rPrChange w:id="346" w:author="Sean Duan" w:date="2021-08-13T16:50:00Z">
            <w:rPr>
              <w:rFonts w:cstheme="minorHAnsi"/>
              <w:iCs/>
            </w:rPr>
          </w:rPrChange>
        </w:rPr>
        <w:t>S</w:t>
      </w:r>
      <w:r w:rsidR="00DC31C4" w:rsidRPr="00EF42F2">
        <w:rPr>
          <w:rFonts w:cstheme="minorHAnsi"/>
          <w:iCs/>
          <w:rPrChange w:id="347" w:author="Sean Duan" w:date="2021-08-13T16:50:00Z">
            <w:rPr>
              <w:rFonts w:cstheme="minorHAnsi"/>
              <w:iCs/>
            </w:rPr>
          </w:rPrChange>
        </w:rPr>
        <w:t>upport for UHC outcome was treated as a continuous variable. We examined the effects of experimental condition (</w:t>
      </w:r>
      <w:commentRangeStart w:id="348"/>
      <w:del w:id="349" w:author="Sean Duan" w:date="2021-08-12T18:12:00Z">
        <w:r w:rsidR="00DC31C4" w:rsidRPr="00EF42F2" w:rsidDel="00B54570">
          <w:rPr>
            <w:rFonts w:cstheme="minorHAnsi"/>
            <w:iCs/>
            <w:rPrChange w:id="350" w:author="Sean Duan" w:date="2021-08-13T16:50:00Z">
              <w:rPr>
                <w:rFonts w:cstheme="minorHAnsi"/>
                <w:iCs/>
              </w:rPr>
            </w:rPrChange>
          </w:rPr>
          <w:delText>CHAT exercise</w:delText>
        </w:r>
      </w:del>
      <w:ins w:id="351" w:author="Sean Duan" w:date="2021-08-12T18:12:00Z">
        <w:r w:rsidR="00B54570" w:rsidRPr="00EF42F2">
          <w:rPr>
            <w:rFonts w:cstheme="minorHAnsi"/>
            <w:iCs/>
            <w:rPrChange w:id="352" w:author="Sean Duan" w:date="2021-08-13T16:50:00Z">
              <w:rPr>
                <w:rFonts w:cstheme="minorHAnsi"/>
                <w:iCs/>
              </w:rPr>
            </w:rPrChange>
          </w:rPr>
          <w:t>active intervention</w:t>
        </w:r>
      </w:ins>
      <w:r w:rsidR="00DC31C4" w:rsidRPr="00EF42F2">
        <w:rPr>
          <w:rFonts w:cstheme="minorHAnsi"/>
          <w:iCs/>
          <w:rPrChange w:id="353" w:author="Sean Duan" w:date="2021-08-13T16:50:00Z">
            <w:rPr>
              <w:rFonts w:cstheme="minorHAnsi"/>
              <w:iCs/>
            </w:rPr>
          </w:rPrChange>
        </w:rPr>
        <w:t xml:space="preserve">, </w:t>
      </w:r>
      <w:del w:id="354" w:author="Sean Duan" w:date="2021-08-12T18:12:00Z">
        <w:r w:rsidR="00DC31C4" w:rsidRPr="00EF42F2" w:rsidDel="00B54570">
          <w:rPr>
            <w:rFonts w:cstheme="minorHAnsi"/>
            <w:iCs/>
            <w:rPrChange w:id="355" w:author="Sean Duan" w:date="2021-08-13T16:50:00Z">
              <w:rPr>
                <w:rFonts w:cstheme="minorHAnsi"/>
                <w:iCs/>
              </w:rPr>
            </w:rPrChange>
          </w:rPr>
          <w:delText>completed CHAT</w:delText>
        </w:r>
      </w:del>
      <w:ins w:id="356" w:author="Sean Duan" w:date="2021-08-12T18:12:00Z">
        <w:r w:rsidR="00B54570" w:rsidRPr="00EF42F2">
          <w:rPr>
            <w:rFonts w:cstheme="minorHAnsi"/>
            <w:iCs/>
            <w:rPrChange w:id="357" w:author="Sean Duan" w:date="2021-08-13T16:50:00Z">
              <w:rPr>
                <w:rFonts w:cstheme="minorHAnsi"/>
                <w:iCs/>
              </w:rPr>
            </w:rPrChange>
          </w:rPr>
          <w:t>passive intervention</w:t>
        </w:r>
      </w:ins>
      <w:r w:rsidR="00DC31C4" w:rsidRPr="00EF42F2">
        <w:rPr>
          <w:rFonts w:cstheme="minorHAnsi"/>
          <w:iCs/>
          <w:rPrChange w:id="358" w:author="Sean Duan" w:date="2021-08-13T16:50:00Z">
            <w:rPr>
              <w:rFonts w:cstheme="minorHAnsi"/>
              <w:iCs/>
            </w:rPr>
          </w:rPrChange>
        </w:rPr>
        <w:t xml:space="preserve">, and </w:t>
      </w:r>
      <w:del w:id="359" w:author="Sean Duan" w:date="2021-08-12T18:12:00Z">
        <w:r w:rsidR="00DC31C4" w:rsidRPr="00EF42F2" w:rsidDel="00B54570">
          <w:rPr>
            <w:rFonts w:cstheme="minorHAnsi"/>
            <w:iCs/>
            <w:rPrChange w:id="360" w:author="Sean Duan" w:date="2021-08-13T16:50:00Z">
              <w:rPr>
                <w:rFonts w:cstheme="minorHAnsi"/>
                <w:iCs/>
              </w:rPr>
            </w:rPrChange>
          </w:rPr>
          <w:delText xml:space="preserve">uninformative </w:delText>
        </w:r>
      </w:del>
      <w:r w:rsidR="00DC31C4" w:rsidRPr="00EF42F2">
        <w:rPr>
          <w:rFonts w:cstheme="minorHAnsi"/>
          <w:iCs/>
          <w:rPrChange w:id="361" w:author="Sean Duan" w:date="2021-08-13T16:50:00Z">
            <w:rPr>
              <w:rFonts w:cstheme="minorHAnsi"/>
              <w:iCs/>
            </w:rPr>
          </w:rPrChange>
        </w:rPr>
        <w:t>control</w:t>
      </w:r>
      <w:commentRangeEnd w:id="348"/>
      <w:r w:rsidR="00795CDA" w:rsidRPr="00EF42F2">
        <w:rPr>
          <w:rStyle w:val="CommentReference"/>
          <w:rFonts w:cstheme="minorHAnsi"/>
          <w:sz w:val="24"/>
          <w:szCs w:val="24"/>
          <w:rPrChange w:id="362" w:author="Sean Duan" w:date="2021-08-13T16:50:00Z">
            <w:rPr>
              <w:rStyle w:val="CommentReference"/>
            </w:rPr>
          </w:rPrChange>
        </w:rPr>
        <w:commentReference w:id="348"/>
      </w:r>
      <w:r w:rsidR="00DC31C4" w:rsidRPr="00EF42F2">
        <w:rPr>
          <w:rFonts w:cstheme="minorHAnsi"/>
          <w:iCs/>
          <w:rPrChange w:id="363" w:author="Sean Duan" w:date="2021-08-13T16:50:00Z">
            <w:rPr>
              <w:rFonts w:cstheme="minorHAnsi"/>
              <w:iCs/>
            </w:rPr>
          </w:rPrChange>
        </w:rPr>
        <w:t xml:space="preserve">) and time (pre vs. post) on our outcome variable by </w:t>
      </w:r>
      <w:ins w:id="364" w:author="Sean Duan" w:date="2021-08-13T16:17:00Z">
        <w:r w:rsidR="009956E5" w:rsidRPr="00EF42F2">
          <w:rPr>
            <w:rFonts w:cstheme="minorHAnsi"/>
            <w:iCs/>
            <w:rPrChange w:id="365" w:author="Sean Duan" w:date="2021-08-13T16:50:00Z">
              <w:rPr>
                <w:rFonts w:cstheme="minorHAnsi"/>
                <w:iCs/>
              </w:rPr>
            </w:rPrChange>
          </w:rPr>
          <w:t>test</w:t>
        </w:r>
      </w:ins>
      <w:ins w:id="366" w:author="Sean Duan" w:date="2021-08-13T16:18:00Z">
        <w:r w:rsidR="009956E5" w:rsidRPr="00EF42F2">
          <w:rPr>
            <w:rFonts w:cstheme="minorHAnsi"/>
            <w:iCs/>
            <w:rPrChange w:id="367" w:author="Sean Duan" w:date="2021-08-13T16:50:00Z">
              <w:rPr>
                <w:rFonts w:cstheme="minorHAnsi"/>
                <w:iCs/>
              </w:rPr>
            </w:rPrChange>
          </w:rPr>
          <w:t>ing</w:t>
        </w:r>
        <w:r w:rsidR="0062314E" w:rsidRPr="00EF42F2">
          <w:rPr>
            <w:rFonts w:cstheme="minorHAnsi"/>
            <w:iCs/>
            <w:rPrChange w:id="368" w:author="Sean Duan" w:date="2021-08-13T16:50:00Z">
              <w:rPr>
                <w:rFonts w:cstheme="minorHAnsi"/>
                <w:iCs/>
              </w:rPr>
            </w:rPrChange>
          </w:rPr>
          <w:t xml:space="preserve"> multi-level</w:t>
        </w:r>
      </w:ins>
      <w:ins w:id="369" w:author="Sean Duan" w:date="2021-08-13T16:17:00Z">
        <w:r w:rsidR="009956E5" w:rsidRPr="00EF42F2">
          <w:rPr>
            <w:rFonts w:cstheme="minorHAnsi"/>
            <w:iCs/>
            <w:rPrChange w:id="370" w:author="Sean Duan" w:date="2021-08-13T16:50:00Z">
              <w:rPr>
                <w:rFonts w:cstheme="minorHAnsi"/>
                <w:iCs/>
              </w:rPr>
            </w:rPrChange>
          </w:rPr>
          <w:t xml:space="preserve"> models with random and fixed intercepts</w:t>
        </w:r>
      </w:ins>
      <w:ins w:id="371" w:author="Sean Duan" w:date="2021-08-13T16:18:00Z">
        <w:r w:rsidR="00C72B68" w:rsidRPr="00EF42F2">
          <w:rPr>
            <w:rFonts w:cstheme="minorHAnsi"/>
            <w:iCs/>
            <w:rPrChange w:id="372" w:author="Sean Duan" w:date="2021-08-13T16:50:00Z">
              <w:rPr>
                <w:rFonts w:cstheme="minorHAnsi"/>
                <w:iCs/>
              </w:rPr>
            </w:rPrChange>
          </w:rPr>
          <w:t>.</w:t>
        </w:r>
      </w:ins>
      <w:ins w:id="373" w:author="Sean Duan" w:date="2021-08-13T16:17:00Z">
        <w:r w:rsidR="009956E5" w:rsidRPr="00EF42F2">
          <w:rPr>
            <w:rFonts w:cstheme="minorHAnsi"/>
            <w:iCs/>
            <w:rPrChange w:id="374" w:author="Sean Duan" w:date="2021-08-13T16:50:00Z">
              <w:rPr>
                <w:rFonts w:cstheme="minorHAnsi"/>
                <w:iCs/>
              </w:rPr>
            </w:rPrChange>
          </w:rPr>
          <w:t xml:space="preserve"> </w:t>
        </w:r>
      </w:ins>
      <w:moveToRangeStart w:id="375" w:author="Sean Duan" w:date="2021-08-13T16:30:00Z" w:name="move79764647"/>
      <w:moveTo w:id="376" w:author="Sean Duan" w:date="2021-08-13T16:30:00Z">
        <w:r w:rsidR="00E900E3" w:rsidRPr="00EF42F2">
          <w:rPr>
            <w:rFonts w:cstheme="minorHAnsi"/>
            <w:color w:val="000000" w:themeColor="text1"/>
            <w:rPrChange w:id="377" w:author="Sean Duan" w:date="2021-08-13T16:50:00Z">
              <w:rPr>
                <w:rFonts w:cstheme="minorHAnsi"/>
                <w:color w:val="000000" w:themeColor="text1"/>
              </w:rPr>
            </w:rPrChange>
          </w:rPr>
          <w:t>The linear mixed model we constructed had condition, time</w:t>
        </w:r>
        <w:del w:id="378" w:author="Sean Duan" w:date="2021-08-13T16:30:00Z">
          <w:r w:rsidR="00E900E3" w:rsidRPr="00EF42F2" w:rsidDel="00E900E3">
            <w:rPr>
              <w:rFonts w:cstheme="minorHAnsi"/>
              <w:color w:val="000000" w:themeColor="text1"/>
              <w:rPrChange w:id="379" w:author="Sean Duan" w:date="2021-08-13T16:50:00Z">
                <w:rPr>
                  <w:rFonts w:cstheme="minorHAnsi"/>
                  <w:color w:val="000000" w:themeColor="text1"/>
                </w:rPr>
              </w:rPrChange>
            </w:rPr>
            <w:delText xml:space="preserve"> (pre or post intervention)</w:delText>
          </w:r>
        </w:del>
        <w:r w:rsidR="00E900E3" w:rsidRPr="00EF42F2">
          <w:rPr>
            <w:rFonts w:cstheme="minorHAnsi"/>
            <w:color w:val="000000" w:themeColor="text1"/>
            <w:rPrChange w:id="380" w:author="Sean Duan" w:date="2021-08-13T16:50:00Z">
              <w:rPr>
                <w:rFonts w:cstheme="minorHAnsi"/>
                <w:color w:val="000000" w:themeColor="text1"/>
              </w:rPr>
            </w:rPrChange>
          </w:rPr>
          <w:t xml:space="preserve">, and the condition x time interaction as our fixed effects. A random intercept for each of the subjects was included to </w:t>
        </w:r>
        <w:r w:rsidR="00E900E3" w:rsidRPr="00EF42F2">
          <w:rPr>
            <w:rFonts w:cstheme="minorHAnsi"/>
            <w:color w:val="000000" w:themeColor="text1"/>
            <w:rPrChange w:id="381" w:author="Sean Duan" w:date="2021-08-13T16:50:00Z">
              <w:rPr>
                <w:rFonts w:cstheme="minorHAnsi"/>
                <w:color w:val="000000" w:themeColor="text1"/>
              </w:rPr>
            </w:rPrChange>
          </w:rPr>
          <w:lastRenderedPageBreak/>
          <w:t>account for within-subject correlation in scores</w:t>
        </w:r>
      </w:moveTo>
      <w:moveToRangeEnd w:id="375"/>
      <w:ins w:id="382" w:author="Sean Duan" w:date="2021-08-13T16:17:00Z">
        <w:r w:rsidR="009956E5" w:rsidRPr="00EF42F2">
          <w:rPr>
            <w:rFonts w:cstheme="minorHAnsi"/>
            <w:iCs/>
            <w:rPrChange w:id="383" w:author="Sean Duan" w:date="2021-08-13T16:50:00Z">
              <w:rPr>
                <w:rFonts w:cstheme="minorHAnsi"/>
                <w:iCs/>
              </w:rPr>
            </w:rPrChange>
          </w:rPr>
          <w:t>.</w:t>
        </w:r>
      </w:ins>
      <w:del w:id="384" w:author="Sean Duan" w:date="2021-08-13T16:17:00Z">
        <w:r w:rsidR="00DC31C4" w:rsidRPr="00EF42F2" w:rsidDel="009956E5">
          <w:rPr>
            <w:rFonts w:cstheme="minorHAnsi"/>
            <w:iCs/>
            <w:rPrChange w:id="385" w:author="Sean Duan" w:date="2021-08-13T16:50:00Z">
              <w:rPr>
                <w:rFonts w:cstheme="minorHAnsi"/>
                <w:iCs/>
              </w:rPr>
            </w:rPrChange>
          </w:rPr>
          <w:delText>conducting a series of analysis of variance tests</w:delText>
        </w:r>
      </w:del>
      <w:del w:id="386" w:author="Sean Duan" w:date="2021-08-13T16:18:00Z">
        <w:r w:rsidR="00DC31C4" w:rsidRPr="00EF42F2" w:rsidDel="0062314E">
          <w:rPr>
            <w:rFonts w:cstheme="minorHAnsi"/>
            <w:iCs/>
            <w:rPrChange w:id="387" w:author="Sean Duan" w:date="2021-08-13T16:50:00Z">
              <w:rPr>
                <w:rFonts w:cstheme="minorHAnsi"/>
                <w:iCs/>
              </w:rPr>
            </w:rPrChange>
          </w:rPr>
          <w:delText>.</w:delText>
        </w:r>
      </w:del>
      <w:r w:rsidR="00DC31C4" w:rsidRPr="00EF42F2">
        <w:rPr>
          <w:rFonts w:cstheme="minorHAnsi"/>
          <w:iCs/>
          <w:rPrChange w:id="388" w:author="Sean Duan" w:date="2021-08-13T16:50:00Z">
            <w:rPr>
              <w:rFonts w:cstheme="minorHAnsi"/>
              <w:iCs/>
            </w:rPr>
          </w:rPrChange>
        </w:rPr>
        <w:t xml:space="preserve"> We examined the main effect and the 2-way interaction between our two predictors. </w:t>
      </w:r>
      <w:commentRangeStart w:id="389"/>
      <w:r w:rsidR="00DC31C4" w:rsidRPr="00EF42F2">
        <w:rPr>
          <w:rFonts w:cstheme="minorHAnsi"/>
          <w:iCs/>
          <w:rPrChange w:id="390" w:author="Sean Duan" w:date="2021-08-13T16:50:00Z">
            <w:rPr>
              <w:rFonts w:cstheme="minorHAnsi"/>
              <w:iCs/>
            </w:rPr>
          </w:rPrChange>
        </w:rPr>
        <w:t xml:space="preserve">Additionally, we also </w:t>
      </w:r>
      <w:del w:id="391" w:author="Sean Duan" w:date="2021-08-13T16:17:00Z">
        <w:r w:rsidR="00DC31C4" w:rsidRPr="00EF42F2" w:rsidDel="009956E5">
          <w:rPr>
            <w:rFonts w:cstheme="minorHAnsi"/>
            <w:iCs/>
            <w:rPrChange w:id="392" w:author="Sean Duan" w:date="2021-08-13T16:50:00Z">
              <w:rPr>
                <w:rFonts w:cstheme="minorHAnsi"/>
                <w:iCs/>
              </w:rPr>
            </w:rPrChange>
          </w:rPr>
          <w:delText xml:space="preserve">tested models with random and fixed intercepts, with participants being treated as the random effect. </w:delText>
        </w:r>
      </w:del>
      <w:commentRangeEnd w:id="389"/>
      <w:r w:rsidR="00795CDA" w:rsidRPr="00EF42F2">
        <w:rPr>
          <w:rStyle w:val="CommentReference"/>
          <w:rFonts w:cstheme="minorHAnsi"/>
          <w:sz w:val="24"/>
          <w:szCs w:val="24"/>
          <w:rPrChange w:id="393" w:author="Sean Duan" w:date="2021-08-13T16:50:00Z">
            <w:rPr>
              <w:rStyle w:val="CommentReference"/>
            </w:rPr>
          </w:rPrChange>
        </w:rPr>
        <w:commentReference w:id="389"/>
      </w:r>
      <w:r w:rsidR="00DC31C4" w:rsidRPr="00EF42F2">
        <w:rPr>
          <w:rFonts w:cstheme="minorHAnsi"/>
          <w:iCs/>
          <w:rPrChange w:id="394" w:author="Sean Duan" w:date="2021-08-13T16:50:00Z">
            <w:rPr>
              <w:rFonts w:cstheme="minorHAnsi"/>
              <w:iCs/>
            </w:rPr>
          </w:rPrChange>
        </w:rPr>
        <w:t xml:space="preserve">All tests were conducted in R and were considered statistically significant when </w:t>
      </w:r>
      <w:r w:rsidR="00DC31C4" w:rsidRPr="00EF42F2">
        <w:rPr>
          <w:rFonts w:cstheme="minorHAnsi"/>
          <w:i/>
          <w:rPrChange w:id="395" w:author="Sean Duan" w:date="2021-08-13T16:50:00Z">
            <w:rPr>
              <w:rFonts w:cstheme="minorHAnsi"/>
              <w:i/>
            </w:rPr>
          </w:rPrChange>
        </w:rPr>
        <w:t xml:space="preserve">P </w:t>
      </w:r>
      <w:r w:rsidR="00DC31C4" w:rsidRPr="00EF42F2">
        <w:rPr>
          <w:rFonts w:cstheme="minorHAnsi"/>
          <w:rPrChange w:id="396" w:author="Sean Duan" w:date="2021-08-13T16:50:00Z">
            <w:rPr>
              <w:rFonts w:cstheme="minorHAnsi"/>
            </w:rPr>
          </w:rPrChange>
        </w:rPr>
        <w:t>&lt; .05.</w:t>
      </w:r>
    </w:p>
    <w:p w14:paraId="497F95EA" w14:textId="2FC85DFD" w:rsidR="001364B7" w:rsidRPr="00EF42F2" w:rsidRDefault="001971FD">
      <w:pPr>
        <w:pStyle w:val="BodyText"/>
        <w:spacing w:line="480" w:lineRule="auto"/>
        <w:ind w:firstLine="720"/>
        <w:rPr>
          <w:rFonts w:cstheme="minorHAnsi"/>
          <w:rPrChange w:id="397" w:author="Sean Duan" w:date="2021-08-13T16:50:00Z">
            <w:rPr>
              <w:rFonts w:cstheme="minorHAnsi"/>
            </w:rPr>
          </w:rPrChange>
        </w:rPr>
      </w:pPr>
      <w:commentRangeStart w:id="398"/>
      <w:r w:rsidRPr="00EF42F2">
        <w:rPr>
          <w:rFonts w:cstheme="minorHAnsi"/>
          <w:rPrChange w:id="399" w:author="Sean Duan" w:date="2021-08-13T16:50:00Z">
            <w:rPr>
              <w:rFonts w:cstheme="minorHAnsi"/>
            </w:rPr>
          </w:rPrChange>
        </w:rPr>
        <w:t xml:space="preserve">Additionally, we </w:t>
      </w:r>
      <w:proofErr w:type="gramStart"/>
      <w:r w:rsidRPr="00EF42F2">
        <w:rPr>
          <w:rFonts w:cstheme="minorHAnsi"/>
          <w:rPrChange w:id="400" w:author="Sean Duan" w:date="2021-08-13T16:50:00Z">
            <w:rPr>
              <w:rFonts w:cstheme="minorHAnsi"/>
            </w:rPr>
          </w:rPrChange>
        </w:rPr>
        <w:t>fitted  Bayesian</w:t>
      </w:r>
      <w:proofErr w:type="gramEnd"/>
      <w:r w:rsidRPr="00EF42F2">
        <w:rPr>
          <w:rFonts w:cstheme="minorHAnsi"/>
          <w:rPrChange w:id="401" w:author="Sean Duan" w:date="2021-08-13T16:50:00Z">
            <w:rPr>
              <w:rFonts w:cstheme="minorHAnsi"/>
            </w:rPr>
          </w:rPrChange>
        </w:rPr>
        <w:t xml:space="preserve"> linear multivariate multilevel models to our support for UHC outcome variable as a function of dummy-coded factors ‘condition’ (reference level ‘control’), and ‘time’ (reference level ‘pre’) as well as the ‘condition x time’ two way interaction using the Stan modeling language and the R package </w:t>
      </w:r>
      <w:r w:rsidRPr="00EF42F2">
        <w:rPr>
          <w:rFonts w:cstheme="minorHAnsi"/>
          <w:i/>
          <w:iCs/>
          <w:rPrChange w:id="402" w:author="Sean Duan" w:date="2021-08-13T16:50:00Z">
            <w:rPr>
              <w:rFonts w:cstheme="minorHAnsi"/>
              <w:i/>
              <w:iCs/>
            </w:rPr>
          </w:rPrChange>
        </w:rPr>
        <w:t>brms</w:t>
      </w:r>
      <w:r w:rsidRPr="00EF42F2">
        <w:rPr>
          <w:rFonts w:cstheme="minorHAnsi"/>
          <w:rPrChange w:id="403" w:author="Sean Duan" w:date="2021-08-13T16:50:00Z">
            <w:rPr>
              <w:rFonts w:cstheme="minorHAnsi"/>
            </w:rPr>
          </w:rPrChange>
        </w:rPr>
        <w:t xml:space="preserve">.  Condition, time, and their interaction were our fixed effects, with a random intercept for subjects as our random effect. Our priors were a normal distribution with a mean of 0 and a standard deviation of 2.5 for the mean of our reference levels for our three fixed effects. We used the </w:t>
      </w:r>
      <w:r w:rsidRPr="00EF42F2">
        <w:rPr>
          <w:rFonts w:cstheme="minorHAnsi"/>
          <w:i/>
          <w:iCs/>
          <w:rPrChange w:id="404" w:author="Sean Duan" w:date="2021-08-13T16:50:00Z">
            <w:rPr>
              <w:rFonts w:cstheme="minorHAnsi"/>
              <w:i/>
              <w:iCs/>
            </w:rPr>
          </w:rPrChange>
        </w:rPr>
        <w:t>brms</w:t>
      </w:r>
      <w:r w:rsidRPr="00EF42F2">
        <w:rPr>
          <w:rFonts w:cstheme="minorHAnsi"/>
          <w:rPrChange w:id="405" w:author="Sean Duan" w:date="2021-08-13T16:50:00Z">
            <w:rPr>
              <w:rFonts w:cstheme="minorHAnsi"/>
            </w:rPr>
          </w:rPrChange>
        </w:rPr>
        <w:t xml:space="preserve"> package’s default priors for standard deviations of our random effects (Student’s t-distribution with ν = 3, µ = 0 and σ = 20), as well as for correlation coefficients in interaction models.</w:t>
      </w:r>
      <w:commentRangeEnd w:id="398"/>
      <w:r w:rsidRPr="00EF42F2">
        <w:rPr>
          <w:rStyle w:val="CommentReference"/>
          <w:rFonts w:cstheme="minorHAnsi"/>
          <w:sz w:val="24"/>
          <w:szCs w:val="24"/>
          <w:rPrChange w:id="406" w:author="Sean Duan" w:date="2021-08-13T16:50:00Z">
            <w:rPr>
              <w:rStyle w:val="CommentReference"/>
              <w:rFonts w:cstheme="minorHAnsi"/>
              <w:sz w:val="24"/>
              <w:szCs w:val="24"/>
            </w:rPr>
          </w:rPrChange>
        </w:rPr>
        <w:commentReference w:id="398"/>
      </w:r>
      <w:bookmarkStart w:id="407" w:name="results"/>
    </w:p>
    <w:p w14:paraId="0BA4A878" w14:textId="37902BB0" w:rsidR="00D60F44" w:rsidRPr="00EF42F2" w:rsidRDefault="00D60F44">
      <w:pPr>
        <w:pStyle w:val="Heading2"/>
        <w:spacing w:line="480" w:lineRule="auto"/>
        <w:rPr>
          <w:ins w:id="408" w:author="Sean Duan" w:date="2021-08-13T16:28:00Z"/>
          <w:rFonts w:asciiTheme="minorHAnsi" w:hAnsiTheme="minorHAnsi" w:cstheme="minorHAnsi"/>
          <w:b w:val="0"/>
          <w:bCs w:val="0"/>
          <w:color w:val="auto"/>
          <w:sz w:val="24"/>
          <w:szCs w:val="24"/>
          <w:rPrChange w:id="409" w:author="Sean Duan" w:date="2021-08-13T16:50:00Z">
            <w:rPr>
              <w:ins w:id="410" w:author="Sean Duan" w:date="2021-08-13T16:28:00Z"/>
              <w:rFonts w:asciiTheme="minorHAnsi" w:hAnsiTheme="minorHAnsi" w:cstheme="minorHAnsi"/>
              <w:b w:val="0"/>
              <w:bCs w:val="0"/>
              <w:color w:val="auto"/>
              <w:sz w:val="24"/>
              <w:szCs w:val="24"/>
            </w:rPr>
          </w:rPrChange>
        </w:rPr>
      </w:pPr>
      <w:r w:rsidRPr="00EF42F2">
        <w:rPr>
          <w:rFonts w:asciiTheme="minorHAnsi" w:hAnsiTheme="minorHAnsi" w:cstheme="minorHAnsi"/>
          <w:b w:val="0"/>
          <w:bCs w:val="0"/>
          <w:color w:val="auto"/>
          <w:sz w:val="24"/>
          <w:szCs w:val="24"/>
          <w:rPrChange w:id="411" w:author="Sean Duan" w:date="2021-08-13T16:50:00Z">
            <w:rPr>
              <w:rFonts w:asciiTheme="minorHAnsi" w:hAnsiTheme="minorHAnsi" w:cstheme="minorHAnsi"/>
              <w:b w:val="0"/>
              <w:bCs w:val="0"/>
              <w:color w:val="auto"/>
            </w:rPr>
          </w:rPrChange>
        </w:rPr>
        <w:t>Study 1 Hypothesis:</w:t>
      </w:r>
    </w:p>
    <w:p w14:paraId="30E8C61F" w14:textId="77777777" w:rsidR="00A7371E" w:rsidRPr="00EF42F2" w:rsidRDefault="00A7371E" w:rsidP="00A7371E">
      <w:pPr>
        <w:pStyle w:val="BodyText"/>
        <w:rPr>
          <w:rFonts w:cstheme="minorHAnsi"/>
          <w:rPrChange w:id="412" w:author="Sean Duan" w:date="2021-08-13T16:50:00Z">
            <w:rPr>
              <w:rFonts w:asciiTheme="minorHAnsi" w:hAnsiTheme="minorHAnsi" w:cstheme="minorHAnsi"/>
              <w:b w:val="0"/>
              <w:bCs w:val="0"/>
              <w:color w:val="auto"/>
            </w:rPr>
          </w:rPrChange>
        </w:rPr>
        <w:pPrChange w:id="413" w:author="Sean Duan" w:date="2021-08-13T16:28:00Z">
          <w:pPr>
            <w:pStyle w:val="Heading2"/>
            <w:spacing w:line="480" w:lineRule="auto"/>
          </w:pPr>
        </w:pPrChange>
      </w:pPr>
    </w:p>
    <w:p w14:paraId="38896334" w14:textId="77777777" w:rsidR="00D60F44" w:rsidRPr="00EF42F2" w:rsidRDefault="00D60F44" w:rsidP="00481CFD">
      <w:pPr>
        <w:pStyle w:val="BodyText"/>
        <w:spacing w:line="480" w:lineRule="auto"/>
        <w:rPr>
          <w:rFonts w:cstheme="minorHAnsi"/>
          <w:rPrChange w:id="414" w:author="Sean Duan" w:date="2021-08-13T16:50:00Z">
            <w:rPr/>
          </w:rPrChange>
        </w:rPr>
      </w:pPr>
      <w:commentRangeStart w:id="415"/>
      <w:commentRangeStart w:id="416"/>
      <w:r w:rsidRPr="00EF42F2">
        <w:rPr>
          <w:rFonts w:cstheme="minorHAnsi"/>
          <w:rPrChange w:id="417" w:author="Sean Duan" w:date="2021-08-13T16:50:00Z">
            <w:rPr/>
          </w:rPrChange>
        </w:rPr>
        <w:t xml:space="preserve">Hypothesis 1 – The </w:t>
      </w:r>
      <w:r w:rsidR="0082372B" w:rsidRPr="00EF42F2">
        <w:rPr>
          <w:rFonts w:cstheme="minorHAnsi"/>
          <w:rPrChange w:id="418" w:author="Sean Duan" w:date="2021-08-13T16:50:00Z">
            <w:rPr/>
          </w:rPrChange>
        </w:rPr>
        <w:t>experimental groups will differ in support for UHC</w:t>
      </w:r>
      <w:r w:rsidRPr="00EF42F2">
        <w:rPr>
          <w:rFonts w:cstheme="minorHAnsi"/>
          <w:rPrChange w:id="419" w:author="Sean Duan" w:date="2021-08-13T16:50:00Z">
            <w:rPr/>
          </w:rPrChange>
        </w:rPr>
        <w:t>.</w:t>
      </w:r>
      <w:commentRangeEnd w:id="415"/>
      <w:r w:rsidR="00416DFC" w:rsidRPr="00EF42F2">
        <w:rPr>
          <w:rStyle w:val="CommentReference"/>
          <w:rFonts w:cstheme="minorHAnsi"/>
          <w:sz w:val="24"/>
          <w:szCs w:val="24"/>
          <w:rPrChange w:id="420" w:author="Sean Duan" w:date="2021-08-13T16:50:00Z">
            <w:rPr>
              <w:rStyle w:val="CommentReference"/>
            </w:rPr>
          </w:rPrChange>
        </w:rPr>
        <w:commentReference w:id="415"/>
      </w:r>
      <w:commentRangeEnd w:id="416"/>
      <w:r w:rsidR="006843B6" w:rsidRPr="00EF42F2">
        <w:rPr>
          <w:rStyle w:val="CommentReference"/>
          <w:rFonts w:cstheme="minorHAnsi"/>
          <w:sz w:val="24"/>
          <w:szCs w:val="24"/>
          <w:rPrChange w:id="421" w:author="Sean Duan" w:date="2021-08-13T16:50:00Z">
            <w:rPr>
              <w:rStyle w:val="CommentReference"/>
            </w:rPr>
          </w:rPrChange>
        </w:rPr>
        <w:commentReference w:id="416"/>
      </w:r>
      <w:ins w:id="422" w:author="Sean Duan" w:date="2021-08-13T16:26:00Z">
        <w:r w:rsidR="00FE4E8A" w:rsidRPr="00EF42F2">
          <w:rPr>
            <w:rFonts w:cstheme="minorHAnsi"/>
            <w:rPrChange w:id="423" w:author="Sean Duan" w:date="2021-08-13T16:50:00Z">
              <w:rPr>
                <w:rFonts w:cstheme="minorHAnsi"/>
              </w:rPr>
            </w:rPrChange>
          </w:rPr>
          <w:t xml:space="preserve"> </w:t>
        </w:r>
      </w:ins>
    </w:p>
    <w:p w14:paraId="40DDAE44" w14:textId="1443BF8F" w:rsidR="00A26CB8" w:rsidRPr="00EF42F2" w:rsidRDefault="00D60F44">
      <w:pPr>
        <w:pStyle w:val="BodyText"/>
        <w:spacing w:line="480" w:lineRule="auto"/>
        <w:ind w:left="720"/>
        <w:rPr>
          <w:rFonts w:cstheme="minorHAnsi"/>
          <w:rPrChange w:id="424" w:author="Sean Duan" w:date="2021-08-13T16:50:00Z">
            <w:rPr/>
          </w:rPrChange>
        </w:rPr>
      </w:pPr>
      <w:r w:rsidRPr="00EF42F2">
        <w:rPr>
          <w:rFonts w:cstheme="minorHAnsi"/>
          <w:rPrChange w:id="425" w:author="Sean Duan" w:date="2021-08-13T16:50:00Z">
            <w:rPr/>
          </w:rPrChange>
        </w:rPr>
        <w:t>H1</w:t>
      </w:r>
      <w:r w:rsidR="0082372B" w:rsidRPr="00EF42F2">
        <w:rPr>
          <w:rFonts w:cstheme="minorHAnsi"/>
          <w:rPrChange w:id="426" w:author="Sean Duan" w:date="2021-08-13T16:50:00Z">
            <w:rPr/>
          </w:rPrChange>
        </w:rPr>
        <w:t>a</w:t>
      </w:r>
      <w:r w:rsidRPr="00EF42F2">
        <w:rPr>
          <w:rFonts w:cstheme="minorHAnsi"/>
          <w:rPrChange w:id="427" w:author="Sean Duan" w:date="2021-08-13T16:50:00Z">
            <w:rPr/>
          </w:rPrChange>
        </w:rPr>
        <w:t xml:space="preserve">: </w:t>
      </w:r>
      <w:r w:rsidR="0082372B" w:rsidRPr="00EF42F2">
        <w:rPr>
          <w:rFonts w:cstheme="minorHAnsi"/>
          <w:rPrChange w:id="428" w:author="Sean Duan" w:date="2021-08-13T16:50:00Z">
            <w:rPr/>
          </w:rPrChange>
        </w:rPr>
        <w:t>Participants in the two intervention conditions will have greater increases in support for UHC compared to those in the control condition.</w:t>
      </w:r>
      <w:ins w:id="429" w:author="Sean Duan" w:date="2021-08-13T16:26:00Z">
        <w:r w:rsidR="00FE4E8A" w:rsidRPr="00EF42F2">
          <w:rPr>
            <w:rFonts w:cstheme="minorHAnsi"/>
            <w:rPrChange w:id="430" w:author="Sean Duan" w:date="2021-08-13T16:50:00Z">
              <w:rPr>
                <w:rFonts w:cstheme="minorHAnsi"/>
              </w:rPr>
            </w:rPrChange>
          </w:rPr>
          <w:t xml:space="preserve"> We believe this to be the case due to HBPs directly addressing </w:t>
        </w:r>
      </w:ins>
      <w:ins w:id="431" w:author="Sean Duan" w:date="2021-08-13T16:27:00Z">
        <w:r w:rsidR="00FE4E8A" w:rsidRPr="00EF42F2">
          <w:rPr>
            <w:rFonts w:cstheme="minorHAnsi"/>
            <w:rPrChange w:id="432" w:author="Sean Duan" w:date="2021-08-13T16:50:00Z">
              <w:rPr>
                <w:rFonts w:cstheme="minorHAnsi"/>
              </w:rPr>
            </w:rPrChange>
          </w:rPr>
          <w:t>several common sources for opposition to UHC.</w:t>
        </w:r>
      </w:ins>
    </w:p>
    <w:p w14:paraId="23D856D2" w14:textId="6F3688F3" w:rsidR="0082372B" w:rsidRPr="00EF42F2" w:rsidRDefault="0082372B" w:rsidP="00481CFD">
      <w:pPr>
        <w:pStyle w:val="BodyText"/>
        <w:spacing w:line="480" w:lineRule="auto"/>
        <w:ind w:left="720"/>
        <w:rPr>
          <w:rFonts w:cstheme="minorHAnsi"/>
          <w:rPrChange w:id="433" w:author="Sean Duan" w:date="2021-08-13T16:50:00Z">
            <w:rPr/>
          </w:rPrChange>
        </w:rPr>
      </w:pPr>
      <w:r w:rsidRPr="00EF42F2">
        <w:rPr>
          <w:rFonts w:cstheme="minorHAnsi"/>
          <w:rPrChange w:id="434" w:author="Sean Duan" w:date="2021-08-13T16:50:00Z">
            <w:rPr/>
          </w:rPrChange>
        </w:rPr>
        <w:t xml:space="preserve">H1b: </w:t>
      </w:r>
      <w:r w:rsidR="00B61786" w:rsidRPr="00EF42F2">
        <w:rPr>
          <w:rFonts w:cstheme="minorHAnsi"/>
          <w:rPrChange w:id="435" w:author="Sean Duan" w:date="2021-08-13T16:50:00Z">
            <w:rPr/>
          </w:rPrChange>
        </w:rPr>
        <w:t>Participants in t</w:t>
      </w:r>
      <w:r w:rsidRPr="00EF42F2">
        <w:rPr>
          <w:rFonts w:cstheme="minorHAnsi"/>
          <w:rPrChange w:id="436" w:author="Sean Duan" w:date="2021-08-13T16:50:00Z">
            <w:rPr/>
          </w:rPrChange>
        </w:rPr>
        <w:t xml:space="preserve">he </w:t>
      </w:r>
      <w:del w:id="437" w:author="Sean Duan" w:date="2021-08-13T16:27:00Z">
        <w:r w:rsidRPr="00EF42F2" w:rsidDel="00FE4E8A">
          <w:rPr>
            <w:rFonts w:cstheme="minorHAnsi"/>
            <w:rPrChange w:id="438" w:author="Sean Duan" w:date="2021-08-13T16:50:00Z">
              <w:rPr/>
            </w:rPrChange>
          </w:rPr>
          <w:delText xml:space="preserve">‘active’ paradigm for the intervention group </w:delText>
        </w:r>
      </w:del>
      <w:ins w:id="439" w:author="Sean Duan" w:date="2021-08-13T16:27:00Z">
        <w:r w:rsidR="00FE4E8A" w:rsidRPr="00EF42F2">
          <w:rPr>
            <w:rFonts w:cstheme="minorHAnsi"/>
            <w:rPrChange w:id="440" w:author="Sean Duan" w:date="2021-08-13T16:50:00Z">
              <w:rPr>
                <w:rFonts w:cstheme="minorHAnsi"/>
              </w:rPr>
            </w:rPrChange>
          </w:rPr>
          <w:t xml:space="preserve">active intervention </w:t>
        </w:r>
      </w:ins>
      <w:ins w:id="441" w:author="Sean Duan" w:date="2021-08-13T16:28:00Z">
        <w:r w:rsidR="003D5756" w:rsidRPr="00EF42F2">
          <w:rPr>
            <w:rFonts w:cstheme="minorHAnsi"/>
            <w:rPrChange w:id="442" w:author="Sean Duan" w:date="2021-08-13T16:50:00Z">
              <w:rPr>
                <w:rFonts w:cstheme="minorHAnsi"/>
              </w:rPr>
            </w:rPrChange>
          </w:rPr>
          <w:t xml:space="preserve">condition </w:t>
        </w:r>
      </w:ins>
      <w:r w:rsidR="00B61786" w:rsidRPr="00EF42F2">
        <w:rPr>
          <w:rFonts w:cstheme="minorHAnsi"/>
          <w:rPrChange w:id="443" w:author="Sean Duan" w:date="2021-08-13T16:50:00Z">
            <w:rPr/>
          </w:rPrChange>
        </w:rPr>
        <w:t>will have greater increases in support</w:t>
      </w:r>
      <w:r w:rsidRPr="00EF42F2">
        <w:rPr>
          <w:rFonts w:cstheme="minorHAnsi"/>
          <w:rPrChange w:id="444" w:author="Sean Duan" w:date="2021-08-13T16:50:00Z">
            <w:rPr/>
          </w:rPrChange>
        </w:rPr>
        <w:t xml:space="preserve"> for UHC than </w:t>
      </w:r>
      <w:r w:rsidR="00B61786" w:rsidRPr="00EF42F2">
        <w:rPr>
          <w:rFonts w:cstheme="minorHAnsi"/>
          <w:rPrChange w:id="445" w:author="Sean Duan" w:date="2021-08-13T16:50:00Z">
            <w:rPr/>
          </w:rPrChange>
        </w:rPr>
        <w:t xml:space="preserve">participants in </w:t>
      </w:r>
      <w:r w:rsidRPr="00EF42F2">
        <w:rPr>
          <w:rFonts w:cstheme="minorHAnsi"/>
          <w:rPrChange w:id="446" w:author="Sean Duan" w:date="2021-08-13T16:50:00Z">
            <w:rPr/>
          </w:rPrChange>
        </w:rPr>
        <w:t xml:space="preserve">the </w:t>
      </w:r>
      <w:del w:id="447" w:author="Sean Duan" w:date="2021-08-13T16:28:00Z">
        <w:r w:rsidRPr="00EF42F2" w:rsidDel="003D5756">
          <w:rPr>
            <w:rFonts w:cstheme="minorHAnsi"/>
            <w:rPrChange w:id="448" w:author="Sean Duan" w:date="2021-08-13T16:50:00Z">
              <w:rPr/>
            </w:rPrChange>
          </w:rPr>
          <w:delText>‘passive’ paradigm</w:delText>
        </w:r>
      </w:del>
      <w:ins w:id="449" w:author="Sean Duan" w:date="2021-08-13T16:28:00Z">
        <w:r w:rsidR="003D5756" w:rsidRPr="00EF42F2">
          <w:rPr>
            <w:rFonts w:cstheme="minorHAnsi"/>
            <w:rPrChange w:id="450" w:author="Sean Duan" w:date="2021-08-13T16:50:00Z">
              <w:rPr>
                <w:rFonts w:cstheme="minorHAnsi"/>
              </w:rPr>
            </w:rPrChange>
          </w:rPr>
          <w:t>passive intervention</w:t>
        </w:r>
        <w:r w:rsidR="00122AF1" w:rsidRPr="00EF42F2">
          <w:rPr>
            <w:rFonts w:cstheme="minorHAnsi"/>
            <w:rPrChange w:id="451" w:author="Sean Duan" w:date="2021-08-13T16:50:00Z">
              <w:rPr>
                <w:rFonts w:cstheme="minorHAnsi"/>
              </w:rPr>
            </w:rPrChange>
          </w:rPr>
          <w:t xml:space="preserve"> condition</w:t>
        </w:r>
      </w:ins>
      <w:r w:rsidRPr="00EF42F2">
        <w:rPr>
          <w:rFonts w:cstheme="minorHAnsi"/>
          <w:rPrChange w:id="452" w:author="Sean Duan" w:date="2021-08-13T16:50:00Z">
            <w:rPr/>
          </w:rPrChange>
        </w:rPr>
        <w:t>.</w:t>
      </w:r>
      <w:ins w:id="453" w:author="Sean Duan" w:date="2021-08-13T16:27:00Z">
        <w:r w:rsidR="00FE4E8A" w:rsidRPr="00EF42F2">
          <w:rPr>
            <w:rFonts w:cstheme="minorHAnsi"/>
            <w:rPrChange w:id="454" w:author="Sean Duan" w:date="2021-08-13T16:50:00Z">
              <w:rPr>
                <w:rFonts w:cstheme="minorHAnsi"/>
              </w:rPr>
            </w:rPrChange>
          </w:rPr>
          <w:t xml:space="preserve"> We believe this </w:t>
        </w:r>
        <w:r w:rsidR="00FE4E8A" w:rsidRPr="00EF42F2">
          <w:rPr>
            <w:rFonts w:cstheme="minorHAnsi"/>
            <w:rPrChange w:id="455" w:author="Sean Duan" w:date="2021-08-13T16:50:00Z">
              <w:rPr>
                <w:rFonts w:cstheme="minorHAnsi"/>
              </w:rPr>
            </w:rPrChange>
          </w:rPr>
          <w:lastRenderedPageBreak/>
          <w:t xml:space="preserve">to be the case as previous research indicates that complex, subject specific, numerical information is more easily learned </w:t>
        </w:r>
      </w:ins>
      <w:ins w:id="456" w:author="Sean Duan" w:date="2021-08-13T16:29:00Z">
        <w:r w:rsidR="00A7371E" w:rsidRPr="00EF42F2">
          <w:rPr>
            <w:rFonts w:cstheme="minorHAnsi"/>
            <w:rPrChange w:id="457" w:author="Sean Duan" w:date="2021-08-13T16:50:00Z">
              <w:rPr>
                <w:rFonts w:cstheme="minorHAnsi"/>
              </w:rPr>
            </w:rPrChange>
          </w:rPr>
          <w:t>through active engagement with the material.</w:t>
        </w:r>
      </w:ins>
    </w:p>
    <w:p w14:paraId="1C0F6FA8" w14:textId="7BCEA004" w:rsidR="00D60F44" w:rsidRPr="00EF42F2" w:rsidRDefault="00D60F44" w:rsidP="00A26CB8">
      <w:pPr>
        <w:pStyle w:val="BodyText"/>
        <w:spacing w:line="480" w:lineRule="auto"/>
        <w:jc w:val="center"/>
        <w:rPr>
          <w:rFonts w:cstheme="minorHAnsi"/>
          <w:b/>
          <w:bCs/>
          <w:color w:val="000000" w:themeColor="text1"/>
          <w:rPrChange w:id="458" w:author="Sean Duan" w:date="2021-08-13T16:50:00Z">
            <w:rPr>
              <w:rFonts w:cstheme="minorHAnsi"/>
              <w:b/>
              <w:bCs/>
              <w:color w:val="000000" w:themeColor="text1"/>
              <w:sz w:val="32"/>
              <w:szCs w:val="32"/>
            </w:rPr>
          </w:rPrChange>
        </w:rPr>
      </w:pPr>
      <w:r w:rsidRPr="00EF42F2">
        <w:rPr>
          <w:rFonts w:cstheme="minorHAnsi"/>
          <w:b/>
          <w:bCs/>
          <w:color w:val="000000" w:themeColor="text1"/>
          <w:rPrChange w:id="459" w:author="Sean Duan" w:date="2021-08-13T16:50:00Z">
            <w:rPr>
              <w:rFonts w:cstheme="minorHAnsi"/>
              <w:b/>
              <w:bCs/>
              <w:color w:val="000000" w:themeColor="text1"/>
              <w:sz w:val="32"/>
              <w:szCs w:val="32"/>
            </w:rPr>
          </w:rPrChange>
        </w:rPr>
        <w:t>Results</w:t>
      </w:r>
    </w:p>
    <w:p w14:paraId="173B403F" w14:textId="43F76512" w:rsidR="00D60F44" w:rsidRPr="00EF42F2" w:rsidRDefault="00D60F44" w:rsidP="00A26CB8">
      <w:pPr>
        <w:pStyle w:val="BodyText"/>
        <w:spacing w:line="480" w:lineRule="auto"/>
        <w:ind w:firstLine="720"/>
        <w:rPr>
          <w:rFonts w:cstheme="minorHAnsi"/>
          <w:color w:val="000000" w:themeColor="text1"/>
          <w:rPrChange w:id="460" w:author="Sean Duan" w:date="2021-08-13T16:50:00Z">
            <w:rPr>
              <w:rFonts w:cstheme="minorHAnsi"/>
              <w:color w:val="000000" w:themeColor="text1"/>
            </w:rPr>
          </w:rPrChange>
        </w:rPr>
      </w:pPr>
      <w:commentRangeStart w:id="461"/>
      <w:r w:rsidRPr="00EF42F2">
        <w:rPr>
          <w:rFonts w:cstheme="minorHAnsi"/>
          <w:color w:val="000000" w:themeColor="text1"/>
          <w:rPrChange w:id="462" w:author="Sean Duan" w:date="2021-08-13T16:50:00Z">
            <w:rPr>
              <w:rFonts w:cstheme="minorHAnsi"/>
              <w:color w:val="000000" w:themeColor="text1"/>
            </w:rPr>
          </w:rPrChange>
        </w:rPr>
        <w:t>Descriptive statistics are summarized in [Table here]</w:t>
      </w:r>
      <w:commentRangeEnd w:id="461"/>
      <w:r w:rsidRPr="00EF42F2">
        <w:rPr>
          <w:rStyle w:val="CommentReference"/>
          <w:rFonts w:cstheme="minorHAnsi"/>
          <w:sz w:val="24"/>
          <w:szCs w:val="24"/>
          <w:rPrChange w:id="463" w:author="Sean Duan" w:date="2021-08-13T16:50:00Z">
            <w:rPr>
              <w:rStyle w:val="CommentReference"/>
            </w:rPr>
          </w:rPrChange>
        </w:rPr>
        <w:commentReference w:id="461"/>
      </w:r>
      <w:r w:rsidRPr="00EF42F2">
        <w:rPr>
          <w:rFonts w:cstheme="minorHAnsi"/>
          <w:color w:val="000000" w:themeColor="text1"/>
          <w:rPrChange w:id="464" w:author="Sean Duan" w:date="2021-08-13T16:50:00Z">
            <w:rPr>
              <w:rFonts w:cstheme="minorHAnsi"/>
              <w:color w:val="000000" w:themeColor="text1"/>
            </w:rPr>
          </w:rPrChange>
        </w:rPr>
        <w:t xml:space="preserve">. </w:t>
      </w:r>
      <w:r w:rsidR="00B9303A" w:rsidRPr="00EF42F2">
        <w:rPr>
          <w:rFonts w:cstheme="minorHAnsi"/>
          <w:color w:val="000000" w:themeColor="text1"/>
          <w:rPrChange w:id="465" w:author="Sean Duan" w:date="2021-08-13T16:50:00Z">
            <w:rPr>
              <w:rFonts w:cstheme="minorHAnsi"/>
              <w:color w:val="000000" w:themeColor="text1"/>
            </w:rPr>
          </w:rPrChange>
        </w:rPr>
        <w:t xml:space="preserve"> Our hypothesis was tested</w:t>
      </w:r>
      <w:commentRangeStart w:id="466"/>
      <w:r w:rsidRPr="00EF42F2">
        <w:rPr>
          <w:rFonts w:cstheme="minorHAnsi"/>
          <w:color w:val="000000" w:themeColor="text1"/>
          <w:rPrChange w:id="467" w:author="Sean Duan" w:date="2021-08-13T16:50:00Z">
            <w:rPr>
              <w:rFonts w:cstheme="minorHAnsi"/>
              <w:color w:val="000000" w:themeColor="text1"/>
            </w:rPr>
          </w:rPrChange>
        </w:rPr>
        <w:t xml:space="preserve"> using a linear mixed model fitted to our support for UHC outcome measure. </w:t>
      </w:r>
      <w:commentRangeEnd w:id="466"/>
      <w:r w:rsidRPr="00EF42F2">
        <w:rPr>
          <w:rStyle w:val="CommentReference"/>
          <w:rFonts w:cstheme="minorHAnsi"/>
          <w:sz w:val="24"/>
          <w:szCs w:val="24"/>
          <w:rPrChange w:id="468" w:author="Sean Duan" w:date="2021-08-13T16:50:00Z">
            <w:rPr>
              <w:rStyle w:val="CommentReference"/>
            </w:rPr>
          </w:rPrChange>
        </w:rPr>
        <w:commentReference w:id="466"/>
      </w:r>
      <w:commentRangeStart w:id="469"/>
      <w:r w:rsidR="001725E1" w:rsidRPr="00EF42F2">
        <w:rPr>
          <w:rFonts w:cstheme="minorHAnsi"/>
          <w:rPrChange w:id="470" w:author="Sean Duan" w:date="2021-08-13T16:50:00Z">
            <w:rPr>
              <w:rFonts w:cstheme="minorHAnsi"/>
            </w:rPr>
          </w:rPrChange>
        </w:rPr>
        <w:t>Cronbach’s alpha for the items in this measure was 0.85.</w:t>
      </w:r>
      <w:commentRangeEnd w:id="469"/>
      <w:r w:rsidR="001725E1" w:rsidRPr="00EF42F2">
        <w:rPr>
          <w:rStyle w:val="CommentReference"/>
          <w:rFonts w:cstheme="minorHAnsi"/>
          <w:sz w:val="24"/>
          <w:szCs w:val="24"/>
          <w:rPrChange w:id="471" w:author="Sean Duan" w:date="2021-08-13T16:50:00Z">
            <w:rPr>
              <w:rStyle w:val="CommentReference"/>
            </w:rPr>
          </w:rPrChange>
        </w:rPr>
        <w:commentReference w:id="469"/>
      </w:r>
      <w:moveFromRangeStart w:id="472" w:author="Sean Duan" w:date="2021-08-13T16:30:00Z" w:name="move79764647"/>
      <w:moveFrom w:id="473" w:author="Sean Duan" w:date="2021-08-13T16:30:00Z">
        <w:r w:rsidR="001725E1" w:rsidRPr="00EF42F2" w:rsidDel="00E900E3">
          <w:rPr>
            <w:rFonts w:cstheme="minorHAnsi"/>
            <w:rPrChange w:id="474" w:author="Sean Duan" w:date="2021-08-13T16:50:00Z">
              <w:rPr>
                <w:rFonts w:cstheme="minorHAnsi"/>
              </w:rPr>
            </w:rPrChange>
          </w:rPr>
          <w:t xml:space="preserve"> </w:t>
        </w:r>
        <w:commentRangeStart w:id="475"/>
        <w:r w:rsidRPr="00EF42F2" w:rsidDel="00E900E3">
          <w:rPr>
            <w:rFonts w:cstheme="minorHAnsi"/>
            <w:color w:val="000000" w:themeColor="text1"/>
            <w:rPrChange w:id="476" w:author="Sean Duan" w:date="2021-08-13T16:50:00Z">
              <w:rPr>
                <w:rFonts w:cstheme="minorHAnsi"/>
                <w:color w:val="000000" w:themeColor="text1"/>
              </w:rPr>
            </w:rPrChange>
          </w:rPr>
          <w:t>The linear mixed model we constructed had condition, time (pre or post intervention), and the condition x time interaction as our fixed effects. A random intercept for each of the subjects was included to account for within-subject correlation in scores</w:t>
        </w:r>
      </w:moveFrom>
      <w:moveFromRangeEnd w:id="472"/>
      <w:del w:id="477" w:author="Sean Duan" w:date="2021-08-13T16:30:00Z">
        <w:r w:rsidRPr="00EF42F2" w:rsidDel="00E900E3">
          <w:rPr>
            <w:rFonts w:cstheme="minorHAnsi"/>
            <w:color w:val="000000" w:themeColor="text1"/>
            <w:rPrChange w:id="478" w:author="Sean Duan" w:date="2021-08-13T16:50:00Z">
              <w:rPr>
                <w:rFonts w:cstheme="minorHAnsi"/>
                <w:color w:val="000000" w:themeColor="text1"/>
              </w:rPr>
            </w:rPrChange>
          </w:rPr>
          <w:delText>.</w:delText>
        </w:r>
      </w:del>
      <w:r w:rsidRPr="00EF42F2">
        <w:rPr>
          <w:rFonts w:cstheme="minorHAnsi"/>
          <w:color w:val="000000" w:themeColor="text1"/>
          <w:rPrChange w:id="479" w:author="Sean Duan" w:date="2021-08-13T16:50:00Z">
            <w:rPr>
              <w:rFonts w:cstheme="minorHAnsi"/>
              <w:color w:val="000000" w:themeColor="text1"/>
            </w:rPr>
          </w:rPrChange>
        </w:rPr>
        <w:t xml:space="preserve"> </w:t>
      </w:r>
      <w:commentRangeEnd w:id="475"/>
      <w:r w:rsidRPr="00EF42F2">
        <w:rPr>
          <w:rStyle w:val="CommentReference"/>
          <w:rFonts w:cstheme="minorHAnsi"/>
          <w:sz w:val="24"/>
          <w:szCs w:val="24"/>
          <w:rPrChange w:id="480" w:author="Sean Duan" w:date="2021-08-13T16:50:00Z">
            <w:rPr>
              <w:rStyle w:val="CommentReference"/>
            </w:rPr>
          </w:rPrChange>
        </w:rPr>
        <w:commentReference w:id="475"/>
      </w:r>
      <w:r w:rsidR="003C512C" w:rsidRPr="00EF42F2">
        <w:rPr>
          <w:rFonts w:cstheme="minorHAnsi"/>
          <w:color w:val="000000" w:themeColor="text1"/>
          <w:rPrChange w:id="481" w:author="Sean Duan" w:date="2021-08-13T16:50:00Z">
            <w:rPr>
              <w:rFonts w:cstheme="minorHAnsi"/>
              <w:color w:val="000000" w:themeColor="text1"/>
            </w:rPr>
          </w:rPrChange>
        </w:rPr>
        <w:t>In opposition to H1a</w:t>
      </w:r>
      <w:r w:rsidR="00C02559" w:rsidRPr="00EF42F2">
        <w:rPr>
          <w:rFonts w:cstheme="minorHAnsi"/>
          <w:color w:val="000000" w:themeColor="text1"/>
          <w:rPrChange w:id="482" w:author="Sean Duan" w:date="2021-08-13T16:50:00Z">
            <w:rPr>
              <w:rFonts w:cstheme="minorHAnsi"/>
              <w:color w:val="000000" w:themeColor="text1"/>
            </w:rPr>
          </w:rPrChange>
        </w:rPr>
        <w:t xml:space="preserve"> and H1b</w:t>
      </w:r>
      <w:r w:rsidR="003C512C" w:rsidRPr="00EF42F2">
        <w:rPr>
          <w:rFonts w:cstheme="minorHAnsi"/>
          <w:color w:val="000000" w:themeColor="text1"/>
          <w:rPrChange w:id="483" w:author="Sean Duan" w:date="2021-08-13T16:50:00Z">
            <w:rPr>
              <w:rFonts w:cstheme="minorHAnsi"/>
              <w:color w:val="000000" w:themeColor="text1"/>
            </w:rPr>
          </w:rPrChange>
        </w:rPr>
        <w:t>, w</w:t>
      </w:r>
      <w:commentRangeStart w:id="484"/>
      <w:commentRangeStart w:id="485"/>
      <w:commentRangeStart w:id="486"/>
      <w:r w:rsidRPr="00EF42F2">
        <w:rPr>
          <w:rFonts w:cstheme="minorHAnsi"/>
          <w:color w:val="000000" w:themeColor="text1"/>
          <w:rPrChange w:id="487" w:author="Sean Duan" w:date="2021-08-13T16:50:00Z">
            <w:rPr>
              <w:rFonts w:cstheme="minorHAnsi"/>
              <w:color w:val="000000" w:themeColor="text1"/>
            </w:rPr>
          </w:rPrChange>
        </w:rPr>
        <w:t xml:space="preserve">e observed no statistically significant </w:t>
      </w:r>
      <w:del w:id="488" w:author="Sean Duan" w:date="2021-08-13T16:37:00Z">
        <w:r w:rsidRPr="00EF42F2" w:rsidDel="00543413">
          <w:rPr>
            <w:rFonts w:cstheme="minorHAnsi"/>
            <w:color w:val="000000" w:themeColor="text1"/>
            <w:rPrChange w:id="489" w:author="Sean Duan" w:date="2021-08-13T16:50:00Z">
              <w:rPr>
                <w:rFonts w:cstheme="minorHAnsi"/>
                <w:color w:val="000000" w:themeColor="text1"/>
              </w:rPr>
            </w:rPrChange>
          </w:rPr>
          <w:delText xml:space="preserve">main </w:delText>
        </w:r>
      </w:del>
      <w:r w:rsidRPr="00EF42F2">
        <w:rPr>
          <w:rFonts w:cstheme="minorHAnsi"/>
          <w:color w:val="000000" w:themeColor="text1"/>
          <w:rPrChange w:id="490" w:author="Sean Duan" w:date="2021-08-13T16:50:00Z">
            <w:rPr>
              <w:rFonts w:cstheme="minorHAnsi"/>
              <w:color w:val="000000" w:themeColor="text1"/>
            </w:rPr>
          </w:rPrChange>
        </w:rPr>
        <w:t xml:space="preserve">effect </w:t>
      </w:r>
      <w:del w:id="491" w:author="Sean Duan" w:date="2021-08-13T16:39:00Z">
        <w:r w:rsidRPr="00EF42F2" w:rsidDel="00F06FBA">
          <w:rPr>
            <w:rFonts w:cstheme="minorHAnsi"/>
            <w:color w:val="000000" w:themeColor="text1"/>
            <w:rPrChange w:id="492" w:author="Sean Duan" w:date="2021-08-13T16:50:00Z">
              <w:rPr>
                <w:rFonts w:cstheme="minorHAnsi"/>
                <w:color w:val="000000" w:themeColor="text1"/>
              </w:rPr>
            </w:rPrChange>
          </w:rPr>
          <w:delText xml:space="preserve">for </w:delText>
        </w:r>
      </w:del>
      <w:ins w:id="493" w:author="Sean Duan" w:date="2021-08-13T16:39:00Z">
        <w:r w:rsidR="00F06FBA" w:rsidRPr="00EF42F2">
          <w:rPr>
            <w:rFonts w:cstheme="minorHAnsi"/>
            <w:color w:val="000000" w:themeColor="text1"/>
            <w:rPrChange w:id="494" w:author="Sean Duan" w:date="2021-08-13T16:50:00Z">
              <w:rPr>
                <w:rFonts w:cstheme="minorHAnsi"/>
                <w:color w:val="000000" w:themeColor="text1"/>
              </w:rPr>
            </w:rPrChange>
          </w:rPr>
          <w:t>in our planned comparison of</w:t>
        </w:r>
        <w:r w:rsidR="00F06FBA" w:rsidRPr="00EF42F2">
          <w:rPr>
            <w:rFonts w:cstheme="minorHAnsi"/>
            <w:color w:val="000000" w:themeColor="text1"/>
            <w:rPrChange w:id="495" w:author="Sean Duan" w:date="2021-08-13T16:50:00Z">
              <w:rPr>
                <w:rFonts w:cstheme="minorHAnsi"/>
                <w:color w:val="000000" w:themeColor="text1"/>
              </w:rPr>
            </w:rPrChange>
          </w:rPr>
          <w:t xml:space="preserve"> </w:t>
        </w:r>
      </w:ins>
      <w:r w:rsidRPr="00EF42F2">
        <w:rPr>
          <w:rFonts w:cstheme="minorHAnsi"/>
          <w:color w:val="000000" w:themeColor="text1"/>
          <w:rPrChange w:id="496" w:author="Sean Duan" w:date="2021-08-13T16:50:00Z">
            <w:rPr>
              <w:rFonts w:cstheme="minorHAnsi"/>
              <w:color w:val="000000" w:themeColor="text1"/>
            </w:rPr>
          </w:rPrChange>
        </w:rPr>
        <w:t xml:space="preserve">our active intervention condition </w:t>
      </w:r>
      <w:proofErr w:type="spellStart"/>
      <w:r w:rsidR="00B10E66" w:rsidRPr="00EF42F2">
        <w:rPr>
          <w:rFonts w:cstheme="minorHAnsi"/>
          <w:i/>
          <w:iCs/>
          <w:color w:val="000000" w:themeColor="text1"/>
          <w:rPrChange w:id="497" w:author="Sean Duan" w:date="2021-08-13T16:50:00Z">
            <w:rPr>
              <w:rFonts w:cstheme="minorHAnsi"/>
              <w:i/>
              <w:iCs/>
              <w:color w:val="000000" w:themeColor="text1"/>
            </w:rPr>
          </w:rPrChange>
        </w:rPr>
        <w:t>t</w:t>
      </w:r>
      <w:proofErr w:type="spellEnd"/>
      <w:r w:rsidRPr="00EF42F2">
        <w:rPr>
          <w:rFonts w:cstheme="minorHAnsi"/>
          <w:color w:val="000000" w:themeColor="text1"/>
          <w:rPrChange w:id="498" w:author="Sean Duan" w:date="2021-08-13T16:50:00Z">
            <w:rPr>
              <w:rFonts w:cstheme="minorHAnsi"/>
              <w:color w:val="000000" w:themeColor="text1"/>
            </w:rPr>
          </w:rPrChange>
        </w:rPr>
        <w:t>(198.5)</w:t>
      </w:r>
      <w:r w:rsidR="00B10E66" w:rsidRPr="00EF42F2">
        <w:rPr>
          <w:rFonts w:cstheme="minorHAnsi"/>
          <w:color w:val="000000" w:themeColor="text1"/>
          <w:rPrChange w:id="499" w:author="Sean Duan" w:date="2021-08-13T16:50:00Z">
            <w:rPr>
              <w:rFonts w:cstheme="minorHAnsi"/>
              <w:color w:val="000000" w:themeColor="text1"/>
            </w:rPr>
          </w:rPrChange>
        </w:rPr>
        <w:t xml:space="preserve"> </w:t>
      </w:r>
      <w:r w:rsidRPr="00EF42F2">
        <w:rPr>
          <w:rFonts w:cstheme="minorHAnsi"/>
          <w:color w:val="000000" w:themeColor="text1"/>
          <w:rPrChange w:id="500" w:author="Sean Duan" w:date="2021-08-13T16:50:00Z">
            <w:rPr>
              <w:rFonts w:cstheme="minorHAnsi"/>
              <w:color w:val="000000" w:themeColor="text1"/>
            </w:rPr>
          </w:rPrChange>
        </w:rPr>
        <w:t>= 1.22 ,</w:t>
      </w:r>
      <w:r w:rsidRPr="00EF42F2">
        <w:rPr>
          <w:rFonts w:cstheme="minorHAnsi"/>
          <w:i/>
          <w:iCs/>
          <w:color w:val="000000" w:themeColor="text1"/>
          <w:rPrChange w:id="501" w:author="Sean Duan" w:date="2021-08-13T16:50:00Z">
            <w:rPr>
              <w:rFonts w:cstheme="minorHAnsi"/>
              <w:i/>
              <w:iCs/>
              <w:color w:val="000000" w:themeColor="text1"/>
            </w:rPr>
          </w:rPrChange>
        </w:rPr>
        <w:t>p</w:t>
      </w:r>
      <w:r w:rsidR="00B10E66" w:rsidRPr="00EF42F2">
        <w:rPr>
          <w:rFonts w:cstheme="minorHAnsi"/>
          <w:i/>
          <w:iCs/>
          <w:color w:val="000000" w:themeColor="text1"/>
          <w:rPrChange w:id="502" w:author="Sean Duan" w:date="2021-08-13T16:50:00Z">
            <w:rPr>
              <w:rFonts w:cstheme="minorHAnsi"/>
              <w:i/>
              <w:iCs/>
              <w:color w:val="000000" w:themeColor="text1"/>
            </w:rPr>
          </w:rPrChange>
        </w:rPr>
        <w:t xml:space="preserve"> </w:t>
      </w:r>
      <w:r w:rsidRPr="00EF42F2">
        <w:rPr>
          <w:rFonts w:cstheme="minorHAnsi"/>
          <w:color w:val="000000" w:themeColor="text1"/>
          <w:rPrChange w:id="503" w:author="Sean Duan" w:date="2021-08-13T16:50:00Z">
            <w:rPr>
              <w:rFonts w:cstheme="minorHAnsi"/>
              <w:color w:val="000000" w:themeColor="text1"/>
            </w:rPr>
          </w:rPrChange>
        </w:rPr>
        <w:t>= .224</w:t>
      </w:r>
      <w:r w:rsidR="00B10E66" w:rsidRPr="00EF42F2">
        <w:rPr>
          <w:rFonts w:cstheme="minorHAnsi"/>
          <w:color w:val="000000" w:themeColor="text1"/>
          <w:rPrChange w:id="504" w:author="Sean Duan" w:date="2021-08-13T16:50:00Z">
            <w:rPr>
              <w:rFonts w:cstheme="minorHAnsi"/>
              <w:color w:val="000000" w:themeColor="text1"/>
            </w:rPr>
          </w:rPrChange>
        </w:rPr>
        <w:t>,</w:t>
      </w:r>
      <w:r w:rsidRPr="00EF42F2">
        <w:rPr>
          <w:rFonts w:cstheme="minorHAnsi"/>
          <w:color w:val="000000" w:themeColor="text1"/>
          <w:rPrChange w:id="505" w:author="Sean Duan" w:date="2021-08-13T16:50:00Z">
            <w:rPr>
              <w:rFonts w:cstheme="minorHAnsi"/>
              <w:color w:val="000000" w:themeColor="text1"/>
            </w:rPr>
          </w:rPrChange>
        </w:rPr>
        <w:t xml:space="preserve"> or </w:t>
      </w:r>
      <w:del w:id="506" w:author="Sean Duan" w:date="2021-08-13T16:39:00Z">
        <w:r w:rsidRPr="00EF42F2" w:rsidDel="00A435C1">
          <w:rPr>
            <w:rFonts w:cstheme="minorHAnsi"/>
            <w:color w:val="000000" w:themeColor="text1"/>
            <w:rPrChange w:id="507" w:author="Sean Duan" w:date="2021-08-13T16:50:00Z">
              <w:rPr>
                <w:rFonts w:cstheme="minorHAnsi"/>
                <w:color w:val="000000" w:themeColor="text1"/>
              </w:rPr>
            </w:rPrChange>
          </w:rPr>
          <w:delText xml:space="preserve">for </w:delText>
        </w:r>
      </w:del>
      <w:r w:rsidRPr="00EF42F2">
        <w:rPr>
          <w:rFonts w:cstheme="minorHAnsi"/>
          <w:color w:val="000000" w:themeColor="text1"/>
          <w:rPrChange w:id="508" w:author="Sean Duan" w:date="2021-08-13T16:50:00Z">
            <w:rPr>
              <w:rFonts w:cstheme="minorHAnsi"/>
              <w:color w:val="000000" w:themeColor="text1"/>
            </w:rPr>
          </w:rPrChange>
        </w:rPr>
        <w:t xml:space="preserve">our passive intervention condition </w:t>
      </w:r>
      <w:r w:rsidRPr="00EF42F2">
        <w:rPr>
          <w:rFonts w:cstheme="minorHAnsi"/>
          <w:i/>
          <w:iCs/>
          <w:color w:val="000000" w:themeColor="text1"/>
          <w:rPrChange w:id="509" w:author="Sean Duan" w:date="2021-08-13T16:50:00Z">
            <w:rPr>
              <w:rFonts w:cstheme="minorHAnsi"/>
              <w:i/>
              <w:iCs/>
              <w:color w:val="000000" w:themeColor="text1"/>
            </w:rPr>
          </w:rPrChange>
        </w:rPr>
        <w:t>t</w:t>
      </w:r>
      <w:r w:rsidRPr="00EF42F2">
        <w:rPr>
          <w:rFonts w:cstheme="minorHAnsi"/>
          <w:color w:val="000000" w:themeColor="text1"/>
          <w:rPrChange w:id="510" w:author="Sean Duan" w:date="2021-08-13T16:50:00Z">
            <w:rPr>
              <w:rFonts w:cstheme="minorHAnsi"/>
              <w:color w:val="000000" w:themeColor="text1"/>
            </w:rPr>
          </w:rPrChange>
        </w:rPr>
        <w:t>(198.5)</w:t>
      </w:r>
      <w:r w:rsidR="00B10E66" w:rsidRPr="00EF42F2">
        <w:rPr>
          <w:rFonts w:cstheme="minorHAnsi"/>
          <w:color w:val="000000" w:themeColor="text1"/>
          <w:rPrChange w:id="511" w:author="Sean Duan" w:date="2021-08-13T16:50:00Z">
            <w:rPr>
              <w:rFonts w:cstheme="minorHAnsi"/>
              <w:color w:val="000000" w:themeColor="text1"/>
            </w:rPr>
          </w:rPrChange>
        </w:rPr>
        <w:t xml:space="preserve"> </w:t>
      </w:r>
      <w:r w:rsidRPr="00EF42F2">
        <w:rPr>
          <w:rFonts w:cstheme="minorHAnsi"/>
          <w:color w:val="000000" w:themeColor="text1"/>
          <w:rPrChange w:id="512" w:author="Sean Duan" w:date="2021-08-13T16:50:00Z">
            <w:rPr>
              <w:rFonts w:cstheme="minorHAnsi"/>
              <w:color w:val="000000" w:themeColor="text1"/>
            </w:rPr>
          </w:rPrChange>
        </w:rPr>
        <w:t>= 1.04 ,</w:t>
      </w:r>
      <w:r w:rsidRPr="00EF42F2">
        <w:rPr>
          <w:rFonts w:cstheme="minorHAnsi"/>
          <w:i/>
          <w:iCs/>
          <w:color w:val="000000" w:themeColor="text1"/>
          <w:rPrChange w:id="513" w:author="Sean Duan" w:date="2021-08-13T16:50:00Z">
            <w:rPr>
              <w:rFonts w:cstheme="minorHAnsi"/>
              <w:i/>
              <w:iCs/>
              <w:color w:val="000000" w:themeColor="text1"/>
            </w:rPr>
          </w:rPrChange>
        </w:rPr>
        <w:t>p</w:t>
      </w:r>
      <w:r w:rsidR="00B10E66" w:rsidRPr="00EF42F2">
        <w:rPr>
          <w:rFonts w:cstheme="minorHAnsi"/>
          <w:i/>
          <w:iCs/>
          <w:color w:val="000000" w:themeColor="text1"/>
          <w:rPrChange w:id="514" w:author="Sean Duan" w:date="2021-08-13T16:50:00Z">
            <w:rPr>
              <w:rFonts w:cstheme="minorHAnsi"/>
              <w:i/>
              <w:iCs/>
              <w:color w:val="000000" w:themeColor="text1"/>
            </w:rPr>
          </w:rPrChange>
        </w:rPr>
        <w:t xml:space="preserve"> </w:t>
      </w:r>
      <w:r w:rsidRPr="00EF42F2">
        <w:rPr>
          <w:rFonts w:cstheme="minorHAnsi"/>
          <w:color w:val="000000" w:themeColor="text1"/>
          <w:rPrChange w:id="515" w:author="Sean Duan" w:date="2021-08-13T16:50:00Z">
            <w:rPr>
              <w:rFonts w:cstheme="minorHAnsi"/>
              <w:color w:val="000000" w:themeColor="text1"/>
            </w:rPr>
          </w:rPrChange>
        </w:rPr>
        <w:t xml:space="preserve">= .299. </w:t>
      </w:r>
      <w:commentRangeEnd w:id="484"/>
      <w:r w:rsidRPr="00EF42F2">
        <w:rPr>
          <w:rStyle w:val="CommentReference"/>
          <w:rFonts w:cstheme="minorHAnsi"/>
          <w:sz w:val="24"/>
          <w:szCs w:val="24"/>
          <w:rPrChange w:id="516" w:author="Sean Duan" w:date="2021-08-13T16:50:00Z">
            <w:rPr>
              <w:rStyle w:val="CommentReference"/>
            </w:rPr>
          </w:rPrChange>
        </w:rPr>
        <w:commentReference w:id="484"/>
      </w:r>
      <w:commentRangeEnd w:id="485"/>
      <w:r w:rsidRPr="00EF42F2">
        <w:rPr>
          <w:rStyle w:val="CommentReference"/>
          <w:rFonts w:cstheme="minorHAnsi"/>
          <w:sz w:val="24"/>
          <w:szCs w:val="24"/>
          <w:rPrChange w:id="517" w:author="Sean Duan" w:date="2021-08-13T16:50:00Z">
            <w:rPr>
              <w:rStyle w:val="CommentReference"/>
            </w:rPr>
          </w:rPrChange>
        </w:rPr>
        <w:commentReference w:id="485"/>
      </w:r>
      <w:commentRangeEnd w:id="486"/>
      <w:r w:rsidR="00416DFC" w:rsidRPr="00EF42F2">
        <w:rPr>
          <w:rStyle w:val="CommentReference"/>
          <w:rFonts w:cstheme="minorHAnsi"/>
          <w:sz w:val="24"/>
          <w:szCs w:val="24"/>
          <w:rPrChange w:id="518" w:author="Sean Duan" w:date="2021-08-13T16:50:00Z">
            <w:rPr>
              <w:rStyle w:val="CommentReference"/>
            </w:rPr>
          </w:rPrChange>
        </w:rPr>
        <w:commentReference w:id="486"/>
      </w:r>
      <w:r w:rsidRPr="00EF42F2">
        <w:rPr>
          <w:rFonts w:cstheme="minorHAnsi"/>
          <w:color w:val="000000" w:themeColor="text1"/>
          <w:rPrChange w:id="519" w:author="Sean Duan" w:date="2021-08-13T16:50:00Z">
            <w:rPr>
              <w:rFonts w:cstheme="minorHAnsi"/>
              <w:color w:val="000000" w:themeColor="text1"/>
            </w:rPr>
          </w:rPrChange>
        </w:rPr>
        <w:t xml:space="preserve">Additionally, we observed no statistically significant </w:t>
      </w:r>
      <w:del w:id="520" w:author="Sean Duan" w:date="2021-08-13T16:39:00Z">
        <w:r w:rsidRPr="00EF42F2" w:rsidDel="009563F4">
          <w:rPr>
            <w:rFonts w:cstheme="minorHAnsi"/>
            <w:color w:val="000000" w:themeColor="text1"/>
            <w:rPrChange w:id="521" w:author="Sean Duan" w:date="2021-08-13T16:50:00Z">
              <w:rPr>
                <w:rFonts w:cstheme="minorHAnsi"/>
                <w:color w:val="000000" w:themeColor="text1"/>
              </w:rPr>
            </w:rPrChange>
          </w:rPr>
          <w:delText xml:space="preserve">main </w:delText>
        </w:r>
      </w:del>
      <w:r w:rsidRPr="00EF42F2">
        <w:rPr>
          <w:rFonts w:cstheme="minorHAnsi"/>
          <w:color w:val="000000" w:themeColor="text1"/>
          <w:rPrChange w:id="522" w:author="Sean Duan" w:date="2021-08-13T16:50:00Z">
            <w:rPr>
              <w:rFonts w:cstheme="minorHAnsi"/>
              <w:color w:val="000000" w:themeColor="text1"/>
            </w:rPr>
          </w:rPrChange>
        </w:rPr>
        <w:t xml:space="preserve">effect </w:t>
      </w:r>
      <w:ins w:id="523" w:author="Sean Duan" w:date="2021-08-13T16:39:00Z">
        <w:r w:rsidR="009563F4" w:rsidRPr="00EF42F2">
          <w:rPr>
            <w:rFonts w:cstheme="minorHAnsi"/>
            <w:color w:val="000000" w:themeColor="text1"/>
            <w:rPrChange w:id="524" w:author="Sean Duan" w:date="2021-08-13T16:50:00Z">
              <w:rPr>
                <w:rFonts w:cstheme="minorHAnsi"/>
                <w:color w:val="000000" w:themeColor="text1"/>
              </w:rPr>
            </w:rPrChange>
          </w:rPr>
          <w:t xml:space="preserve">in our planned comparison </w:t>
        </w:r>
      </w:ins>
      <w:r w:rsidRPr="00EF42F2">
        <w:rPr>
          <w:rFonts w:cstheme="minorHAnsi"/>
          <w:color w:val="000000" w:themeColor="text1"/>
          <w:rPrChange w:id="525" w:author="Sean Duan" w:date="2021-08-13T16:50:00Z">
            <w:rPr>
              <w:rFonts w:cstheme="minorHAnsi"/>
              <w:color w:val="000000" w:themeColor="text1"/>
            </w:rPr>
          </w:rPrChange>
        </w:rPr>
        <w:t xml:space="preserve">of time </w:t>
      </w:r>
      <w:commentRangeStart w:id="526"/>
      <w:proofErr w:type="gramStart"/>
      <w:r w:rsidRPr="00EF42F2">
        <w:rPr>
          <w:rFonts w:cstheme="minorHAnsi"/>
          <w:i/>
          <w:iCs/>
          <w:color w:val="000000" w:themeColor="text1"/>
          <w:rPrChange w:id="527" w:author="Sean Duan" w:date="2021-08-13T16:50:00Z">
            <w:rPr>
              <w:rFonts w:cstheme="minorHAnsi"/>
              <w:i/>
              <w:iCs/>
              <w:color w:val="000000" w:themeColor="text1"/>
            </w:rPr>
          </w:rPrChange>
        </w:rPr>
        <w:t>t</w:t>
      </w:r>
      <w:r w:rsidRPr="00EF42F2">
        <w:rPr>
          <w:rFonts w:cstheme="minorHAnsi"/>
          <w:color w:val="000000" w:themeColor="text1"/>
          <w:rPrChange w:id="528" w:author="Sean Duan" w:date="2021-08-13T16:50:00Z">
            <w:rPr>
              <w:rFonts w:cstheme="minorHAnsi"/>
              <w:color w:val="000000" w:themeColor="text1"/>
            </w:rPr>
          </w:rPrChange>
        </w:rPr>
        <w:t>(</w:t>
      </w:r>
      <w:proofErr w:type="gramEnd"/>
      <w:r w:rsidRPr="00EF42F2">
        <w:rPr>
          <w:rFonts w:cstheme="minorHAnsi"/>
          <w:color w:val="000000" w:themeColor="text1"/>
          <w:rPrChange w:id="529" w:author="Sean Duan" w:date="2021-08-13T16:50:00Z">
            <w:rPr>
              <w:rFonts w:cstheme="minorHAnsi"/>
              <w:color w:val="000000" w:themeColor="text1"/>
            </w:rPr>
          </w:rPrChange>
        </w:rPr>
        <w:t>181)</w:t>
      </w:r>
      <w:r w:rsidR="00B10E66" w:rsidRPr="00EF42F2">
        <w:rPr>
          <w:rFonts w:cstheme="minorHAnsi"/>
          <w:color w:val="000000" w:themeColor="text1"/>
          <w:rPrChange w:id="530" w:author="Sean Duan" w:date="2021-08-13T16:50:00Z">
            <w:rPr>
              <w:rFonts w:cstheme="minorHAnsi"/>
              <w:color w:val="000000" w:themeColor="text1"/>
            </w:rPr>
          </w:rPrChange>
        </w:rPr>
        <w:t xml:space="preserve"> </w:t>
      </w:r>
      <w:r w:rsidRPr="00EF42F2">
        <w:rPr>
          <w:rFonts w:cstheme="minorHAnsi"/>
          <w:color w:val="000000" w:themeColor="text1"/>
          <w:rPrChange w:id="531" w:author="Sean Duan" w:date="2021-08-13T16:50:00Z">
            <w:rPr>
              <w:rFonts w:cstheme="minorHAnsi"/>
              <w:color w:val="000000" w:themeColor="text1"/>
            </w:rPr>
          </w:rPrChange>
        </w:rPr>
        <w:t>= 1.00 ,</w:t>
      </w:r>
      <w:r w:rsidRPr="00EF42F2">
        <w:rPr>
          <w:rFonts w:cstheme="minorHAnsi"/>
          <w:i/>
          <w:iCs/>
          <w:color w:val="000000" w:themeColor="text1"/>
          <w:rPrChange w:id="532" w:author="Sean Duan" w:date="2021-08-13T16:50:00Z">
            <w:rPr>
              <w:rFonts w:cstheme="minorHAnsi"/>
              <w:i/>
              <w:iCs/>
              <w:color w:val="000000" w:themeColor="text1"/>
            </w:rPr>
          </w:rPrChange>
        </w:rPr>
        <w:t>p</w:t>
      </w:r>
      <w:r w:rsidR="00B10E66" w:rsidRPr="00EF42F2">
        <w:rPr>
          <w:rFonts w:cstheme="minorHAnsi"/>
          <w:i/>
          <w:iCs/>
          <w:color w:val="000000" w:themeColor="text1"/>
          <w:rPrChange w:id="533" w:author="Sean Duan" w:date="2021-08-13T16:50:00Z">
            <w:rPr>
              <w:rFonts w:cstheme="minorHAnsi"/>
              <w:i/>
              <w:iCs/>
              <w:color w:val="000000" w:themeColor="text1"/>
            </w:rPr>
          </w:rPrChange>
        </w:rPr>
        <w:t xml:space="preserve"> </w:t>
      </w:r>
      <w:r w:rsidRPr="00EF42F2">
        <w:rPr>
          <w:rFonts w:cstheme="minorHAnsi"/>
          <w:color w:val="000000" w:themeColor="text1"/>
          <w:rPrChange w:id="534" w:author="Sean Duan" w:date="2021-08-13T16:50:00Z">
            <w:rPr>
              <w:rFonts w:cstheme="minorHAnsi"/>
              <w:color w:val="000000" w:themeColor="text1"/>
            </w:rPr>
          </w:rPrChange>
        </w:rPr>
        <w:t>= .317.</w:t>
      </w:r>
      <w:commentRangeEnd w:id="526"/>
      <w:r w:rsidRPr="00EF42F2">
        <w:rPr>
          <w:rStyle w:val="CommentReference"/>
          <w:rFonts w:cstheme="minorHAnsi"/>
          <w:sz w:val="24"/>
          <w:szCs w:val="24"/>
          <w:rPrChange w:id="535" w:author="Sean Duan" w:date="2021-08-13T16:50:00Z">
            <w:rPr>
              <w:rStyle w:val="CommentReference"/>
            </w:rPr>
          </w:rPrChange>
        </w:rPr>
        <w:commentReference w:id="526"/>
      </w:r>
      <w:r w:rsidRPr="00EF42F2">
        <w:rPr>
          <w:rFonts w:cstheme="minorHAnsi"/>
          <w:color w:val="000000" w:themeColor="text1"/>
          <w:rPrChange w:id="536" w:author="Sean Duan" w:date="2021-08-13T16:50:00Z">
            <w:rPr>
              <w:rFonts w:cstheme="minorHAnsi"/>
              <w:color w:val="000000" w:themeColor="text1"/>
            </w:rPr>
          </w:rPrChange>
        </w:rPr>
        <w:t xml:space="preserve"> Finally, we also saw no significant interaction </w:t>
      </w:r>
      <w:del w:id="537" w:author="Sean Duan" w:date="2021-08-13T16:39:00Z">
        <w:r w:rsidRPr="00EF42F2" w:rsidDel="009231F8">
          <w:rPr>
            <w:rFonts w:cstheme="minorHAnsi"/>
            <w:color w:val="000000" w:themeColor="text1"/>
            <w:rPrChange w:id="538" w:author="Sean Duan" w:date="2021-08-13T16:50:00Z">
              <w:rPr>
                <w:rFonts w:cstheme="minorHAnsi"/>
                <w:color w:val="000000" w:themeColor="text1"/>
              </w:rPr>
            </w:rPrChange>
          </w:rPr>
          <w:delText xml:space="preserve">effect </w:delText>
        </w:r>
      </w:del>
      <w:r w:rsidRPr="00EF42F2">
        <w:rPr>
          <w:rFonts w:cstheme="minorHAnsi"/>
          <w:color w:val="000000" w:themeColor="text1"/>
          <w:rPrChange w:id="539" w:author="Sean Duan" w:date="2021-08-13T16:50:00Z">
            <w:rPr>
              <w:rFonts w:cstheme="minorHAnsi"/>
              <w:color w:val="000000" w:themeColor="text1"/>
            </w:rPr>
          </w:rPrChange>
        </w:rPr>
        <w:t xml:space="preserve">between time and the active condition </w:t>
      </w:r>
      <w:r w:rsidRPr="00EF42F2">
        <w:rPr>
          <w:rFonts w:cstheme="minorHAnsi"/>
          <w:i/>
          <w:iCs/>
          <w:color w:val="000000" w:themeColor="text1"/>
          <w:rPrChange w:id="540" w:author="Sean Duan" w:date="2021-08-13T16:50:00Z">
            <w:rPr>
              <w:rFonts w:cstheme="minorHAnsi"/>
              <w:i/>
              <w:iCs/>
              <w:color w:val="000000" w:themeColor="text1"/>
            </w:rPr>
          </w:rPrChange>
        </w:rPr>
        <w:t>t</w:t>
      </w:r>
      <w:r w:rsidRPr="00EF42F2">
        <w:rPr>
          <w:rFonts w:cstheme="minorHAnsi"/>
          <w:color w:val="000000" w:themeColor="text1"/>
          <w:rPrChange w:id="541" w:author="Sean Duan" w:date="2021-08-13T16:50:00Z">
            <w:rPr>
              <w:rFonts w:cstheme="minorHAnsi"/>
              <w:color w:val="000000" w:themeColor="text1"/>
            </w:rPr>
          </w:rPrChange>
        </w:rPr>
        <w:t>(181)</w:t>
      </w:r>
      <w:r w:rsidR="00F172B7" w:rsidRPr="00EF42F2">
        <w:rPr>
          <w:rFonts w:cstheme="minorHAnsi"/>
          <w:color w:val="000000" w:themeColor="text1"/>
          <w:rPrChange w:id="542" w:author="Sean Duan" w:date="2021-08-13T16:50:00Z">
            <w:rPr>
              <w:rFonts w:cstheme="minorHAnsi"/>
              <w:color w:val="000000" w:themeColor="text1"/>
            </w:rPr>
          </w:rPrChange>
        </w:rPr>
        <w:t xml:space="preserve"> </w:t>
      </w:r>
      <w:r w:rsidRPr="00EF42F2">
        <w:rPr>
          <w:rFonts w:cstheme="minorHAnsi"/>
          <w:color w:val="000000" w:themeColor="text1"/>
          <w:rPrChange w:id="543" w:author="Sean Duan" w:date="2021-08-13T16:50:00Z">
            <w:rPr>
              <w:rFonts w:cstheme="minorHAnsi"/>
              <w:color w:val="000000" w:themeColor="text1"/>
            </w:rPr>
          </w:rPrChange>
        </w:rPr>
        <w:t>= 1.14 ,</w:t>
      </w:r>
      <w:r w:rsidRPr="00EF42F2">
        <w:rPr>
          <w:rFonts w:cstheme="minorHAnsi"/>
          <w:i/>
          <w:iCs/>
          <w:color w:val="000000" w:themeColor="text1"/>
          <w:rPrChange w:id="544" w:author="Sean Duan" w:date="2021-08-13T16:50:00Z">
            <w:rPr>
              <w:rFonts w:cstheme="minorHAnsi"/>
              <w:i/>
              <w:iCs/>
              <w:color w:val="000000" w:themeColor="text1"/>
            </w:rPr>
          </w:rPrChange>
        </w:rPr>
        <w:t>p</w:t>
      </w:r>
      <w:r w:rsidR="00F172B7" w:rsidRPr="00EF42F2">
        <w:rPr>
          <w:rFonts w:cstheme="minorHAnsi"/>
          <w:color w:val="000000" w:themeColor="text1"/>
          <w:rPrChange w:id="545" w:author="Sean Duan" w:date="2021-08-13T16:50:00Z">
            <w:rPr>
              <w:rFonts w:cstheme="minorHAnsi"/>
              <w:color w:val="000000" w:themeColor="text1"/>
            </w:rPr>
          </w:rPrChange>
        </w:rPr>
        <w:t xml:space="preserve"> </w:t>
      </w:r>
      <w:r w:rsidRPr="00EF42F2">
        <w:rPr>
          <w:rFonts w:cstheme="minorHAnsi"/>
          <w:color w:val="000000" w:themeColor="text1"/>
          <w:rPrChange w:id="546" w:author="Sean Duan" w:date="2021-08-13T16:50:00Z">
            <w:rPr>
              <w:rFonts w:cstheme="minorHAnsi"/>
              <w:color w:val="000000" w:themeColor="text1"/>
            </w:rPr>
          </w:rPrChange>
        </w:rPr>
        <w:t>= .258</w:t>
      </w:r>
      <w:r w:rsidR="00F172B7" w:rsidRPr="00EF42F2">
        <w:rPr>
          <w:rFonts w:cstheme="minorHAnsi"/>
          <w:color w:val="000000" w:themeColor="text1"/>
          <w:rPrChange w:id="547" w:author="Sean Duan" w:date="2021-08-13T16:50:00Z">
            <w:rPr>
              <w:rFonts w:cstheme="minorHAnsi"/>
              <w:color w:val="000000" w:themeColor="text1"/>
            </w:rPr>
          </w:rPrChange>
        </w:rPr>
        <w:t>,</w:t>
      </w:r>
      <w:r w:rsidRPr="00EF42F2">
        <w:rPr>
          <w:rFonts w:cstheme="minorHAnsi"/>
          <w:color w:val="000000" w:themeColor="text1"/>
          <w:rPrChange w:id="548" w:author="Sean Duan" w:date="2021-08-13T16:50:00Z">
            <w:rPr>
              <w:rFonts w:cstheme="minorHAnsi"/>
              <w:color w:val="000000" w:themeColor="text1"/>
            </w:rPr>
          </w:rPrChange>
        </w:rPr>
        <w:t xml:space="preserve"> or the passive condition </w:t>
      </w:r>
      <w:r w:rsidRPr="00EF42F2">
        <w:rPr>
          <w:rFonts w:cstheme="minorHAnsi"/>
          <w:i/>
          <w:iCs/>
          <w:color w:val="000000" w:themeColor="text1"/>
          <w:rPrChange w:id="549" w:author="Sean Duan" w:date="2021-08-13T16:50:00Z">
            <w:rPr>
              <w:rFonts w:cstheme="minorHAnsi"/>
              <w:i/>
              <w:iCs/>
              <w:color w:val="000000" w:themeColor="text1"/>
            </w:rPr>
          </w:rPrChange>
        </w:rPr>
        <w:t>t</w:t>
      </w:r>
      <w:r w:rsidRPr="00EF42F2">
        <w:rPr>
          <w:rFonts w:cstheme="minorHAnsi"/>
          <w:color w:val="000000" w:themeColor="text1"/>
          <w:rPrChange w:id="550" w:author="Sean Duan" w:date="2021-08-13T16:50:00Z">
            <w:rPr>
              <w:rFonts w:cstheme="minorHAnsi"/>
              <w:color w:val="000000" w:themeColor="text1"/>
            </w:rPr>
          </w:rPrChange>
        </w:rPr>
        <w:t>(181)</w:t>
      </w:r>
      <w:r w:rsidR="00F172B7" w:rsidRPr="00EF42F2">
        <w:rPr>
          <w:rFonts w:cstheme="minorHAnsi"/>
          <w:color w:val="000000" w:themeColor="text1"/>
          <w:rPrChange w:id="551" w:author="Sean Duan" w:date="2021-08-13T16:50:00Z">
            <w:rPr>
              <w:rFonts w:cstheme="minorHAnsi"/>
              <w:color w:val="000000" w:themeColor="text1"/>
            </w:rPr>
          </w:rPrChange>
        </w:rPr>
        <w:t xml:space="preserve"> </w:t>
      </w:r>
      <w:r w:rsidRPr="00EF42F2">
        <w:rPr>
          <w:rFonts w:cstheme="minorHAnsi"/>
          <w:color w:val="000000" w:themeColor="text1"/>
          <w:rPrChange w:id="552" w:author="Sean Duan" w:date="2021-08-13T16:50:00Z">
            <w:rPr>
              <w:rFonts w:cstheme="minorHAnsi"/>
              <w:color w:val="000000" w:themeColor="text1"/>
            </w:rPr>
          </w:rPrChange>
        </w:rPr>
        <w:t>= 1.67 ,</w:t>
      </w:r>
      <w:r w:rsidRPr="00EF42F2">
        <w:rPr>
          <w:rFonts w:cstheme="minorHAnsi"/>
          <w:i/>
          <w:iCs/>
          <w:color w:val="000000" w:themeColor="text1"/>
          <w:rPrChange w:id="553" w:author="Sean Duan" w:date="2021-08-13T16:50:00Z">
            <w:rPr>
              <w:rFonts w:cstheme="minorHAnsi"/>
              <w:i/>
              <w:iCs/>
              <w:color w:val="000000" w:themeColor="text1"/>
            </w:rPr>
          </w:rPrChange>
        </w:rPr>
        <w:t>p</w:t>
      </w:r>
      <w:r w:rsidR="00F172B7" w:rsidRPr="00EF42F2">
        <w:rPr>
          <w:rFonts w:cstheme="minorHAnsi"/>
          <w:color w:val="000000" w:themeColor="text1"/>
          <w:rPrChange w:id="554" w:author="Sean Duan" w:date="2021-08-13T16:50:00Z">
            <w:rPr>
              <w:rFonts w:cstheme="minorHAnsi"/>
              <w:color w:val="000000" w:themeColor="text1"/>
            </w:rPr>
          </w:rPrChange>
        </w:rPr>
        <w:t xml:space="preserve"> </w:t>
      </w:r>
      <w:r w:rsidRPr="00EF42F2">
        <w:rPr>
          <w:rFonts w:cstheme="minorHAnsi"/>
          <w:color w:val="000000" w:themeColor="text1"/>
          <w:rPrChange w:id="555" w:author="Sean Duan" w:date="2021-08-13T16:50:00Z">
            <w:rPr>
              <w:rFonts w:cstheme="minorHAnsi"/>
              <w:color w:val="000000" w:themeColor="text1"/>
            </w:rPr>
          </w:rPrChange>
        </w:rPr>
        <w:t xml:space="preserve">= .0963. </w:t>
      </w:r>
    </w:p>
    <w:p w14:paraId="571C7DE9" w14:textId="7385DE34" w:rsidR="00D60F44" w:rsidRPr="00EF42F2" w:rsidRDefault="00D60F44" w:rsidP="00A26CB8">
      <w:pPr>
        <w:pStyle w:val="BodyText"/>
        <w:spacing w:line="480" w:lineRule="auto"/>
        <w:rPr>
          <w:ins w:id="556" w:author="Sean Duan" w:date="2021-08-13T16:41:00Z"/>
          <w:rFonts w:cstheme="minorHAnsi"/>
          <w:color w:val="000000" w:themeColor="text1"/>
          <w:rPrChange w:id="557" w:author="Sean Duan" w:date="2021-08-13T16:50:00Z">
            <w:rPr>
              <w:ins w:id="558" w:author="Sean Duan" w:date="2021-08-13T16:41:00Z"/>
              <w:rFonts w:cstheme="minorHAnsi"/>
              <w:color w:val="000000" w:themeColor="text1"/>
            </w:rPr>
          </w:rPrChange>
        </w:rPr>
      </w:pPr>
      <w:r w:rsidRPr="00EF42F2">
        <w:rPr>
          <w:rFonts w:cstheme="minorHAnsi"/>
          <w:color w:val="000000" w:themeColor="text1"/>
          <w:rPrChange w:id="559" w:author="Sean Duan" w:date="2021-08-13T16:50:00Z">
            <w:rPr>
              <w:rFonts w:cstheme="minorHAnsi"/>
              <w:color w:val="000000" w:themeColor="text1"/>
            </w:rPr>
          </w:rPrChange>
        </w:rPr>
        <w:tab/>
        <w:t xml:space="preserve">For our </w:t>
      </w:r>
      <w:commentRangeStart w:id="560"/>
      <w:commentRangeStart w:id="561"/>
      <w:commentRangeStart w:id="562"/>
      <w:r w:rsidRPr="00EF42F2">
        <w:rPr>
          <w:rFonts w:cstheme="minorHAnsi"/>
          <w:color w:val="000000" w:themeColor="text1"/>
          <w:rPrChange w:id="563" w:author="Sean Duan" w:date="2021-08-13T16:50:00Z">
            <w:rPr>
              <w:rFonts w:cstheme="minorHAnsi"/>
              <w:color w:val="000000" w:themeColor="text1"/>
            </w:rPr>
          </w:rPrChange>
        </w:rPr>
        <w:t>Bayesian estimation</w:t>
      </w:r>
      <w:commentRangeEnd w:id="560"/>
      <w:r w:rsidRPr="00EF42F2">
        <w:rPr>
          <w:rStyle w:val="CommentReference"/>
          <w:rFonts w:cstheme="minorHAnsi"/>
          <w:color w:val="000000" w:themeColor="text1"/>
          <w:sz w:val="24"/>
          <w:szCs w:val="24"/>
          <w:rPrChange w:id="564" w:author="Sean Duan" w:date="2021-08-13T16:50:00Z">
            <w:rPr>
              <w:rStyle w:val="CommentReference"/>
              <w:rFonts w:cstheme="minorHAnsi"/>
              <w:color w:val="000000" w:themeColor="text1"/>
              <w:sz w:val="24"/>
              <w:szCs w:val="24"/>
            </w:rPr>
          </w:rPrChange>
        </w:rPr>
        <w:commentReference w:id="560"/>
      </w:r>
      <w:commentRangeEnd w:id="561"/>
      <w:r w:rsidRPr="00EF42F2">
        <w:rPr>
          <w:rStyle w:val="CommentReference"/>
          <w:rFonts w:cstheme="minorHAnsi"/>
          <w:sz w:val="24"/>
          <w:szCs w:val="24"/>
          <w:rPrChange w:id="565" w:author="Sean Duan" w:date="2021-08-13T16:50:00Z">
            <w:rPr>
              <w:rStyle w:val="CommentReference"/>
            </w:rPr>
          </w:rPrChange>
        </w:rPr>
        <w:commentReference w:id="561"/>
      </w:r>
      <w:commentRangeEnd w:id="562"/>
      <w:r w:rsidR="005F38D3" w:rsidRPr="00EF42F2">
        <w:rPr>
          <w:rStyle w:val="CommentReference"/>
          <w:rFonts w:cstheme="minorHAnsi"/>
          <w:sz w:val="24"/>
          <w:szCs w:val="24"/>
          <w:rPrChange w:id="566" w:author="Sean Duan" w:date="2021-08-13T16:50:00Z">
            <w:rPr>
              <w:rStyle w:val="CommentReference"/>
            </w:rPr>
          </w:rPrChange>
        </w:rPr>
        <w:commentReference w:id="562"/>
      </w:r>
      <w:r w:rsidRPr="00EF42F2">
        <w:rPr>
          <w:rFonts w:cstheme="minorHAnsi"/>
          <w:color w:val="000000" w:themeColor="text1"/>
          <w:rPrChange w:id="567" w:author="Sean Duan" w:date="2021-08-13T16:50:00Z">
            <w:rPr>
              <w:rFonts w:cstheme="minorHAnsi"/>
              <w:color w:val="000000" w:themeColor="text1"/>
            </w:rPr>
          </w:rPrChange>
        </w:rPr>
        <w:t xml:space="preserve">, we had four sampling chains, each with 2000 iterations and 1000 warmup repetitions. This yielded 4000 estimated samples at convergence. Participants in our uninformative control condition had no significant change in support for UHC post intervention (℮ = 4.78, CI =4.49, 5.07) than pre intervention (℮ = 4.84, CI =4.55, 5.13). Participants in our ‘active’ experimental condition had no difference in support for UHC post intervention (℮ = 5.03, CI =4.74, 5.32) than pre intervention (℮ =5.19, CI =4.90, 5.48). Participants in our ‘passive’ experimental condition had no difference in support for UHC post intervention (℮ =4.99, CI =4.70, 1.34) versus pre intervention (℮ = </w:t>
      </w:r>
      <w:proofErr w:type="gramStart"/>
      <w:r w:rsidRPr="00EF42F2">
        <w:rPr>
          <w:rFonts w:cstheme="minorHAnsi"/>
          <w:color w:val="000000" w:themeColor="text1"/>
          <w:rPrChange w:id="568" w:author="Sean Duan" w:date="2021-08-13T16:50:00Z">
            <w:rPr>
              <w:rFonts w:cstheme="minorHAnsi"/>
              <w:color w:val="000000" w:themeColor="text1"/>
            </w:rPr>
          </w:rPrChange>
        </w:rPr>
        <w:t>5.21 ,</w:t>
      </w:r>
      <w:proofErr w:type="gramEnd"/>
      <w:r w:rsidRPr="00EF42F2">
        <w:rPr>
          <w:rFonts w:cstheme="minorHAnsi"/>
          <w:color w:val="000000" w:themeColor="text1"/>
          <w:rPrChange w:id="569" w:author="Sean Duan" w:date="2021-08-13T16:50:00Z">
            <w:rPr>
              <w:rFonts w:cstheme="minorHAnsi"/>
              <w:color w:val="000000" w:themeColor="text1"/>
            </w:rPr>
          </w:rPrChange>
        </w:rPr>
        <w:t xml:space="preserve"> CI =4.92, 5.50). </w:t>
      </w:r>
      <w:r w:rsidR="00081438" w:rsidRPr="00EF42F2">
        <w:rPr>
          <w:rFonts w:cstheme="minorHAnsi"/>
          <w:color w:val="000000" w:themeColor="text1"/>
          <w:rPrChange w:id="570" w:author="Sean Duan" w:date="2021-08-13T16:50:00Z">
            <w:rPr>
              <w:rFonts w:cstheme="minorHAnsi"/>
              <w:color w:val="000000" w:themeColor="text1"/>
            </w:rPr>
          </w:rPrChange>
        </w:rPr>
        <w:t xml:space="preserve">In support of H1a, </w:t>
      </w:r>
      <w:r w:rsidR="00B25E87" w:rsidRPr="00EF42F2">
        <w:rPr>
          <w:rFonts w:cstheme="minorHAnsi"/>
          <w:color w:val="000000" w:themeColor="text1"/>
          <w:rPrChange w:id="571" w:author="Sean Duan" w:date="2021-08-13T16:50:00Z">
            <w:rPr>
              <w:rFonts w:cstheme="minorHAnsi"/>
              <w:color w:val="000000" w:themeColor="text1"/>
            </w:rPr>
          </w:rPrChange>
        </w:rPr>
        <w:t>p</w:t>
      </w:r>
      <w:r w:rsidRPr="00EF42F2">
        <w:rPr>
          <w:rFonts w:cstheme="minorHAnsi"/>
          <w:color w:val="000000" w:themeColor="text1"/>
          <w:rPrChange w:id="572" w:author="Sean Duan" w:date="2021-08-13T16:50:00Z">
            <w:rPr>
              <w:rFonts w:cstheme="minorHAnsi"/>
              <w:color w:val="000000" w:themeColor="text1"/>
            </w:rPr>
          </w:rPrChange>
        </w:rPr>
        <w:t>articipants in both intervention conditions had greater support for UHC compared to the control.</w:t>
      </w:r>
      <w:r w:rsidR="00B25E87" w:rsidRPr="00EF42F2">
        <w:rPr>
          <w:rFonts w:cstheme="minorHAnsi"/>
          <w:color w:val="000000" w:themeColor="text1"/>
          <w:rPrChange w:id="573" w:author="Sean Duan" w:date="2021-08-13T16:50:00Z">
            <w:rPr>
              <w:rFonts w:cstheme="minorHAnsi"/>
              <w:color w:val="000000" w:themeColor="text1"/>
            </w:rPr>
          </w:rPrChange>
        </w:rPr>
        <w:t xml:space="preserve"> However, in opposition to H1b, participants in our active intervention </w:t>
      </w:r>
      <w:r w:rsidR="00B25E87" w:rsidRPr="00EF42F2">
        <w:rPr>
          <w:rFonts w:cstheme="minorHAnsi"/>
          <w:color w:val="000000" w:themeColor="text1"/>
          <w:rPrChange w:id="574" w:author="Sean Duan" w:date="2021-08-13T16:50:00Z">
            <w:rPr>
              <w:rFonts w:cstheme="minorHAnsi"/>
              <w:color w:val="000000" w:themeColor="text1"/>
            </w:rPr>
          </w:rPrChange>
        </w:rPr>
        <w:lastRenderedPageBreak/>
        <w:t>condition did not have a greater increase in support for UHC compared to our passive condition.</w:t>
      </w:r>
    </w:p>
    <w:p w14:paraId="33233312" w14:textId="77777777" w:rsidR="001556A4" w:rsidRPr="00EF42F2" w:rsidRDefault="001556A4" w:rsidP="001556A4">
      <w:pPr>
        <w:pStyle w:val="Heading2"/>
        <w:spacing w:line="480" w:lineRule="auto"/>
        <w:rPr>
          <w:ins w:id="575" w:author="Sean Duan" w:date="2021-08-13T16:41:00Z"/>
          <w:rFonts w:asciiTheme="minorHAnsi" w:hAnsiTheme="minorHAnsi" w:cstheme="minorHAnsi"/>
          <w:b w:val="0"/>
          <w:bCs w:val="0"/>
          <w:i/>
          <w:iCs/>
          <w:color w:val="auto"/>
          <w:sz w:val="24"/>
          <w:szCs w:val="24"/>
          <w:rPrChange w:id="576" w:author="Sean Duan" w:date="2021-08-13T16:50:00Z">
            <w:rPr>
              <w:ins w:id="577" w:author="Sean Duan" w:date="2021-08-13T16:41:00Z"/>
              <w:rFonts w:asciiTheme="minorHAnsi" w:hAnsiTheme="minorHAnsi" w:cstheme="minorHAnsi"/>
              <w:b w:val="0"/>
              <w:bCs w:val="0"/>
              <w:i/>
              <w:iCs/>
              <w:color w:val="auto"/>
              <w:sz w:val="24"/>
              <w:szCs w:val="24"/>
            </w:rPr>
          </w:rPrChange>
        </w:rPr>
      </w:pPr>
      <w:ins w:id="578" w:author="Sean Duan" w:date="2021-08-13T16:41:00Z">
        <w:r w:rsidRPr="00EF42F2">
          <w:rPr>
            <w:rFonts w:asciiTheme="minorHAnsi" w:hAnsiTheme="minorHAnsi" w:cstheme="minorHAnsi"/>
            <w:b w:val="0"/>
            <w:bCs w:val="0"/>
            <w:i/>
            <w:iCs/>
            <w:color w:val="auto"/>
            <w:sz w:val="24"/>
            <w:szCs w:val="24"/>
            <w:rPrChange w:id="579" w:author="Sean Duan" w:date="2021-08-13T16:50:00Z">
              <w:rPr>
                <w:rFonts w:asciiTheme="minorHAnsi" w:hAnsiTheme="minorHAnsi" w:cstheme="minorHAnsi"/>
                <w:b w:val="0"/>
                <w:bCs w:val="0"/>
                <w:i/>
                <w:iCs/>
                <w:color w:val="auto"/>
                <w:sz w:val="24"/>
                <w:szCs w:val="24"/>
              </w:rPr>
            </w:rPrChange>
          </w:rPr>
          <w:t>Qualitative results</w:t>
        </w:r>
      </w:ins>
    </w:p>
    <w:p w14:paraId="71AA73A3" w14:textId="71857E39" w:rsidR="001556A4" w:rsidRPr="00EF42F2" w:rsidDel="005F48B5" w:rsidRDefault="001556A4" w:rsidP="00A26CB8">
      <w:pPr>
        <w:pStyle w:val="BodyText"/>
        <w:spacing w:line="480" w:lineRule="auto"/>
        <w:rPr>
          <w:del w:id="580" w:author="Sean Duan" w:date="2021-08-13T16:45:00Z"/>
          <w:rFonts w:cstheme="minorHAnsi"/>
          <w:color w:val="000000" w:themeColor="text1"/>
          <w:rPrChange w:id="581" w:author="Sean Duan" w:date="2021-08-13T16:50:00Z">
            <w:rPr>
              <w:del w:id="582" w:author="Sean Duan" w:date="2021-08-13T16:45:00Z"/>
              <w:rFonts w:cstheme="minorHAnsi"/>
              <w:color w:val="000000" w:themeColor="text1"/>
            </w:rPr>
          </w:rPrChange>
        </w:rPr>
      </w:pPr>
    </w:p>
    <w:p w14:paraId="671710DA" w14:textId="003601F8" w:rsidR="00E778B5" w:rsidRDefault="00D60F44" w:rsidP="00481CFD">
      <w:pPr>
        <w:pStyle w:val="BodyText"/>
        <w:spacing w:line="480" w:lineRule="auto"/>
        <w:rPr>
          <w:ins w:id="583" w:author="Sean Duan" w:date="2021-08-13T16:51:00Z"/>
          <w:rFonts w:cstheme="minorHAnsi"/>
        </w:rPr>
      </w:pPr>
      <w:r w:rsidRPr="00EF42F2">
        <w:rPr>
          <w:rFonts w:cstheme="minorHAnsi"/>
          <w:rPrChange w:id="584" w:author="Sean Duan" w:date="2021-08-13T16:50:00Z">
            <w:rPr/>
          </w:rPrChange>
        </w:rPr>
        <w:tab/>
        <w:t>Analy</w:t>
      </w:r>
      <w:del w:id="585" w:author="Sean Duan" w:date="2021-08-13T16:45:00Z">
        <w:r w:rsidRPr="00EF42F2" w:rsidDel="005F48B5">
          <w:rPr>
            <w:rFonts w:cstheme="minorHAnsi"/>
            <w:rPrChange w:id="586" w:author="Sean Duan" w:date="2021-08-13T16:50:00Z">
              <w:rPr/>
            </w:rPrChange>
          </w:rPr>
          <w:delText>s</w:delText>
        </w:r>
      </w:del>
      <w:ins w:id="587" w:author="Sean Duan" w:date="2021-08-13T16:45:00Z">
        <w:r w:rsidR="005F48B5" w:rsidRPr="00EF42F2">
          <w:rPr>
            <w:rFonts w:cstheme="minorHAnsi"/>
            <w:rPrChange w:id="588" w:author="Sean Duan" w:date="2021-08-13T16:50:00Z">
              <w:rPr>
                <w:rFonts w:cstheme="minorHAnsi"/>
              </w:rPr>
            </w:rPrChange>
          </w:rPr>
          <w:t>z</w:t>
        </w:r>
      </w:ins>
      <w:r w:rsidRPr="00EF42F2">
        <w:rPr>
          <w:rFonts w:cstheme="minorHAnsi"/>
          <w:rPrChange w:id="589" w:author="Sean Duan" w:date="2021-08-13T16:50:00Z">
            <w:rPr/>
          </w:rPrChange>
        </w:rPr>
        <w:t>ing our free-response question, we found several positive and negative trends in our findings.</w:t>
      </w:r>
      <w:ins w:id="590" w:author="Sean Duan" w:date="2021-08-13T16:51:00Z">
        <w:r w:rsidR="00A44390">
          <w:rPr>
            <w:rFonts w:cstheme="minorHAnsi"/>
          </w:rPr>
          <w:t xml:space="preserve"> Some</w:t>
        </w:r>
      </w:ins>
      <w:r w:rsidRPr="00EF42F2">
        <w:rPr>
          <w:rFonts w:cstheme="minorHAnsi"/>
          <w:rPrChange w:id="591" w:author="Sean Duan" w:date="2021-08-13T16:50:00Z">
            <w:rPr/>
          </w:rPrChange>
        </w:rPr>
        <w:t xml:space="preserve"> </w:t>
      </w:r>
      <w:ins w:id="592" w:author="Sean Duan" w:date="2021-08-13T16:51:00Z">
        <w:r w:rsidR="00A44390">
          <w:rPr>
            <w:rFonts w:cstheme="minorHAnsi"/>
          </w:rPr>
          <w:t>p</w:t>
        </w:r>
      </w:ins>
      <w:del w:id="593" w:author="Sean Duan" w:date="2021-08-13T16:48:00Z">
        <w:r w:rsidRPr="00EF42F2" w:rsidDel="00EF42F2">
          <w:rPr>
            <w:rFonts w:cstheme="minorHAnsi"/>
            <w:rPrChange w:id="594" w:author="Sean Duan" w:date="2021-08-13T16:50:00Z">
              <w:rPr/>
            </w:rPrChange>
          </w:rPr>
          <w:delText>P</w:delText>
        </w:r>
      </w:del>
      <w:r w:rsidRPr="00EF42F2">
        <w:rPr>
          <w:rFonts w:cstheme="minorHAnsi"/>
          <w:rPrChange w:id="595" w:author="Sean Duan" w:date="2021-08-13T16:50:00Z">
            <w:rPr/>
          </w:rPrChange>
        </w:rPr>
        <w:t xml:space="preserve">articipants </w:t>
      </w:r>
      <w:ins w:id="596" w:author="Sean Duan" w:date="2021-08-13T16:53:00Z">
        <w:r w:rsidR="005F0B9D">
          <w:rPr>
            <w:rFonts w:cstheme="minorHAnsi"/>
          </w:rPr>
          <w:t>felt</w:t>
        </w:r>
      </w:ins>
      <w:del w:id="597" w:author="Sean Duan" w:date="2021-08-13T16:52:00Z">
        <w:r w:rsidRPr="00EF42F2" w:rsidDel="00A44390">
          <w:rPr>
            <w:rFonts w:cstheme="minorHAnsi"/>
            <w:rPrChange w:id="598" w:author="Sean Duan" w:date="2021-08-13T16:50:00Z">
              <w:rPr/>
            </w:rPrChange>
          </w:rPr>
          <w:delText>occasionally h</w:delText>
        </w:r>
      </w:del>
      <w:ins w:id="599" w:author="Sean Duan" w:date="2021-08-13T16:53:00Z">
        <w:r w:rsidR="005F0B9D" w:rsidRPr="005F0B9D">
          <w:rPr>
            <w:rFonts w:cstheme="minorHAnsi"/>
          </w:rPr>
          <w:t xml:space="preserve"> </w:t>
        </w:r>
        <w:r w:rsidR="005F0B9D" w:rsidRPr="00543135">
          <w:rPr>
            <w:rFonts w:cstheme="minorHAnsi"/>
          </w:rPr>
          <w:t>that the pencil and paper exercise was unnecessarily complex, and that the process of completing it was not self-</w:t>
        </w:r>
        <w:proofErr w:type="spellStart"/>
        <w:r w:rsidR="005F0B9D" w:rsidRPr="00543135">
          <w:rPr>
            <w:rFonts w:cstheme="minorHAnsi"/>
          </w:rPr>
          <w:t>explanitory</w:t>
        </w:r>
      </w:ins>
      <w:proofErr w:type="spellEnd"/>
      <w:del w:id="600" w:author="Sean Duan" w:date="2021-08-13T16:53:00Z">
        <w:r w:rsidRPr="00EF42F2" w:rsidDel="005F0B9D">
          <w:rPr>
            <w:rFonts w:cstheme="minorHAnsi"/>
            <w:rPrChange w:id="601" w:author="Sean Duan" w:date="2021-08-13T16:50:00Z">
              <w:rPr/>
            </w:rPrChange>
          </w:rPr>
          <w:delText>ad difficulties understanding the instructions</w:delText>
        </w:r>
      </w:del>
      <w:ins w:id="602" w:author="Sean Duan" w:date="2021-08-13T16:51:00Z">
        <w:r w:rsidR="00E778B5">
          <w:rPr>
            <w:rFonts w:cstheme="minorHAnsi"/>
          </w:rPr>
          <w:t xml:space="preserve">. </w:t>
        </w:r>
      </w:ins>
      <w:del w:id="603" w:author="Sean Duan" w:date="2021-08-13T16:51:00Z">
        <w:r w:rsidRPr="00EF42F2" w:rsidDel="00EF42F2">
          <w:rPr>
            <w:rFonts w:cstheme="minorHAnsi"/>
            <w:rPrChange w:id="604" w:author="Sean Duan" w:date="2021-08-13T16:50:00Z">
              <w:rPr/>
            </w:rPrChange>
          </w:rPr>
          <w:delText xml:space="preserve">. </w:delText>
        </w:r>
      </w:del>
      <w:r w:rsidRPr="00EF42F2">
        <w:rPr>
          <w:rFonts w:cstheme="minorHAnsi"/>
          <w:rPrChange w:id="605" w:author="Sean Duan" w:date="2021-08-13T16:50:00Z">
            <w:rPr/>
          </w:rPrChange>
        </w:rPr>
        <w:t xml:space="preserve">Several occasions occurred wherein the participant asked the administrator how to complete the exercise, after having read through the instructions. </w:t>
      </w:r>
      <w:del w:id="606" w:author="Sean Duan" w:date="2021-08-13T16:52:00Z">
        <w:r w:rsidRPr="00EF42F2" w:rsidDel="00F41187">
          <w:rPr>
            <w:rFonts w:cstheme="minorHAnsi"/>
            <w:rPrChange w:id="607" w:author="Sean Duan" w:date="2021-08-13T16:50:00Z">
              <w:rPr/>
            </w:rPrChange>
          </w:rPr>
          <w:delText>Many p</w:delText>
        </w:r>
      </w:del>
      <w:ins w:id="608" w:author="Sean Duan" w:date="2021-08-13T16:52:00Z">
        <w:r w:rsidR="00F41187">
          <w:rPr>
            <w:rFonts w:cstheme="minorHAnsi"/>
          </w:rPr>
          <w:t>In total, 10% of p</w:t>
        </w:r>
      </w:ins>
      <w:r w:rsidRPr="00EF42F2">
        <w:rPr>
          <w:rFonts w:cstheme="minorHAnsi"/>
          <w:rPrChange w:id="609" w:author="Sean Duan" w:date="2021-08-13T16:50:00Z">
            <w:rPr/>
          </w:rPrChange>
        </w:rPr>
        <w:t xml:space="preserve">articipants </w:t>
      </w:r>
      <w:ins w:id="610" w:author="Sean Duan" w:date="2021-08-13T16:53:00Z">
        <w:r w:rsidR="00366C4B">
          <w:rPr>
            <w:rFonts w:cstheme="minorHAnsi"/>
          </w:rPr>
          <w:t xml:space="preserve">expressed some form of confusion in their free response segment, </w:t>
        </w:r>
      </w:ins>
      <w:del w:id="611" w:author="Sean Duan" w:date="2021-08-13T16:53:00Z">
        <w:r w:rsidRPr="00EF42F2" w:rsidDel="00366C4B">
          <w:rPr>
            <w:rFonts w:cstheme="minorHAnsi"/>
            <w:rPrChange w:id="612" w:author="Sean Duan" w:date="2021-08-13T16:50:00Z">
              <w:rPr/>
            </w:rPrChange>
          </w:rPr>
          <w:delText xml:space="preserve">felt </w:delText>
        </w:r>
        <w:r w:rsidRPr="00EF42F2" w:rsidDel="005F0B9D">
          <w:rPr>
            <w:rFonts w:cstheme="minorHAnsi"/>
            <w:rPrChange w:id="613" w:author="Sean Duan" w:date="2021-08-13T16:50:00Z">
              <w:rPr/>
            </w:rPrChange>
          </w:rPr>
          <w:delText>that the pencil and paper exercise was unnecessarily complex, and that the process of completing it was not self-explanitory</w:delText>
        </w:r>
      </w:del>
      <w:del w:id="614" w:author="Sean Duan" w:date="2021-08-13T16:51:00Z">
        <w:r w:rsidRPr="00EF42F2" w:rsidDel="00E778B5">
          <w:rPr>
            <w:rFonts w:cstheme="minorHAnsi"/>
            <w:rPrChange w:id="615" w:author="Sean Duan" w:date="2021-08-13T16:50:00Z">
              <w:rPr/>
            </w:rPrChange>
          </w:rPr>
          <w:delText>.</w:delText>
        </w:r>
      </w:del>
      <w:ins w:id="616" w:author="Sean Duan" w:date="2021-08-13T16:51:00Z">
        <w:r w:rsidR="00E778B5">
          <w:rPr>
            <w:rFonts w:cstheme="minorHAnsi"/>
          </w:rPr>
          <w:t>e.g.</w:t>
        </w:r>
      </w:ins>
      <w:r w:rsidRPr="00EF42F2">
        <w:rPr>
          <w:rFonts w:cstheme="minorHAnsi"/>
          <w:rPrChange w:id="617" w:author="Sean Duan" w:date="2021-08-13T16:50:00Z">
            <w:rPr/>
          </w:rPrChange>
        </w:rPr>
        <w:t xml:space="preserve"> </w:t>
      </w:r>
    </w:p>
    <w:p w14:paraId="678E46D0" w14:textId="60B3039D" w:rsidR="00E778B5" w:rsidRDefault="00E778B5" w:rsidP="00711A42">
      <w:pPr>
        <w:pStyle w:val="BodyText"/>
        <w:spacing w:line="480" w:lineRule="auto"/>
        <w:ind w:left="1440" w:hanging="720"/>
        <w:rPr>
          <w:ins w:id="618" w:author="Sean Duan" w:date="2021-08-13T17:02:00Z"/>
          <w:rFonts w:cstheme="minorHAnsi"/>
        </w:rPr>
      </w:pPr>
      <w:ins w:id="619" w:author="Sean Duan" w:date="2021-08-13T16:51:00Z">
        <w:r w:rsidRPr="00543135">
          <w:rPr>
            <w:rFonts w:cstheme="minorHAnsi"/>
          </w:rPr>
          <w:t>“It was a little confusing if you aren't very familiar with insurance and health care.”</w:t>
        </w:r>
      </w:ins>
    </w:p>
    <w:p w14:paraId="4E9E862F" w14:textId="2B28DB11" w:rsidR="00711A42" w:rsidRDefault="00711A42" w:rsidP="00711A42">
      <w:pPr>
        <w:pStyle w:val="BodyText"/>
        <w:spacing w:line="480" w:lineRule="auto"/>
        <w:ind w:left="720"/>
        <w:rPr>
          <w:ins w:id="620" w:author="Sean Duan" w:date="2021-08-13T17:02:00Z"/>
          <w:rFonts w:cstheme="minorHAnsi"/>
        </w:rPr>
        <w:pPrChange w:id="621" w:author="Sean Duan" w:date="2021-08-13T17:02:00Z">
          <w:pPr>
            <w:pStyle w:val="BodyText"/>
            <w:spacing w:line="480" w:lineRule="auto"/>
            <w:ind w:left="720" w:hanging="720"/>
          </w:pPr>
        </w:pPrChange>
      </w:pPr>
      <w:ins w:id="622" w:author="Sean Duan" w:date="2021-08-13T17:02:00Z">
        <w:r>
          <w:rPr>
            <w:rFonts w:cstheme="minorHAnsi"/>
          </w:rPr>
          <w:t>“</w:t>
        </w:r>
        <w:r w:rsidRPr="00711A42">
          <w:rPr>
            <w:rFonts w:cstheme="minorHAnsi"/>
          </w:rPr>
          <w:t>The way that plan was laid out with the pegs was slightly confusing and I think that it might provide more accurate answers if it were formatted more clearly.  Otherwise, I thought that the different levels of care were described well and gave a good picture of what would be provided.</w:t>
        </w:r>
        <w:r>
          <w:rPr>
            <w:rFonts w:cstheme="minorHAnsi"/>
          </w:rPr>
          <w:t>”</w:t>
        </w:r>
      </w:ins>
    </w:p>
    <w:p w14:paraId="515ED277" w14:textId="51A5035D" w:rsidR="001971FD" w:rsidRDefault="00D60F44" w:rsidP="00481CFD">
      <w:pPr>
        <w:pStyle w:val="BodyText"/>
        <w:spacing w:line="480" w:lineRule="auto"/>
        <w:rPr>
          <w:ins w:id="623" w:author="Sean Duan" w:date="2021-08-13T16:58:00Z"/>
          <w:rFonts w:cstheme="minorHAnsi"/>
        </w:rPr>
      </w:pPr>
      <w:r w:rsidRPr="00EF42F2">
        <w:rPr>
          <w:rFonts w:cstheme="minorHAnsi"/>
          <w:rPrChange w:id="624" w:author="Sean Duan" w:date="2021-08-13T16:50:00Z">
            <w:rPr/>
          </w:rPrChange>
        </w:rPr>
        <w:t xml:space="preserve">However, </w:t>
      </w:r>
      <w:del w:id="625" w:author="Sean Duan" w:date="2021-08-13T16:57:00Z">
        <w:r w:rsidRPr="00EF42F2" w:rsidDel="00FF2300">
          <w:rPr>
            <w:rFonts w:cstheme="minorHAnsi"/>
            <w:rPrChange w:id="626" w:author="Sean Duan" w:date="2021-08-13T16:50:00Z">
              <w:rPr/>
            </w:rPrChange>
          </w:rPr>
          <w:delText xml:space="preserve">several </w:delText>
        </w:r>
      </w:del>
      <w:ins w:id="627" w:author="Sean Duan" w:date="2021-08-13T16:57:00Z">
        <w:r w:rsidR="00FF2300">
          <w:rPr>
            <w:rFonts w:cstheme="minorHAnsi"/>
          </w:rPr>
          <w:t>a larger proportion of our</w:t>
        </w:r>
        <w:r w:rsidR="00FF2300" w:rsidRPr="00EF42F2">
          <w:rPr>
            <w:rFonts w:cstheme="minorHAnsi"/>
            <w:rPrChange w:id="628" w:author="Sean Duan" w:date="2021-08-13T16:50:00Z">
              <w:rPr/>
            </w:rPrChange>
          </w:rPr>
          <w:t xml:space="preserve"> </w:t>
        </w:r>
      </w:ins>
      <w:r w:rsidRPr="00EF42F2">
        <w:rPr>
          <w:rFonts w:cstheme="minorHAnsi"/>
          <w:rPrChange w:id="629" w:author="Sean Duan" w:date="2021-08-13T16:50:00Z">
            <w:rPr/>
          </w:rPrChange>
        </w:rPr>
        <w:t xml:space="preserve">participants also found the exercise particularly engaging, interesting, fun, and helpful. </w:t>
      </w:r>
      <w:del w:id="630" w:author="Sean Duan" w:date="2021-08-13T17:04:00Z">
        <w:r w:rsidRPr="00EF42F2" w:rsidDel="00D949B3">
          <w:rPr>
            <w:rFonts w:cstheme="minorHAnsi"/>
            <w:rPrChange w:id="631" w:author="Sean Duan" w:date="2021-08-13T16:50:00Z">
              <w:rPr/>
            </w:rPrChange>
          </w:rPr>
          <w:delText xml:space="preserve">Given that the purpose of the interventions were to increase engagement with the often-times boring information necessary to explain UHC, this was a positive outcome. </w:delText>
        </w:r>
      </w:del>
      <w:bookmarkEnd w:id="407"/>
      <w:ins w:id="632" w:author="Sean Duan" w:date="2021-08-13T16:57:00Z">
        <w:r w:rsidR="00711A42">
          <w:rPr>
            <w:rFonts w:cstheme="minorHAnsi"/>
          </w:rPr>
          <w:t xml:space="preserve">In total, 32% of participants expressed some form of </w:t>
        </w:r>
      </w:ins>
      <w:ins w:id="633" w:author="Sean Duan" w:date="2021-08-13T16:58:00Z">
        <w:r w:rsidR="00711A42">
          <w:rPr>
            <w:rFonts w:cstheme="minorHAnsi"/>
          </w:rPr>
          <w:t>positive engagement with the intervention conditions in their free response segment, e.g.</w:t>
        </w:r>
      </w:ins>
    </w:p>
    <w:p w14:paraId="0BCF9ECB" w14:textId="464B3445" w:rsidR="00711A42" w:rsidRDefault="00711A42" w:rsidP="00711A42">
      <w:pPr>
        <w:pStyle w:val="BodyText"/>
        <w:spacing w:line="480" w:lineRule="auto"/>
        <w:ind w:left="720"/>
        <w:rPr>
          <w:ins w:id="634" w:author="Sean Duan" w:date="2021-08-13T17:01:00Z"/>
          <w:rFonts w:cstheme="minorHAnsi"/>
          <w:color w:val="000000" w:themeColor="text1"/>
        </w:rPr>
      </w:pPr>
      <w:ins w:id="635" w:author="Sean Duan" w:date="2021-08-13T17:00:00Z">
        <w:r>
          <w:rPr>
            <w:rFonts w:cstheme="minorHAnsi"/>
            <w:color w:val="000000" w:themeColor="text1"/>
          </w:rPr>
          <w:t>“</w:t>
        </w:r>
        <w:r w:rsidRPr="00711A42">
          <w:rPr>
            <w:rFonts w:cstheme="minorHAnsi"/>
            <w:color w:val="000000" w:themeColor="text1"/>
          </w:rPr>
          <w:t>I think that is was a good exercise to see what kind of benefits you would want and think about what benefits other people should have also</w:t>
        </w:r>
        <w:r>
          <w:rPr>
            <w:rFonts w:cstheme="minorHAnsi"/>
            <w:color w:val="000000" w:themeColor="text1"/>
          </w:rPr>
          <w:t>”</w:t>
        </w:r>
      </w:ins>
    </w:p>
    <w:p w14:paraId="4E210F6F" w14:textId="427EEF29" w:rsidR="00711A42" w:rsidRDefault="00060A7E" w:rsidP="00711A42">
      <w:pPr>
        <w:pStyle w:val="BodyText"/>
        <w:spacing w:line="480" w:lineRule="auto"/>
        <w:ind w:left="720"/>
        <w:rPr>
          <w:ins w:id="636" w:author="Sean Duan" w:date="2021-08-13T17:04:00Z"/>
          <w:rFonts w:cstheme="minorHAnsi"/>
          <w:color w:val="000000" w:themeColor="text1"/>
        </w:rPr>
      </w:pPr>
      <w:ins w:id="637" w:author="Sean Duan" w:date="2021-08-13T17:03:00Z">
        <w:r>
          <w:rPr>
            <w:rFonts w:cstheme="minorHAnsi"/>
            <w:color w:val="000000" w:themeColor="text1"/>
          </w:rPr>
          <w:lastRenderedPageBreak/>
          <w:t>“</w:t>
        </w:r>
        <w:r w:rsidRPr="00060A7E">
          <w:rPr>
            <w:rFonts w:cstheme="minorHAnsi"/>
            <w:color w:val="000000" w:themeColor="text1"/>
          </w:rPr>
          <w:t>It was fun trying to make those decisions. I ended up not bubbling any of the 'long term' "retired person" options because I just don't care enough for those benefits. Maybe it's because I'm not in that situation yet.</w:t>
        </w:r>
        <w:r>
          <w:rPr>
            <w:rFonts w:cstheme="minorHAnsi"/>
            <w:color w:val="000000" w:themeColor="text1"/>
          </w:rPr>
          <w:t>”</w:t>
        </w:r>
      </w:ins>
    </w:p>
    <w:p w14:paraId="1AA9D2B6" w14:textId="1B702D96" w:rsidR="00D949B3" w:rsidRPr="00711A42" w:rsidRDefault="00D949B3" w:rsidP="00D949B3">
      <w:pPr>
        <w:pStyle w:val="BodyText"/>
        <w:spacing w:line="480" w:lineRule="auto"/>
        <w:rPr>
          <w:rFonts w:cstheme="minorHAnsi"/>
          <w:color w:val="000000" w:themeColor="text1"/>
        </w:rPr>
        <w:pPrChange w:id="638" w:author="Sean Duan" w:date="2021-08-13T17:04:00Z">
          <w:pPr>
            <w:pStyle w:val="BodyText"/>
            <w:spacing w:line="480" w:lineRule="auto"/>
          </w:pPr>
        </w:pPrChange>
      </w:pPr>
      <w:ins w:id="639" w:author="Sean Duan" w:date="2021-08-13T17:04:00Z">
        <w:r>
          <w:rPr>
            <w:rFonts w:cstheme="minorHAnsi"/>
          </w:rPr>
          <w:t>W</w:t>
        </w:r>
      </w:ins>
      <w:ins w:id="640" w:author="Sean Duan" w:date="2021-08-13T17:05:00Z">
        <w:r>
          <w:rPr>
            <w:rFonts w:cstheme="minorHAnsi"/>
          </w:rPr>
          <w:t>e</w:t>
        </w:r>
      </w:ins>
      <w:ins w:id="641" w:author="Sean Duan" w:date="2021-08-13T17:04:00Z">
        <w:r>
          <w:rPr>
            <w:rFonts w:cstheme="minorHAnsi"/>
          </w:rPr>
          <w:t xml:space="preserve"> </w:t>
        </w:r>
      </w:ins>
      <w:ins w:id="642" w:author="Sean Duan" w:date="2021-08-13T17:05:00Z">
        <w:r>
          <w:rPr>
            <w:rFonts w:cstheme="minorHAnsi"/>
          </w:rPr>
          <w:t xml:space="preserve">did </w:t>
        </w:r>
      </w:ins>
      <w:ins w:id="643" w:author="Sean Duan" w:date="2021-08-13T17:04:00Z">
        <w:r>
          <w:rPr>
            <w:rFonts w:cstheme="minorHAnsi"/>
          </w:rPr>
          <w:t>not predict</w:t>
        </w:r>
      </w:ins>
      <w:ins w:id="644" w:author="Sean Duan" w:date="2021-08-13T17:05:00Z">
        <w:r>
          <w:rPr>
            <w:rFonts w:cstheme="minorHAnsi"/>
          </w:rPr>
          <w:t xml:space="preserve"> </w:t>
        </w:r>
      </w:ins>
      <w:ins w:id="645" w:author="Sean Duan" w:date="2021-08-13T17:04:00Z">
        <w:r>
          <w:rPr>
            <w:rFonts w:cstheme="minorHAnsi"/>
            <w:i/>
            <w:iCs/>
          </w:rPr>
          <w:t>a priori</w:t>
        </w:r>
      </w:ins>
      <w:ins w:id="646" w:author="Sean Duan" w:date="2021-08-13T17:05:00Z">
        <w:r>
          <w:rPr>
            <w:rFonts w:cstheme="minorHAnsi"/>
            <w:i/>
            <w:iCs/>
          </w:rPr>
          <w:t xml:space="preserve"> </w:t>
        </w:r>
        <w:r>
          <w:rPr>
            <w:rFonts w:cstheme="minorHAnsi"/>
          </w:rPr>
          <w:t xml:space="preserve">that our intervention conditions would increase confusion. </w:t>
        </w:r>
      </w:ins>
      <w:ins w:id="647" w:author="Sean Duan" w:date="2021-08-13T17:06:00Z">
        <w:r>
          <w:rPr>
            <w:rFonts w:cstheme="minorHAnsi"/>
          </w:rPr>
          <w:t>Nonetheless</w:t>
        </w:r>
      </w:ins>
      <w:ins w:id="648" w:author="Sean Duan" w:date="2021-08-13T17:05:00Z">
        <w:r>
          <w:rPr>
            <w:rFonts w:cstheme="minorHAnsi"/>
          </w:rPr>
          <w:t xml:space="preserve">, </w:t>
        </w:r>
      </w:ins>
      <w:ins w:id="649" w:author="Sean Duan" w:date="2021-08-13T17:06:00Z">
        <w:r>
          <w:rPr>
            <w:rFonts w:cstheme="minorHAnsi"/>
          </w:rPr>
          <w:t>an even larger contingent of our participants expressed positive</w:t>
        </w:r>
      </w:ins>
      <w:ins w:id="650" w:author="Sean Duan" w:date="2021-08-13T17:07:00Z">
        <w:r>
          <w:rPr>
            <w:rFonts w:cstheme="minorHAnsi"/>
          </w:rPr>
          <w:t xml:space="preserve"> feelings regarding the exercise. </w:t>
        </w:r>
      </w:ins>
      <w:ins w:id="651" w:author="Sean Duan" w:date="2021-08-13T17:04:00Z">
        <w:r w:rsidRPr="00543135">
          <w:rPr>
            <w:rFonts w:cstheme="minorHAnsi"/>
          </w:rPr>
          <w:t xml:space="preserve">Given that the purpose of the interventions </w:t>
        </w:r>
        <w:proofErr w:type="gramStart"/>
        <w:r w:rsidRPr="00543135">
          <w:rPr>
            <w:rFonts w:cstheme="minorHAnsi"/>
          </w:rPr>
          <w:t>were</w:t>
        </w:r>
        <w:proofErr w:type="gramEnd"/>
        <w:r w:rsidRPr="00543135">
          <w:rPr>
            <w:rFonts w:cstheme="minorHAnsi"/>
          </w:rPr>
          <w:t xml:space="preserve"> to increase engagement with the often-times boring information necessary to explain UHC, </w:t>
        </w:r>
      </w:ins>
      <w:ins w:id="652" w:author="Sean Duan" w:date="2021-08-13T17:07:00Z">
        <w:r w:rsidR="00886E2B">
          <w:rPr>
            <w:rFonts w:cstheme="minorHAnsi"/>
          </w:rPr>
          <w:t>our qualitative data indicates a positive outcome.</w:t>
        </w:r>
      </w:ins>
    </w:p>
    <w:sectPr w:rsidR="00D949B3" w:rsidRPr="00711A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affer, Victoria A." w:date="2021-07-13T14:10:00Z" w:initials="SVA">
    <w:p w14:paraId="33FA3B36" w14:textId="50979473" w:rsidR="00481CFD" w:rsidRDefault="00481CFD">
      <w:pPr>
        <w:pStyle w:val="CommentText"/>
      </w:pPr>
      <w:r>
        <w:rPr>
          <w:rStyle w:val="CommentReference"/>
        </w:rPr>
        <w:annotationRef/>
      </w:r>
      <w:r>
        <w:t>Missing the ‘Materials’ section</w:t>
      </w:r>
    </w:p>
  </w:comment>
  <w:comment w:id="19" w:author="Shaffer, Victoria A." w:date="2021-07-13T14:06:00Z" w:initials="SVA">
    <w:p w14:paraId="5DCB2221" w14:textId="50F47FF9" w:rsidR="00481CFD" w:rsidRDefault="00481CFD">
      <w:pPr>
        <w:pStyle w:val="CommentText"/>
      </w:pPr>
      <w:r>
        <w:rPr>
          <w:rStyle w:val="CommentReference"/>
        </w:rPr>
        <w:annotationRef/>
      </w:r>
      <w:r>
        <w:t xml:space="preserve">We more typically write at “a Midwestern University”. When you submit to a journal, the review is typically blinded (so the reviewers don’t know who the authors are) and identifying your institution in the Method section effectively unblinds the review process. </w:t>
      </w:r>
    </w:p>
  </w:comment>
  <w:comment w:id="155" w:author="Shaffer, Victoria A." w:date="2021-07-13T14:10:00Z" w:initials="SVA">
    <w:p w14:paraId="66EB54B6" w14:textId="0DB8E380" w:rsidR="00481CFD" w:rsidRDefault="00481CFD">
      <w:pPr>
        <w:pStyle w:val="CommentText"/>
      </w:pPr>
      <w:r>
        <w:rPr>
          <w:rStyle w:val="CommentReference"/>
        </w:rPr>
        <w:annotationRef/>
      </w:r>
      <w:r>
        <w:t>The audience still needs a little more here. Describe this activity in more detail. Include a copy with the instructions in an Appendix.</w:t>
      </w:r>
    </w:p>
  </w:comment>
  <w:comment w:id="201" w:author="Shaffer, Victoria A." w:date="2021-07-13T14:12:00Z" w:initials="SVA">
    <w:p w14:paraId="5FBCEC9C" w14:textId="649740FF" w:rsidR="00481CFD" w:rsidRDefault="00481CFD">
      <w:pPr>
        <w:pStyle w:val="CommentText"/>
      </w:pPr>
      <w:r>
        <w:rPr>
          <w:rStyle w:val="CommentReference"/>
        </w:rPr>
        <w:annotationRef/>
      </w:r>
      <w:r>
        <w:t xml:space="preserve">I would probably create separate </w:t>
      </w:r>
      <w:proofErr w:type="spellStart"/>
      <w:r>
        <w:t>appendicies</w:t>
      </w:r>
      <w:proofErr w:type="spellEnd"/>
      <w:r>
        <w:t xml:space="preserve"> for the Active intervention and the passive intervention</w:t>
      </w:r>
    </w:p>
  </w:comment>
  <w:comment w:id="251" w:author="Shaffer, Victoria A." w:date="2021-07-13T14:13:00Z" w:initials="SVA">
    <w:p w14:paraId="6DFE5572" w14:textId="67901D21" w:rsidR="00795CDA" w:rsidRDefault="00795CDA">
      <w:pPr>
        <w:pStyle w:val="CommentText"/>
      </w:pPr>
      <w:r>
        <w:rPr>
          <w:rStyle w:val="CommentReference"/>
        </w:rPr>
        <w:annotationRef/>
      </w:r>
      <w:r>
        <w:t>Are these all the items? I thought you were going to put the exact item wording in a table with the descriptive statistics</w:t>
      </w:r>
    </w:p>
  </w:comment>
  <w:comment w:id="252" w:author="Sean Duan" w:date="2021-08-12T18:07:00Z" w:initials="SD">
    <w:p w14:paraId="5A64CDA4" w14:textId="25217E85" w:rsidR="00CE289F" w:rsidRDefault="00CE289F">
      <w:pPr>
        <w:pStyle w:val="CommentText"/>
      </w:pPr>
      <w:r>
        <w:rPr>
          <w:rStyle w:val="CommentReference"/>
        </w:rPr>
        <w:annotationRef/>
      </w:r>
      <w:r>
        <w:t>I was planning on doing both, but perhaps that’s overkill</w:t>
      </w:r>
    </w:p>
  </w:comment>
  <w:comment w:id="335" w:author="Sean Duan" w:date="2021-07-07T18:26:00Z" w:initials="SD">
    <w:p w14:paraId="6EB93ABB" w14:textId="20AC6098" w:rsidR="00F454E0" w:rsidRDefault="00F454E0">
      <w:pPr>
        <w:pStyle w:val="CommentText"/>
      </w:pPr>
      <w:r>
        <w:rPr>
          <w:rStyle w:val="CommentReference"/>
        </w:rPr>
        <w:annotationRef/>
      </w:r>
      <w:r>
        <w:t xml:space="preserve">I understand that this isn’t strictly necessary, </w:t>
      </w:r>
      <w:r w:rsidR="00621186">
        <w:t>but I actually rather like having it here as a nice little ‘bonus’? I also feel it adds some useful context.</w:t>
      </w:r>
    </w:p>
  </w:comment>
  <w:comment w:id="336" w:author="Shaffer, Victoria A." w:date="2021-07-13T14:16:00Z" w:initials="SVA">
    <w:p w14:paraId="640F9645" w14:textId="5EC5F5CF" w:rsidR="00795CDA" w:rsidRDefault="00795CDA">
      <w:pPr>
        <w:pStyle w:val="CommentText"/>
      </w:pPr>
      <w:r>
        <w:rPr>
          <w:rStyle w:val="CommentReference"/>
        </w:rPr>
        <w:annotationRef/>
      </w:r>
      <w:r>
        <w:t xml:space="preserve">It is fine to keep this here. </w:t>
      </w:r>
    </w:p>
  </w:comment>
  <w:comment w:id="348" w:author="Shaffer, Victoria A." w:date="2021-07-13T14:16:00Z" w:initials="SVA">
    <w:p w14:paraId="6B73FC6F" w14:textId="50FA8350" w:rsidR="00795CDA" w:rsidRDefault="00795CDA">
      <w:pPr>
        <w:pStyle w:val="CommentText"/>
      </w:pPr>
      <w:r>
        <w:rPr>
          <w:rStyle w:val="CommentReference"/>
        </w:rPr>
        <w:annotationRef/>
      </w:r>
      <w:r>
        <w:t>Keep consistent with your labels in the Method section</w:t>
      </w:r>
    </w:p>
  </w:comment>
  <w:comment w:id="389" w:author="Shaffer, Victoria A." w:date="2021-07-13T14:17:00Z" w:initials="SVA">
    <w:p w14:paraId="26776ACD" w14:textId="383D5B10" w:rsidR="00795CDA" w:rsidRDefault="00795CDA" w:rsidP="001E195C">
      <w:pPr>
        <w:pStyle w:val="CommentText"/>
      </w:pPr>
      <w:r>
        <w:rPr>
          <w:rStyle w:val="CommentReference"/>
        </w:rPr>
        <w:annotationRef/>
      </w:r>
      <w:r>
        <w:t xml:space="preserve">As per my prior comment, you need to be clear that you are doing MLM. You don’t say that here. Above, you say we did a series of ANOVAs. In this sentence you need to say that you also tested a series of multilevel models… But you should also be clear about the point that those models serve. What hypotheses are you testing with the ANOVAs and what </w:t>
      </w:r>
      <w:proofErr w:type="spellStart"/>
      <w:r>
        <w:t>hypotheese</w:t>
      </w:r>
      <w:proofErr w:type="spellEnd"/>
      <w:r>
        <w:t xml:space="preserve"> are you testing with the MLMs. If there the same, just pick one and report it. Both are not </w:t>
      </w:r>
      <w:proofErr w:type="spellStart"/>
      <w:r>
        <w:t>necessaryl</w:t>
      </w:r>
      <w:proofErr w:type="spellEnd"/>
    </w:p>
  </w:comment>
  <w:comment w:id="398" w:author="Sean Duan" w:date="2021-06-25T13:08:00Z" w:initials="SD">
    <w:p w14:paraId="3743F488" w14:textId="47418E26" w:rsidR="001971FD" w:rsidRDefault="001971FD">
      <w:pPr>
        <w:pStyle w:val="CommentText"/>
      </w:pPr>
      <w:r>
        <w:rPr>
          <w:rStyle w:val="CommentReference"/>
        </w:rPr>
        <w:annotationRef/>
      </w:r>
      <w:r>
        <w:t>Can consider removing this if we do not report our Bayesian analysis for study 1?</w:t>
      </w:r>
    </w:p>
  </w:comment>
  <w:comment w:id="415" w:author="Shaffer, Victoria A." w:date="2021-07-16T10:04:00Z" w:initials="SVA">
    <w:p w14:paraId="2F4EEF8F" w14:textId="6902D588" w:rsidR="00416DFC" w:rsidRDefault="00416DFC">
      <w:pPr>
        <w:pStyle w:val="CommentText"/>
      </w:pPr>
      <w:r>
        <w:rPr>
          <w:rStyle w:val="CommentReference"/>
        </w:rPr>
        <w:annotationRef/>
      </w:r>
      <w:r>
        <w:t>This is too vague. Relate this to your research question. Why will there be differences?</w:t>
      </w:r>
    </w:p>
  </w:comment>
  <w:comment w:id="416" w:author="Sean Duan" w:date="2021-08-13T16:22:00Z" w:initials="SD">
    <w:p w14:paraId="4E1B61E2" w14:textId="49262D5F" w:rsidR="006843B6" w:rsidRDefault="006843B6">
      <w:pPr>
        <w:pStyle w:val="CommentText"/>
      </w:pPr>
      <w:r>
        <w:rPr>
          <w:rStyle w:val="CommentReference"/>
        </w:rPr>
        <w:annotationRef/>
      </w:r>
      <w:r>
        <w:t xml:space="preserve">Not sure how much content should be here, with regards to just beefing up this line into 1-3 sentences, or just having a whole paragraph somewhere in the study 1 </w:t>
      </w:r>
    </w:p>
  </w:comment>
  <w:comment w:id="461" w:author="Shaffer, Victoria A." w:date="2021-07-02T13:00:00Z" w:initials="SVA">
    <w:p w14:paraId="789C330D" w14:textId="77777777" w:rsidR="00D60F44" w:rsidRDefault="00D60F44" w:rsidP="00D60F44">
      <w:pPr>
        <w:pStyle w:val="CommentText"/>
      </w:pPr>
      <w:r>
        <w:rPr>
          <w:rStyle w:val="CommentReference"/>
        </w:rPr>
        <w:annotationRef/>
      </w:r>
      <w:r>
        <w:t xml:space="preserve">This is too little for descriptive stats here. I would put a few key facts in the </w:t>
      </w:r>
      <w:proofErr w:type="spellStart"/>
      <w:r>
        <w:t>Partiticpants</w:t>
      </w:r>
      <w:proofErr w:type="spellEnd"/>
      <w:r>
        <w:t xml:space="preserve"> section and then refer to the table here. </w:t>
      </w:r>
    </w:p>
  </w:comment>
  <w:comment w:id="466" w:author="Shaffer, Victoria A." w:date="2021-07-02T12:56:00Z" w:initials="SVA">
    <w:p w14:paraId="1B5F77AE" w14:textId="77777777" w:rsidR="00D60F44" w:rsidRDefault="00D60F44" w:rsidP="00D60F44">
      <w:pPr>
        <w:pStyle w:val="CommentText"/>
      </w:pPr>
      <w:r>
        <w:rPr>
          <w:rStyle w:val="CommentReference"/>
        </w:rPr>
        <w:annotationRef/>
      </w:r>
      <w:r>
        <w:t xml:space="preserve">This needs to be consistent with your Statistical Analysis section. You discuss ANOVAs but not linear mixed models. </w:t>
      </w:r>
    </w:p>
  </w:comment>
  <w:comment w:id="469" w:author="Shaffer, Victoria A." w:date="2021-07-02T12:53:00Z" w:initials="SVA">
    <w:p w14:paraId="01856A2B" w14:textId="77777777" w:rsidR="001725E1" w:rsidRDefault="001725E1" w:rsidP="001725E1">
      <w:pPr>
        <w:pStyle w:val="CommentText"/>
      </w:pPr>
      <w:r>
        <w:rPr>
          <w:rStyle w:val="CommentReference"/>
        </w:rPr>
        <w:annotationRef/>
      </w:r>
      <w:r>
        <w:t>This is more of a Result than part of the Method section</w:t>
      </w:r>
    </w:p>
  </w:comment>
  <w:comment w:id="475" w:author="Shaffer, Victoria A." w:date="2021-07-02T12:58:00Z" w:initials="SVA">
    <w:p w14:paraId="387F0EBA" w14:textId="77777777" w:rsidR="00D60F44" w:rsidRDefault="00D60F44" w:rsidP="00D60F44">
      <w:pPr>
        <w:pStyle w:val="CommentText"/>
      </w:pPr>
      <w:r>
        <w:rPr>
          <w:rStyle w:val="CommentReference"/>
        </w:rPr>
        <w:annotationRef/>
      </w:r>
      <w:r>
        <w:t xml:space="preserve">Again, not consistent with the Analysis section. Also, you don’t need to repeat the info here. </w:t>
      </w:r>
    </w:p>
  </w:comment>
  <w:comment w:id="484" w:author="Shaffer, Victoria A." w:date="2021-07-02T12:58:00Z" w:initials="SVA">
    <w:p w14:paraId="7D64B81A" w14:textId="77777777" w:rsidR="00D60F44" w:rsidRDefault="00D60F44" w:rsidP="00D60F44">
      <w:pPr>
        <w:pStyle w:val="CommentText"/>
      </w:pPr>
      <w:r>
        <w:rPr>
          <w:rStyle w:val="CommentReference"/>
        </w:rPr>
        <w:annotationRef/>
      </w:r>
      <w:r>
        <w:t xml:space="preserve">These aren’t main effects but planned </w:t>
      </w:r>
      <w:proofErr w:type="gramStart"/>
      <w:r>
        <w:t>comparisons</w:t>
      </w:r>
      <w:proofErr w:type="gramEnd"/>
      <w:r>
        <w:t xml:space="preserve"> I think. And these analyses aren’t consistent with the above section. A main effect is an omnibus test.</w:t>
      </w:r>
    </w:p>
  </w:comment>
  <w:comment w:id="485" w:author="Sean Duan" w:date="2021-07-02T13:26:00Z" w:initials="SD">
    <w:p w14:paraId="1BF7C90A" w14:textId="77777777" w:rsidR="00D60F44" w:rsidRDefault="00D60F44" w:rsidP="00D60F44">
      <w:pPr>
        <w:pStyle w:val="CommentText"/>
      </w:pPr>
      <w:r>
        <w:rPr>
          <w:rStyle w:val="CommentReference"/>
        </w:rPr>
        <w:annotationRef/>
      </w:r>
      <w:r>
        <w:t>We should speak regarding this, from my understanding, main effect was a significant effect of a variable not accounting for interactions. I certainly planned to make these comparisons ahead of time though.</w:t>
      </w:r>
    </w:p>
  </w:comment>
  <w:comment w:id="486" w:author="Shaffer, Victoria A." w:date="2021-07-16T10:05:00Z" w:initials="SVA">
    <w:p w14:paraId="2CC6A743" w14:textId="4E43D6C3" w:rsidR="00416DFC" w:rsidRDefault="00416DFC">
      <w:pPr>
        <w:pStyle w:val="CommentText"/>
      </w:pPr>
      <w:r>
        <w:rPr>
          <w:rStyle w:val="CommentReference"/>
        </w:rPr>
        <w:annotationRef/>
      </w:r>
      <w:r>
        <w:t>No, as stated above, main effects are omnibus tests. Planned contrasts are typically pairwise comparisons. The two differ when there are more than two levels of a factor, which is the case in Study 1. A main effect would be an F test with 2 df in the numerator. If significant, it would tell you that at least one of the groups differs but would not tell you which one differs.</w:t>
      </w:r>
    </w:p>
  </w:comment>
  <w:comment w:id="526" w:author="Shaffer, Victoria A." w:date="2021-07-02T12:59:00Z" w:initials="SVA">
    <w:p w14:paraId="0BE84766" w14:textId="77777777" w:rsidR="00D60F44" w:rsidRDefault="00D60F44" w:rsidP="00D60F44">
      <w:pPr>
        <w:pStyle w:val="CommentText"/>
      </w:pPr>
      <w:r>
        <w:rPr>
          <w:rStyle w:val="CommentReference"/>
        </w:rPr>
        <w:annotationRef/>
      </w:r>
      <w:proofErr w:type="spellStart"/>
      <w:r>
        <w:t>ts</w:t>
      </w:r>
      <w:proofErr w:type="spellEnd"/>
      <w:r>
        <w:t xml:space="preserve"> and </w:t>
      </w:r>
      <w:proofErr w:type="spellStart"/>
      <w:r>
        <w:t>ps</w:t>
      </w:r>
      <w:proofErr w:type="spellEnd"/>
      <w:r>
        <w:t xml:space="preserve"> are italicized and not put in brackets in APA format (read your manual)</w:t>
      </w:r>
    </w:p>
  </w:comment>
  <w:comment w:id="560" w:author="Sean Duan" w:date="2021-06-25T13:07:00Z" w:initials="SD">
    <w:p w14:paraId="6907C176" w14:textId="77777777" w:rsidR="00D60F44" w:rsidRDefault="00D60F44" w:rsidP="00D60F44">
      <w:pPr>
        <w:pStyle w:val="CommentText"/>
      </w:pPr>
      <w:r>
        <w:rPr>
          <w:rStyle w:val="CommentReference"/>
        </w:rPr>
        <w:annotationRef/>
      </w:r>
      <w:r>
        <w:t>I did do some Bayesian bootstrap estimation for the MLM, which is what I mentioned briefly but did not cover more fully here.  The thing that comes to mind is that, while there may be evidence of a trend (interaction at p=0.09?) the only thing that I think would be worth reporting would be the ‘weak’ evidence from the Bayesian bootstrapping. However, I didn’t do that analysis for study 2 (although I probably could?) and it might be worth doing so I can add it here in study 1?</w:t>
      </w:r>
    </w:p>
  </w:comment>
  <w:comment w:id="561" w:author="Shaffer, Victoria A." w:date="2021-07-02T13:01:00Z" w:initials="SVA">
    <w:p w14:paraId="6995A88D" w14:textId="77777777" w:rsidR="00D60F44" w:rsidRDefault="00D60F44" w:rsidP="00D60F44">
      <w:pPr>
        <w:pStyle w:val="CommentText"/>
      </w:pPr>
      <w:r>
        <w:rPr>
          <w:rStyle w:val="CommentReference"/>
        </w:rPr>
        <w:annotationRef/>
      </w:r>
      <w:r>
        <w:t>Does this add anything to your frequentist analyses? Or is this repetitive? If it is the latter, I would cut it.</w:t>
      </w:r>
    </w:p>
  </w:comment>
  <w:comment w:id="562" w:author="Sean Duan" w:date="2021-07-09T14:58:00Z" w:initials="SD">
    <w:p w14:paraId="46A39FA1" w14:textId="509775E8" w:rsidR="005F38D3" w:rsidRDefault="005F38D3">
      <w:pPr>
        <w:pStyle w:val="CommentText"/>
      </w:pPr>
      <w:r>
        <w:rPr>
          <w:rStyle w:val="CommentReference"/>
        </w:rPr>
        <w:annotationRef/>
      </w:r>
      <w:r>
        <w:t>I would say it adds a small amount of evidence in favor of H1a and H1b, which the frequentist estimation does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A3B36" w15:done="0"/>
  <w15:commentEx w15:paraId="5DCB2221" w15:done="1"/>
  <w15:commentEx w15:paraId="66EB54B6" w15:done="0"/>
  <w15:commentEx w15:paraId="5FBCEC9C" w15:done="0"/>
  <w15:commentEx w15:paraId="6DFE5572" w15:done="0"/>
  <w15:commentEx w15:paraId="5A64CDA4" w15:paraIdParent="6DFE5572" w15:done="0"/>
  <w15:commentEx w15:paraId="6EB93ABB" w15:done="0"/>
  <w15:commentEx w15:paraId="640F9645" w15:paraIdParent="6EB93ABB" w15:done="0"/>
  <w15:commentEx w15:paraId="6B73FC6F" w15:done="0"/>
  <w15:commentEx w15:paraId="26776ACD" w15:done="0"/>
  <w15:commentEx w15:paraId="3743F488" w15:done="0"/>
  <w15:commentEx w15:paraId="2F4EEF8F" w15:done="0"/>
  <w15:commentEx w15:paraId="4E1B61E2" w15:paraIdParent="2F4EEF8F" w15:done="0"/>
  <w15:commentEx w15:paraId="789C330D" w15:done="0"/>
  <w15:commentEx w15:paraId="1B5F77AE" w15:done="1"/>
  <w15:commentEx w15:paraId="01856A2B" w15:done="1"/>
  <w15:commentEx w15:paraId="387F0EBA" w15:done="0"/>
  <w15:commentEx w15:paraId="7D64B81A" w15:done="1"/>
  <w15:commentEx w15:paraId="1BF7C90A" w15:paraIdParent="7D64B81A" w15:done="1"/>
  <w15:commentEx w15:paraId="2CC6A743" w15:paraIdParent="7D64B81A" w15:done="1"/>
  <w15:commentEx w15:paraId="0BE84766" w15:done="1"/>
  <w15:commentEx w15:paraId="6907C176" w15:done="0"/>
  <w15:commentEx w15:paraId="6995A88D" w15:paraIdParent="6907C176" w15:done="0"/>
  <w15:commentEx w15:paraId="46A39FA1" w15:paraIdParent="6907C1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1D6E" w16cex:dateUtc="2021-07-13T19:10:00Z"/>
  <w16cex:commentExtensible w16cex:durableId="24981C5D" w16cex:dateUtc="2021-07-13T19:06:00Z"/>
  <w16cex:commentExtensible w16cex:durableId="24981D4E" w16cex:dateUtc="2021-07-13T19:10:00Z"/>
  <w16cex:commentExtensible w16cex:durableId="24981DD4" w16cex:dateUtc="2021-07-13T19:12:00Z"/>
  <w16cex:commentExtensible w16cex:durableId="24981E16" w16cex:dateUtc="2021-07-13T19:13:00Z"/>
  <w16cex:commentExtensible w16cex:durableId="24BFE1C5" w16cex:dateUtc="2021-08-12T23:07:00Z"/>
  <w16cex:commentExtensible w16cex:durableId="24907038" w16cex:dateUtc="2021-07-07T23:26:00Z"/>
  <w16cex:commentExtensible w16cex:durableId="24981EB3" w16cex:dateUtc="2021-07-13T19:16:00Z"/>
  <w16cex:commentExtensible w16cex:durableId="24981EC2" w16cex:dateUtc="2021-07-13T19:16:00Z"/>
  <w16cex:commentExtensible w16cex:durableId="24981F0D" w16cex:dateUtc="2021-07-13T19:17:00Z"/>
  <w16cex:commentExtensible w16cex:durableId="248053C0" w16cex:dateUtc="2021-06-25T18:08:00Z"/>
  <w16cex:commentExtensible w16cex:durableId="249BD825" w16cex:dateUtc="2021-07-16T15:04:00Z"/>
  <w16cex:commentExtensible w16cex:durableId="24C11AD9" w16cex:dateUtc="2021-08-13T21:22:00Z"/>
  <w16cex:commentExtensible w16cex:durableId="24907257" w16cex:dateUtc="2021-07-02T18:00:00Z"/>
  <w16cex:commentExtensible w16cex:durableId="24907256" w16cex:dateUtc="2021-07-02T17:56:00Z"/>
  <w16cex:commentExtensible w16cex:durableId="24918478" w16cex:dateUtc="2021-07-02T17:53:00Z"/>
  <w16cex:commentExtensible w16cex:durableId="24907255" w16cex:dateUtc="2021-07-02T17:58:00Z"/>
  <w16cex:commentExtensible w16cex:durableId="24907254" w16cex:dateUtc="2021-07-02T17:58:00Z"/>
  <w16cex:commentExtensible w16cex:durableId="24907253" w16cex:dateUtc="2021-07-02T18:26:00Z"/>
  <w16cex:commentExtensible w16cex:durableId="249BD86D" w16cex:dateUtc="2021-07-16T15:05:00Z"/>
  <w16cex:commentExtensible w16cex:durableId="24907252" w16cex:dateUtc="2021-07-02T17:59:00Z"/>
  <w16cex:commentExtensible w16cex:durableId="24907251" w16cex:dateUtc="2021-06-25T18:07:00Z"/>
  <w16cex:commentExtensible w16cex:durableId="24907250" w16cex:dateUtc="2021-07-02T18:01:00Z"/>
  <w16cex:commentExtensible w16cex:durableId="2492E284" w16cex:dateUtc="2021-07-09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A3B36" w16cid:durableId="24981D6E"/>
  <w16cid:commentId w16cid:paraId="5DCB2221" w16cid:durableId="24981C5D"/>
  <w16cid:commentId w16cid:paraId="66EB54B6" w16cid:durableId="24981D4E"/>
  <w16cid:commentId w16cid:paraId="5FBCEC9C" w16cid:durableId="24981DD4"/>
  <w16cid:commentId w16cid:paraId="6DFE5572" w16cid:durableId="24981E16"/>
  <w16cid:commentId w16cid:paraId="5A64CDA4" w16cid:durableId="24BFE1C5"/>
  <w16cid:commentId w16cid:paraId="6EB93ABB" w16cid:durableId="24907038"/>
  <w16cid:commentId w16cid:paraId="640F9645" w16cid:durableId="24981EB3"/>
  <w16cid:commentId w16cid:paraId="6B73FC6F" w16cid:durableId="24981EC2"/>
  <w16cid:commentId w16cid:paraId="26776ACD" w16cid:durableId="24981F0D"/>
  <w16cid:commentId w16cid:paraId="3743F488" w16cid:durableId="248053C0"/>
  <w16cid:commentId w16cid:paraId="2F4EEF8F" w16cid:durableId="249BD825"/>
  <w16cid:commentId w16cid:paraId="4E1B61E2" w16cid:durableId="24C11AD9"/>
  <w16cid:commentId w16cid:paraId="789C330D" w16cid:durableId="24907257"/>
  <w16cid:commentId w16cid:paraId="1B5F77AE" w16cid:durableId="24907256"/>
  <w16cid:commentId w16cid:paraId="01856A2B" w16cid:durableId="24918478"/>
  <w16cid:commentId w16cid:paraId="387F0EBA" w16cid:durableId="24907255"/>
  <w16cid:commentId w16cid:paraId="7D64B81A" w16cid:durableId="24907254"/>
  <w16cid:commentId w16cid:paraId="1BF7C90A" w16cid:durableId="24907253"/>
  <w16cid:commentId w16cid:paraId="2CC6A743" w16cid:durableId="249BD86D"/>
  <w16cid:commentId w16cid:paraId="0BE84766" w16cid:durableId="24907252"/>
  <w16cid:commentId w16cid:paraId="6907C176" w16cid:durableId="24907251"/>
  <w16cid:commentId w16cid:paraId="6995A88D" w16cid:durableId="24907250"/>
  <w16cid:commentId w16cid:paraId="46A39FA1" w16cid:durableId="2492E2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E3"/>
    <w:rsid w:val="00020A48"/>
    <w:rsid w:val="00032FDC"/>
    <w:rsid w:val="00037793"/>
    <w:rsid w:val="00060A7E"/>
    <w:rsid w:val="00081438"/>
    <w:rsid w:val="000872F6"/>
    <w:rsid w:val="000D6139"/>
    <w:rsid w:val="00122AF1"/>
    <w:rsid w:val="00126BD0"/>
    <w:rsid w:val="001364B7"/>
    <w:rsid w:val="001556A4"/>
    <w:rsid w:val="00157D0E"/>
    <w:rsid w:val="00171089"/>
    <w:rsid w:val="001725E1"/>
    <w:rsid w:val="00191793"/>
    <w:rsid w:val="00194669"/>
    <w:rsid w:val="001971FD"/>
    <w:rsid w:val="001B5D91"/>
    <w:rsid w:val="001C1FE5"/>
    <w:rsid w:val="001C6549"/>
    <w:rsid w:val="001E195C"/>
    <w:rsid w:val="001F3348"/>
    <w:rsid w:val="0021435E"/>
    <w:rsid w:val="00224EB3"/>
    <w:rsid w:val="002412A4"/>
    <w:rsid w:val="00260996"/>
    <w:rsid w:val="002862E3"/>
    <w:rsid w:val="00292195"/>
    <w:rsid w:val="002C4102"/>
    <w:rsid w:val="002E63A3"/>
    <w:rsid w:val="002F38A6"/>
    <w:rsid w:val="00346C2B"/>
    <w:rsid w:val="00366C4B"/>
    <w:rsid w:val="003B1023"/>
    <w:rsid w:val="003C512C"/>
    <w:rsid w:val="003D5756"/>
    <w:rsid w:val="003E2552"/>
    <w:rsid w:val="003E29E9"/>
    <w:rsid w:val="00416DFC"/>
    <w:rsid w:val="00461E4D"/>
    <w:rsid w:val="00467382"/>
    <w:rsid w:val="004725E3"/>
    <w:rsid w:val="00481CFD"/>
    <w:rsid w:val="005054C5"/>
    <w:rsid w:val="00543413"/>
    <w:rsid w:val="00551B9E"/>
    <w:rsid w:val="00556674"/>
    <w:rsid w:val="00556924"/>
    <w:rsid w:val="005C65D4"/>
    <w:rsid w:val="005D1772"/>
    <w:rsid w:val="005F0B9D"/>
    <w:rsid w:val="005F38D3"/>
    <w:rsid w:val="005F48B5"/>
    <w:rsid w:val="00621186"/>
    <w:rsid w:val="0062245A"/>
    <w:rsid w:val="0062314E"/>
    <w:rsid w:val="00626DC3"/>
    <w:rsid w:val="00636DFF"/>
    <w:rsid w:val="0067673B"/>
    <w:rsid w:val="006843B6"/>
    <w:rsid w:val="006A1BE2"/>
    <w:rsid w:val="006A7EE4"/>
    <w:rsid w:val="006B1D7A"/>
    <w:rsid w:val="006C4747"/>
    <w:rsid w:val="006E07B3"/>
    <w:rsid w:val="00711A42"/>
    <w:rsid w:val="007166A2"/>
    <w:rsid w:val="00756386"/>
    <w:rsid w:val="00795CDA"/>
    <w:rsid w:val="007D2E2E"/>
    <w:rsid w:val="007F3D92"/>
    <w:rsid w:val="0082372B"/>
    <w:rsid w:val="00865BDB"/>
    <w:rsid w:val="00886E2B"/>
    <w:rsid w:val="008C48DF"/>
    <w:rsid w:val="008D2925"/>
    <w:rsid w:val="009231F8"/>
    <w:rsid w:val="009563F4"/>
    <w:rsid w:val="009603B9"/>
    <w:rsid w:val="009956E5"/>
    <w:rsid w:val="009B189A"/>
    <w:rsid w:val="009C3366"/>
    <w:rsid w:val="009E53A7"/>
    <w:rsid w:val="00A16FE0"/>
    <w:rsid w:val="00A264FD"/>
    <w:rsid w:val="00A26CB8"/>
    <w:rsid w:val="00A435C1"/>
    <w:rsid w:val="00A44390"/>
    <w:rsid w:val="00A7371E"/>
    <w:rsid w:val="00AA369E"/>
    <w:rsid w:val="00AF26DA"/>
    <w:rsid w:val="00B01F46"/>
    <w:rsid w:val="00B076F5"/>
    <w:rsid w:val="00B10E66"/>
    <w:rsid w:val="00B179AC"/>
    <w:rsid w:val="00B25E87"/>
    <w:rsid w:val="00B54570"/>
    <w:rsid w:val="00B61786"/>
    <w:rsid w:val="00B87A9A"/>
    <w:rsid w:val="00B9303A"/>
    <w:rsid w:val="00BE7FA9"/>
    <w:rsid w:val="00C02559"/>
    <w:rsid w:val="00C72B68"/>
    <w:rsid w:val="00C95E19"/>
    <w:rsid w:val="00CC62DA"/>
    <w:rsid w:val="00CE289F"/>
    <w:rsid w:val="00D1482D"/>
    <w:rsid w:val="00D50EEF"/>
    <w:rsid w:val="00D60F44"/>
    <w:rsid w:val="00D6781A"/>
    <w:rsid w:val="00D949B3"/>
    <w:rsid w:val="00DA5C55"/>
    <w:rsid w:val="00DB0895"/>
    <w:rsid w:val="00DC31C4"/>
    <w:rsid w:val="00DF07CC"/>
    <w:rsid w:val="00E26159"/>
    <w:rsid w:val="00E42E6F"/>
    <w:rsid w:val="00E458AE"/>
    <w:rsid w:val="00E55E48"/>
    <w:rsid w:val="00E735B2"/>
    <w:rsid w:val="00E73787"/>
    <w:rsid w:val="00E778B5"/>
    <w:rsid w:val="00E900E3"/>
    <w:rsid w:val="00EA2EB9"/>
    <w:rsid w:val="00EF42F2"/>
    <w:rsid w:val="00EF47E6"/>
    <w:rsid w:val="00F06FBA"/>
    <w:rsid w:val="00F172B7"/>
    <w:rsid w:val="00F255C6"/>
    <w:rsid w:val="00F41187"/>
    <w:rsid w:val="00F454E0"/>
    <w:rsid w:val="00F75CF2"/>
    <w:rsid w:val="00FA65A0"/>
    <w:rsid w:val="00FD191B"/>
    <w:rsid w:val="00FD3548"/>
    <w:rsid w:val="00FE4E8A"/>
    <w:rsid w:val="00FF2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AA6A"/>
  <w15:chartTrackingRefBased/>
  <w15:docId w15:val="{180D345F-7EC5-4EF5-A30A-0D9F8EB9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55"/>
    <w:pPr>
      <w:spacing w:after="200" w:line="240" w:lineRule="auto"/>
    </w:pPr>
    <w:rPr>
      <w:rFonts w:eastAsiaTheme="minorHAnsi"/>
      <w:sz w:val="24"/>
      <w:szCs w:val="24"/>
      <w:lang w:eastAsia="en-US"/>
    </w:rPr>
  </w:style>
  <w:style w:type="paragraph" w:styleId="Heading1">
    <w:name w:val="heading 1"/>
    <w:basedOn w:val="Normal"/>
    <w:next w:val="BodyText"/>
    <w:link w:val="Heading1Char"/>
    <w:uiPriority w:val="9"/>
    <w:qFormat/>
    <w:rsid w:val="00DA5C55"/>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DA5C55"/>
    <w:pPr>
      <w:keepNext/>
      <w:keepLines/>
      <w:spacing w:before="200" w:after="0"/>
      <w:outlineLvl w:val="1"/>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55"/>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DA5C55"/>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DA5C55"/>
    <w:pPr>
      <w:spacing w:before="180" w:after="180"/>
    </w:pPr>
  </w:style>
  <w:style w:type="character" w:customStyle="1" w:styleId="BodyTextChar">
    <w:name w:val="Body Text Char"/>
    <w:basedOn w:val="DefaultParagraphFont"/>
    <w:link w:val="BodyText"/>
    <w:rsid w:val="00DA5C55"/>
    <w:rPr>
      <w:rFonts w:eastAsiaTheme="minorHAnsi"/>
      <w:sz w:val="24"/>
      <w:szCs w:val="24"/>
      <w:lang w:eastAsia="en-US"/>
    </w:rPr>
  </w:style>
  <w:style w:type="paragraph" w:customStyle="1" w:styleId="FirstParagraph">
    <w:name w:val="First Paragraph"/>
    <w:basedOn w:val="BodyText"/>
    <w:next w:val="BodyText"/>
    <w:qFormat/>
    <w:rsid w:val="00DA5C55"/>
  </w:style>
  <w:style w:type="paragraph" w:customStyle="1" w:styleId="Compact">
    <w:name w:val="Compact"/>
    <w:basedOn w:val="BodyText"/>
    <w:qFormat/>
    <w:rsid w:val="00DA5C55"/>
    <w:pPr>
      <w:spacing w:before="36" w:after="36"/>
    </w:pPr>
  </w:style>
  <w:style w:type="table" w:customStyle="1" w:styleId="Table">
    <w:name w:val="Table"/>
    <w:semiHidden/>
    <w:unhideWhenUsed/>
    <w:qFormat/>
    <w:rsid w:val="00DA5C55"/>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A5C55"/>
    <w:rPr>
      <w:rFonts w:ascii="Consolas" w:hAnsi="Consolas"/>
      <w:shd w:val="clear" w:color="auto" w:fill="F8F8F8"/>
    </w:rPr>
  </w:style>
  <w:style w:type="paragraph" w:customStyle="1" w:styleId="SourceCode">
    <w:name w:val="Source Code"/>
    <w:basedOn w:val="Normal"/>
    <w:link w:val="VerbatimChar"/>
    <w:rsid w:val="00DA5C55"/>
    <w:pPr>
      <w:shd w:val="clear" w:color="auto" w:fill="F8F8F8"/>
      <w:wordWrap w:val="0"/>
    </w:pPr>
    <w:rPr>
      <w:rFonts w:ascii="Consolas" w:eastAsiaTheme="minorEastAsia" w:hAnsi="Consolas"/>
      <w:sz w:val="22"/>
      <w:szCs w:val="22"/>
      <w:lang w:eastAsia="ja-JP"/>
    </w:rPr>
  </w:style>
  <w:style w:type="character" w:styleId="CommentReference">
    <w:name w:val="annotation reference"/>
    <w:basedOn w:val="DefaultParagraphFont"/>
    <w:semiHidden/>
    <w:unhideWhenUsed/>
    <w:rsid w:val="00DA5C55"/>
    <w:rPr>
      <w:sz w:val="16"/>
      <w:szCs w:val="16"/>
    </w:rPr>
  </w:style>
  <w:style w:type="paragraph" w:styleId="CommentText">
    <w:name w:val="annotation text"/>
    <w:basedOn w:val="Normal"/>
    <w:link w:val="CommentTextChar"/>
    <w:semiHidden/>
    <w:unhideWhenUsed/>
    <w:rsid w:val="00DA5C55"/>
    <w:rPr>
      <w:sz w:val="20"/>
      <w:szCs w:val="20"/>
    </w:rPr>
  </w:style>
  <w:style w:type="character" w:customStyle="1" w:styleId="CommentTextChar">
    <w:name w:val="Comment Text Char"/>
    <w:basedOn w:val="DefaultParagraphFont"/>
    <w:link w:val="CommentText"/>
    <w:semiHidden/>
    <w:rsid w:val="00DA5C55"/>
    <w:rPr>
      <w:rFonts w:eastAsiaTheme="minorHAnsi"/>
      <w:sz w:val="20"/>
      <w:szCs w:val="20"/>
      <w:lang w:eastAsia="en-US"/>
    </w:rPr>
  </w:style>
  <w:style w:type="paragraph" w:styleId="Revision">
    <w:name w:val="Revision"/>
    <w:hidden/>
    <w:uiPriority w:val="99"/>
    <w:semiHidden/>
    <w:rsid w:val="005C65D4"/>
    <w:pPr>
      <w:spacing w:after="0" w:line="240" w:lineRule="auto"/>
    </w:pPr>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872F6"/>
    <w:rPr>
      <w:b/>
      <w:bCs/>
    </w:rPr>
  </w:style>
  <w:style w:type="character" w:customStyle="1" w:styleId="CommentSubjectChar">
    <w:name w:val="Comment Subject Char"/>
    <w:basedOn w:val="CommentTextChar"/>
    <w:link w:val="CommentSubject"/>
    <w:uiPriority w:val="99"/>
    <w:semiHidden/>
    <w:rsid w:val="000872F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07AC-BE9C-4C7C-B286-C90145FE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66</cp:revision>
  <dcterms:created xsi:type="dcterms:W3CDTF">2021-07-13T19:03:00Z</dcterms:created>
  <dcterms:modified xsi:type="dcterms:W3CDTF">2021-08-13T22:07:00Z</dcterms:modified>
</cp:coreProperties>
</file>